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0A14" w14:textId="77777777" w:rsidR="00CB428E" w:rsidRPr="005C6631" w:rsidRDefault="00CB428E" w:rsidP="00CB428E">
      <w:pPr>
        <w:jc w:val="center"/>
        <w:rPr>
          <w:b/>
          <w:spacing w:val="20"/>
        </w:rPr>
      </w:pPr>
    </w:p>
    <w:p w14:paraId="22A66ED2" w14:textId="5DD065FF" w:rsidR="00CB428E" w:rsidRPr="005C6631" w:rsidRDefault="00CB428E" w:rsidP="00CB428E">
      <w:pPr>
        <w:jc w:val="right"/>
        <w:rPr>
          <w:spacing w:val="20"/>
          <w:sz w:val="18"/>
        </w:rPr>
      </w:pPr>
      <w:r w:rsidRPr="005C6631">
        <w:rPr>
          <w:spacing w:val="20"/>
          <w:sz w:val="18"/>
        </w:rPr>
        <w:t>……</w:t>
      </w:r>
      <w:r w:rsidR="002D75A2">
        <w:rPr>
          <w:spacing w:val="20"/>
          <w:sz w:val="18"/>
        </w:rPr>
        <w:t>……..</w:t>
      </w:r>
      <w:r w:rsidRPr="005C6631">
        <w:rPr>
          <w:spacing w:val="20"/>
          <w:sz w:val="18"/>
        </w:rPr>
        <w:t>……………</w:t>
      </w:r>
    </w:p>
    <w:p w14:paraId="65F621B0" w14:textId="77777777" w:rsidR="00CB428E" w:rsidRPr="005C6631" w:rsidRDefault="00CB428E" w:rsidP="00CB428E">
      <w:pPr>
        <w:jc w:val="right"/>
        <w:rPr>
          <w:spacing w:val="20"/>
          <w:sz w:val="18"/>
        </w:rPr>
      </w:pPr>
      <w:r w:rsidRPr="005C6631">
        <w:rPr>
          <w:spacing w:val="20"/>
          <w:sz w:val="18"/>
        </w:rPr>
        <w:t>data złożenia</w:t>
      </w:r>
    </w:p>
    <w:p w14:paraId="2E774E01" w14:textId="77777777" w:rsidR="00CB428E" w:rsidRPr="005C6631" w:rsidRDefault="00CB428E" w:rsidP="00CB428E">
      <w:pPr>
        <w:jc w:val="right"/>
        <w:rPr>
          <w:spacing w:val="20"/>
          <w:sz w:val="18"/>
        </w:rPr>
      </w:pPr>
    </w:p>
    <w:p w14:paraId="31F859E0" w14:textId="77777777" w:rsidR="00CB428E" w:rsidRPr="005C6631" w:rsidRDefault="00CB428E" w:rsidP="00CB428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5C6631">
        <w:rPr>
          <w:b/>
          <w:spacing w:val="20"/>
          <w:sz w:val="28"/>
          <w:szCs w:val="28"/>
        </w:rPr>
        <w:t>SPRAWOZDANIE Z WYKONANIA OBOWIĄZKÓW DOKTORANTA</w:t>
      </w:r>
    </w:p>
    <w:p w14:paraId="1F9CB43A" w14:textId="0BBE85D8" w:rsidR="00CB428E" w:rsidRPr="005C6631" w:rsidRDefault="00CB428E" w:rsidP="00CB428E">
      <w:pPr>
        <w:jc w:val="center"/>
      </w:pPr>
      <w:r w:rsidRPr="005C6631">
        <w:t>za rok akademicki ....</w:t>
      </w:r>
      <w:r w:rsidR="0023553A" w:rsidRPr="005C6631">
        <w:t>20</w:t>
      </w:r>
      <w:r w:rsidR="00931FFA" w:rsidRPr="005C6631">
        <w:t>2</w:t>
      </w:r>
      <w:r w:rsidR="00D642FE">
        <w:t>2</w:t>
      </w:r>
      <w:r w:rsidRPr="005C6631">
        <w:t>…/…</w:t>
      </w:r>
      <w:r w:rsidR="0023553A" w:rsidRPr="005C6631">
        <w:t>202</w:t>
      </w:r>
      <w:r w:rsidR="00D642FE">
        <w:t>3</w:t>
      </w:r>
      <w:r w:rsidRPr="005C6631">
        <w:t>………</w:t>
      </w:r>
    </w:p>
    <w:p w14:paraId="59BAE458" w14:textId="77777777" w:rsidR="00CB428E" w:rsidRPr="005C6631" w:rsidRDefault="00CB428E" w:rsidP="00CB428E">
      <w:pPr>
        <w:jc w:val="center"/>
      </w:pPr>
    </w:p>
    <w:p w14:paraId="71D6E48C" w14:textId="77777777" w:rsidR="00CB428E" w:rsidRPr="005C6631" w:rsidRDefault="00CB428E" w:rsidP="00CB428E">
      <w:pPr>
        <w:jc w:val="center"/>
      </w:pPr>
    </w:p>
    <w:p w14:paraId="5C0AD43B" w14:textId="77777777" w:rsidR="00CB428E" w:rsidRPr="005C6631" w:rsidRDefault="00CB428E" w:rsidP="00CB428E">
      <w:pPr>
        <w:spacing w:line="360" w:lineRule="auto"/>
        <w:rPr>
          <w:sz w:val="22"/>
          <w:szCs w:val="22"/>
        </w:rPr>
      </w:pPr>
      <w:r w:rsidRPr="005C6631">
        <w:rPr>
          <w:b/>
          <w:sz w:val="22"/>
          <w:szCs w:val="22"/>
        </w:rPr>
        <w:t>Imię i nazwisko</w:t>
      </w:r>
      <w:r w:rsidRPr="005C6631">
        <w:rPr>
          <w:sz w:val="22"/>
          <w:szCs w:val="22"/>
        </w:rPr>
        <w:t xml:space="preserve"> ………</w:t>
      </w:r>
      <w:r w:rsidR="0023553A" w:rsidRPr="005C6631">
        <w:rPr>
          <w:sz w:val="22"/>
          <w:szCs w:val="22"/>
        </w:rPr>
        <w:t>Adrian Kania</w:t>
      </w:r>
      <w:r w:rsidRPr="005C6631">
        <w:rPr>
          <w:sz w:val="22"/>
          <w:szCs w:val="22"/>
        </w:rPr>
        <w:t>…………..........................</w:t>
      </w:r>
    </w:p>
    <w:p w14:paraId="267CC190" w14:textId="77777777" w:rsidR="00CB428E" w:rsidRPr="005C6631" w:rsidRDefault="00CB428E" w:rsidP="00CB428E">
      <w:pPr>
        <w:spacing w:line="360" w:lineRule="auto"/>
        <w:rPr>
          <w:sz w:val="22"/>
          <w:szCs w:val="22"/>
        </w:rPr>
      </w:pPr>
      <w:r w:rsidRPr="005C6631">
        <w:rPr>
          <w:sz w:val="22"/>
          <w:szCs w:val="22"/>
        </w:rPr>
        <w:t>Tel. ……</w:t>
      </w:r>
      <w:r w:rsidR="0023553A" w:rsidRPr="005C6631">
        <w:rPr>
          <w:sz w:val="22"/>
          <w:szCs w:val="22"/>
        </w:rPr>
        <w:t>795 215 452</w:t>
      </w:r>
      <w:r w:rsidRPr="005C6631">
        <w:rPr>
          <w:sz w:val="22"/>
          <w:szCs w:val="22"/>
        </w:rPr>
        <w:t>……..…      e-mail …………</w:t>
      </w:r>
      <w:r w:rsidR="0023553A" w:rsidRPr="005C6631">
        <w:rPr>
          <w:sz w:val="22"/>
          <w:szCs w:val="22"/>
        </w:rPr>
        <w:t>adkwazar@gmail.com</w:t>
      </w:r>
      <w:r w:rsidRPr="005C6631">
        <w:rPr>
          <w:sz w:val="22"/>
          <w:szCs w:val="22"/>
        </w:rPr>
        <w:t>………….……….....……………….…</w:t>
      </w:r>
    </w:p>
    <w:p w14:paraId="1B1A7AE5" w14:textId="77777777" w:rsidR="00CB428E" w:rsidRPr="005C6631" w:rsidRDefault="00773873" w:rsidP="00CB428E">
      <w:pPr>
        <w:spacing w:line="360" w:lineRule="auto"/>
        <w:rPr>
          <w:sz w:val="22"/>
          <w:szCs w:val="22"/>
        </w:rPr>
      </w:pPr>
      <w:r w:rsidRPr="005C6631">
        <w:rPr>
          <w:sz w:val="22"/>
          <w:szCs w:val="22"/>
        </w:rPr>
        <w:t>Wydział Biochemii</w:t>
      </w:r>
      <w:r w:rsidR="00002850" w:rsidRPr="005C6631">
        <w:rPr>
          <w:sz w:val="22"/>
          <w:szCs w:val="22"/>
        </w:rPr>
        <w:t>, Biofizyki i Biotechnologii Uniwersytetu Jagiellońskiego</w:t>
      </w:r>
    </w:p>
    <w:p w14:paraId="61E964E7" w14:textId="77777777" w:rsidR="00CB428E" w:rsidRPr="005C6631" w:rsidRDefault="00CB428E" w:rsidP="00CB428E">
      <w:pPr>
        <w:spacing w:line="360" w:lineRule="auto"/>
        <w:rPr>
          <w:sz w:val="22"/>
          <w:szCs w:val="22"/>
        </w:rPr>
      </w:pPr>
      <w:r w:rsidRPr="005C6631">
        <w:rPr>
          <w:sz w:val="22"/>
          <w:szCs w:val="22"/>
        </w:rPr>
        <w:t>Opiekun naukowy / Promotor ………</w:t>
      </w:r>
      <w:r w:rsidR="0023553A" w:rsidRPr="005C6631">
        <w:rPr>
          <w:sz w:val="22"/>
          <w:szCs w:val="22"/>
        </w:rPr>
        <w:t>Krzysztof Murzyn</w:t>
      </w:r>
      <w:r w:rsidRPr="005C6631">
        <w:rPr>
          <w:sz w:val="22"/>
          <w:szCs w:val="22"/>
        </w:rPr>
        <w:t>…………………..……………..……….....…....….</w:t>
      </w:r>
    </w:p>
    <w:p w14:paraId="51D0D738" w14:textId="77777777" w:rsidR="00CB428E" w:rsidRPr="005C6631" w:rsidRDefault="00CB428E" w:rsidP="00D507EC">
      <w:pPr>
        <w:pStyle w:val="NormalnyWeb"/>
      </w:pPr>
      <w:r w:rsidRPr="005C6631">
        <w:rPr>
          <w:sz w:val="22"/>
          <w:szCs w:val="22"/>
        </w:rPr>
        <w:t>Tel. …………………………...……... e-mail ….</w:t>
      </w:r>
      <w:r w:rsidR="00D507EC" w:rsidRPr="005C6631">
        <w:rPr>
          <w:sz w:val="22"/>
          <w:szCs w:val="22"/>
        </w:rPr>
        <w:t xml:space="preserve">  </w:t>
      </w:r>
      <w:r w:rsidR="00D507EC" w:rsidRPr="005C6631">
        <w:t>krzysztof.murzyn@uj.edu.pl</w:t>
      </w:r>
      <w:r w:rsidRPr="005C6631">
        <w:rPr>
          <w:sz w:val="22"/>
          <w:szCs w:val="22"/>
        </w:rPr>
        <w:t>…....…….……</w:t>
      </w:r>
    </w:p>
    <w:p w14:paraId="53DD6F5C" w14:textId="77777777" w:rsidR="00CB428E" w:rsidRPr="005C6631" w:rsidRDefault="00CB428E" w:rsidP="0040112D">
      <w:pPr>
        <w:pStyle w:val="Nagwek4"/>
        <w:tabs>
          <w:tab w:val="left" w:pos="5760"/>
        </w:tabs>
        <w:rPr>
          <w:sz w:val="22"/>
          <w:szCs w:val="22"/>
        </w:rPr>
      </w:pPr>
    </w:p>
    <w:p w14:paraId="71060B77" w14:textId="77777777" w:rsidR="00CB428E" w:rsidRPr="005C6631" w:rsidRDefault="00CB428E" w:rsidP="00CB428E">
      <w:pPr>
        <w:pStyle w:val="Nagwek4"/>
        <w:tabs>
          <w:tab w:val="left" w:pos="5760"/>
          <w:tab w:val="left" w:pos="7200"/>
        </w:tabs>
        <w:rPr>
          <w:b w:val="0"/>
          <w:bCs/>
          <w:sz w:val="20"/>
        </w:rPr>
      </w:pPr>
      <w:r w:rsidRPr="005C6631">
        <w:rPr>
          <w:b w:val="0"/>
          <w:bCs/>
          <w:sz w:val="20"/>
        </w:rPr>
        <w:tab/>
      </w:r>
    </w:p>
    <w:p w14:paraId="0FF2B56A" w14:textId="77777777" w:rsidR="00CB428E" w:rsidRPr="005C6631" w:rsidRDefault="00A801B8" w:rsidP="00CB428E">
      <w:pPr>
        <w:pStyle w:val="Nagwek4"/>
        <w:tabs>
          <w:tab w:val="left" w:pos="5760"/>
          <w:tab w:val="left" w:pos="7200"/>
        </w:tabs>
        <w:rPr>
          <w:b w:val="0"/>
          <w:bCs/>
          <w:sz w:val="20"/>
          <w:szCs w:val="20"/>
        </w:rPr>
      </w:pPr>
      <w:r w:rsidRPr="005C6631">
        <w:rPr>
          <w:b w:val="0"/>
          <w:bCs/>
          <w:sz w:val="20"/>
          <w:szCs w:val="20"/>
        </w:rPr>
        <w:t xml:space="preserve">                                                                                                  </w:t>
      </w:r>
      <w:r w:rsidR="00CB428E" w:rsidRPr="005C6631">
        <w:rPr>
          <w:b w:val="0"/>
          <w:bCs/>
          <w:sz w:val="20"/>
          <w:szCs w:val="20"/>
        </w:rPr>
        <w:t>Sprawozdanie składa się z:</w:t>
      </w:r>
    </w:p>
    <w:p w14:paraId="6D266D9C" w14:textId="77777777" w:rsidR="00CB428E" w:rsidRPr="005C6631" w:rsidRDefault="00CB428E" w:rsidP="00CB428E">
      <w:pPr>
        <w:rPr>
          <w:sz w:val="20"/>
          <w:szCs w:val="20"/>
        </w:rPr>
      </w:pPr>
    </w:p>
    <w:p w14:paraId="7647EC29" w14:textId="77777777" w:rsidR="00CB428E" w:rsidRPr="005C6631" w:rsidRDefault="00CB428E" w:rsidP="00CB428E">
      <w:pPr>
        <w:rPr>
          <w:bCs/>
          <w:sz w:val="20"/>
          <w:szCs w:val="20"/>
        </w:rPr>
      </w:pPr>
      <w:r w:rsidRPr="005C6631">
        <w:rPr>
          <w:sz w:val="20"/>
          <w:szCs w:val="20"/>
        </w:rPr>
        <w:t>□ Części A, która zawiera o</w:t>
      </w:r>
      <w:r w:rsidRPr="005C6631">
        <w:rPr>
          <w:bCs/>
          <w:sz w:val="20"/>
          <w:szCs w:val="20"/>
        </w:rPr>
        <w:t>siągnięcia naukowe i dydaktyczne doktoranta</w:t>
      </w:r>
    </w:p>
    <w:p w14:paraId="403BCFB7" w14:textId="77777777" w:rsidR="00CB428E" w:rsidRPr="005C6631" w:rsidRDefault="00CB428E" w:rsidP="00CB428E">
      <w:pPr>
        <w:rPr>
          <w:sz w:val="20"/>
          <w:szCs w:val="20"/>
        </w:rPr>
      </w:pPr>
      <w:r w:rsidRPr="005C6631">
        <w:rPr>
          <w:sz w:val="20"/>
          <w:szCs w:val="20"/>
        </w:rPr>
        <w:t>□ Części B, która zawiera opinię opiekuna naukowego /promotora</w:t>
      </w:r>
    </w:p>
    <w:p w14:paraId="519C6BD5" w14:textId="77777777" w:rsidR="00CB428E" w:rsidRPr="005C6631" w:rsidRDefault="00CB428E" w:rsidP="00CB428E">
      <w:pPr>
        <w:rPr>
          <w:sz w:val="20"/>
          <w:szCs w:val="20"/>
        </w:rPr>
      </w:pPr>
      <w:r w:rsidRPr="005C6631">
        <w:rPr>
          <w:sz w:val="20"/>
          <w:szCs w:val="20"/>
        </w:rPr>
        <w:t>□ Części C, którą stanowi karta okresowych osiągnięć doktoranta-wydruk z USOS</w:t>
      </w:r>
      <w:r w:rsidR="00200F52" w:rsidRPr="005C6631">
        <w:rPr>
          <w:sz w:val="20"/>
          <w:szCs w:val="20"/>
        </w:rPr>
        <w:t xml:space="preserve"> (dostarcza Dziekanat)</w:t>
      </w:r>
    </w:p>
    <w:p w14:paraId="78E1A7BD" w14:textId="77777777" w:rsidR="00CB428E" w:rsidRPr="005C6631" w:rsidRDefault="00CB428E" w:rsidP="00CB428E">
      <w:pPr>
        <w:rPr>
          <w:b/>
          <w:sz w:val="20"/>
          <w:szCs w:val="20"/>
        </w:rPr>
      </w:pPr>
      <w:r w:rsidRPr="005C6631">
        <w:rPr>
          <w:b/>
          <w:sz w:val="20"/>
          <w:szCs w:val="20"/>
        </w:rPr>
        <w:t>Wszystkie części stanowią integralną całość.</w:t>
      </w:r>
    </w:p>
    <w:p w14:paraId="03ECE3F1" w14:textId="77777777" w:rsidR="00CB428E" w:rsidRPr="005C6631" w:rsidRDefault="00CB428E" w:rsidP="00CB428E">
      <w:pPr>
        <w:pStyle w:val="Nagwek4"/>
        <w:tabs>
          <w:tab w:val="left" w:pos="5760"/>
          <w:tab w:val="left" w:pos="7200"/>
        </w:tabs>
        <w:rPr>
          <w:bCs/>
        </w:rPr>
      </w:pPr>
    </w:p>
    <w:p w14:paraId="31F145C8" w14:textId="77777777" w:rsidR="00CB428E" w:rsidRPr="005C6631" w:rsidRDefault="00CB428E" w:rsidP="00CB428E">
      <w:pPr>
        <w:pStyle w:val="Nagwek4"/>
        <w:tabs>
          <w:tab w:val="left" w:pos="5760"/>
          <w:tab w:val="left" w:pos="7200"/>
        </w:tabs>
        <w:rPr>
          <w:bCs/>
          <w:sz w:val="24"/>
          <w:szCs w:val="24"/>
        </w:rPr>
      </w:pPr>
      <w:r w:rsidRPr="005C6631">
        <w:rPr>
          <w:bCs/>
          <w:sz w:val="24"/>
          <w:szCs w:val="24"/>
        </w:rPr>
        <w:t>C</w:t>
      </w:r>
      <w:r w:rsidR="008A65FF" w:rsidRPr="005C6631">
        <w:rPr>
          <w:bCs/>
          <w:sz w:val="24"/>
          <w:szCs w:val="24"/>
        </w:rPr>
        <w:t>Z</w:t>
      </w:r>
      <w:r w:rsidRPr="005C6631">
        <w:rPr>
          <w:bCs/>
          <w:sz w:val="24"/>
          <w:szCs w:val="24"/>
        </w:rPr>
        <w:t xml:space="preserve">ĘŚĆ A. OSIĄGNIĘCIA NAUKOWE I DYDAKTYCZNE </w:t>
      </w:r>
    </w:p>
    <w:p w14:paraId="100ECA19" w14:textId="77777777" w:rsidR="00CB428E" w:rsidRPr="005C6631" w:rsidRDefault="00CB428E" w:rsidP="00CB428E"/>
    <w:p w14:paraId="226BDCA7" w14:textId="77777777" w:rsidR="00CB428E" w:rsidRPr="005C6631" w:rsidRDefault="00CB428E" w:rsidP="00594400">
      <w:pPr>
        <w:pStyle w:val="Nagwek4"/>
        <w:tabs>
          <w:tab w:val="left" w:pos="5103"/>
          <w:tab w:val="left" w:pos="7200"/>
        </w:tabs>
        <w:rPr>
          <w:bCs/>
          <w:sz w:val="20"/>
        </w:rPr>
      </w:pPr>
      <w:r w:rsidRPr="005C6631">
        <w:rPr>
          <w:b w:val="0"/>
          <w:bCs/>
          <w:sz w:val="20"/>
        </w:rPr>
        <w:tab/>
      </w:r>
      <w:r w:rsidRPr="005C6631">
        <w:rPr>
          <w:bCs/>
          <w:sz w:val="20"/>
        </w:rPr>
        <w:t xml:space="preserve">Punkty </w:t>
      </w:r>
      <w:r w:rsidR="00594400" w:rsidRPr="005C6631">
        <w:rPr>
          <w:sz w:val="20"/>
        </w:rPr>
        <w:t xml:space="preserve">I - </w:t>
      </w:r>
      <w:r w:rsidRPr="005C6631">
        <w:rPr>
          <w:sz w:val="20"/>
        </w:rPr>
        <w:t>X</w:t>
      </w:r>
      <w:r w:rsidRPr="005C6631">
        <w:rPr>
          <w:bCs/>
          <w:sz w:val="20"/>
        </w:rPr>
        <w:t xml:space="preserve"> wypełnia doktorant</w:t>
      </w:r>
    </w:p>
    <w:p w14:paraId="1EFCB5A8" w14:textId="77777777" w:rsidR="00CB428E" w:rsidRPr="005C6631" w:rsidRDefault="00CB428E" w:rsidP="00594400">
      <w:pPr>
        <w:pStyle w:val="Nagwek5"/>
        <w:tabs>
          <w:tab w:val="left" w:pos="5103"/>
          <w:tab w:val="left" w:pos="7200"/>
        </w:tabs>
        <w:rPr>
          <w:bCs/>
        </w:rPr>
      </w:pPr>
      <w:r w:rsidRPr="005C6631">
        <w:rPr>
          <w:bCs/>
        </w:rPr>
        <w:tab/>
        <w:t xml:space="preserve">Punkt  </w:t>
      </w:r>
      <w:r w:rsidRPr="005C6631">
        <w:t>X</w:t>
      </w:r>
      <w:r w:rsidR="00CD700F" w:rsidRPr="005C6631">
        <w:t xml:space="preserve">I   </w:t>
      </w:r>
      <w:r w:rsidRPr="005C6631">
        <w:rPr>
          <w:bCs/>
        </w:rPr>
        <w:t>wypełnia opiekun naukowy/promotor</w:t>
      </w:r>
    </w:p>
    <w:p w14:paraId="5FD1B057" w14:textId="77777777" w:rsidR="00CB428E" w:rsidRPr="005C6631" w:rsidRDefault="00594400" w:rsidP="008E6A61">
      <w:pPr>
        <w:tabs>
          <w:tab w:val="left" w:pos="5103"/>
          <w:tab w:val="left" w:pos="6379"/>
        </w:tabs>
        <w:jc w:val="center"/>
        <w:rPr>
          <w:b/>
          <w:sz w:val="22"/>
          <w:szCs w:val="22"/>
        </w:rPr>
      </w:pPr>
      <w:r w:rsidRPr="005C6631">
        <w:rPr>
          <w:b/>
          <w:bCs/>
          <w:sz w:val="20"/>
        </w:rPr>
        <w:t xml:space="preserve">                                                </w:t>
      </w:r>
      <w:r w:rsidR="008E6A61" w:rsidRPr="005C6631">
        <w:rPr>
          <w:b/>
          <w:bCs/>
          <w:sz w:val="20"/>
        </w:rPr>
        <w:t xml:space="preserve">                    </w:t>
      </w:r>
      <w:r w:rsidR="00CB428E" w:rsidRPr="005C6631">
        <w:rPr>
          <w:b/>
          <w:bCs/>
          <w:sz w:val="20"/>
        </w:rPr>
        <w:t xml:space="preserve">Punkt </w:t>
      </w:r>
      <w:r w:rsidR="00CB428E" w:rsidRPr="005C6631">
        <w:rPr>
          <w:b/>
          <w:sz w:val="20"/>
        </w:rPr>
        <w:t>X</w:t>
      </w:r>
      <w:r w:rsidR="00CD700F" w:rsidRPr="005C6631">
        <w:rPr>
          <w:b/>
          <w:sz w:val="20"/>
        </w:rPr>
        <w:t>I</w:t>
      </w:r>
      <w:r w:rsidRPr="005C6631">
        <w:rPr>
          <w:b/>
          <w:sz w:val="20"/>
        </w:rPr>
        <w:t>I</w:t>
      </w:r>
      <w:r w:rsidR="008E6A61" w:rsidRPr="005C6631">
        <w:rPr>
          <w:b/>
          <w:sz w:val="20"/>
        </w:rPr>
        <w:t xml:space="preserve"> </w:t>
      </w:r>
      <w:r w:rsidR="00CB428E" w:rsidRPr="005C6631">
        <w:rPr>
          <w:b/>
          <w:bCs/>
          <w:sz w:val="20"/>
        </w:rPr>
        <w:t>wypełnia kierownik studiów</w:t>
      </w:r>
    </w:p>
    <w:p w14:paraId="0A66F04C" w14:textId="77777777" w:rsidR="00CB428E" w:rsidRPr="005C6631" w:rsidRDefault="00CB428E" w:rsidP="00CB428E">
      <w:pPr>
        <w:tabs>
          <w:tab w:val="left" w:pos="5529"/>
          <w:tab w:val="left" w:pos="7200"/>
        </w:tabs>
        <w:rPr>
          <w:bCs/>
        </w:rPr>
      </w:pPr>
    </w:p>
    <w:p w14:paraId="2A1D3C4C" w14:textId="77777777" w:rsidR="00CB428E" w:rsidRPr="005C6631" w:rsidRDefault="00CB428E" w:rsidP="00CB428E">
      <w:pPr>
        <w:jc w:val="center"/>
        <w:rPr>
          <w:b/>
          <w:spacing w:val="20"/>
          <w:sz w:val="28"/>
          <w:szCs w:val="28"/>
        </w:rPr>
      </w:pPr>
    </w:p>
    <w:p w14:paraId="3E9EFB4A" w14:textId="77777777" w:rsidR="00CB428E" w:rsidRPr="005C6631" w:rsidRDefault="00CB428E" w:rsidP="00CB428E">
      <w:pPr>
        <w:rPr>
          <w:bCs/>
        </w:rPr>
      </w:pPr>
      <w:r w:rsidRPr="005C6631">
        <w:rPr>
          <w:b/>
        </w:rPr>
        <w:t xml:space="preserve">I. </w:t>
      </w:r>
      <w:r w:rsidRPr="005C6631">
        <w:rPr>
          <w:b/>
          <w:bCs/>
        </w:rPr>
        <w:t xml:space="preserve">Zaliczone przedmioty </w:t>
      </w:r>
      <w:r w:rsidRPr="005C6631">
        <w:rPr>
          <w:bCs/>
        </w:rPr>
        <w:t>(</w:t>
      </w:r>
      <w:r w:rsidR="007B4486" w:rsidRPr="005C6631">
        <w:rPr>
          <w:bCs/>
        </w:rPr>
        <w:t>nie</w:t>
      </w:r>
      <w:r w:rsidRPr="005C6631">
        <w:rPr>
          <w:bCs/>
        </w:rPr>
        <w:t>objęte programem studiów doktoranckich)</w:t>
      </w:r>
    </w:p>
    <w:p w14:paraId="741B0AE4" w14:textId="77777777" w:rsidR="00CB428E" w:rsidRPr="005C6631" w:rsidRDefault="00CB428E" w:rsidP="00CB428E">
      <w:pPr>
        <w:jc w:val="center"/>
        <w:rPr>
          <w:b/>
          <w:sz w:val="22"/>
          <w:szCs w:val="22"/>
        </w:rPr>
      </w:pPr>
    </w:p>
    <w:tbl>
      <w:tblPr>
        <w:tblW w:w="1095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880"/>
        <w:gridCol w:w="979"/>
        <w:gridCol w:w="2126"/>
        <w:gridCol w:w="1080"/>
        <w:gridCol w:w="1080"/>
        <w:gridCol w:w="1080"/>
        <w:gridCol w:w="1365"/>
      </w:tblGrid>
      <w:tr w:rsidR="00CB428E" w:rsidRPr="005C6631" w14:paraId="62359DD8" w14:textId="77777777" w:rsidTr="00FF027F">
        <w:trPr>
          <w:trHeight w:val="476"/>
        </w:trPr>
        <w:tc>
          <w:tcPr>
            <w:tcW w:w="360" w:type="dxa"/>
            <w:vAlign w:val="center"/>
          </w:tcPr>
          <w:p w14:paraId="4C7DB1D5" w14:textId="77777777" w:rsidR="00CB428E" w:rsidRPr="005C6631" w:rsidRDefault="00CB428E" w:rsidP="00FF027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C6631">
              <w:rPr>
                <w:sz w:val="16"/>
                <w:szCs w:val="16"/>
              </w:rPr>
              <w:t>Lp.</w:t>
            </w:r>
          </w:p>
        </w:tc>
        <w:tc>
          <w:tcPr>
            <w:tcW w:w="2880" w:type="dxa"/>
            <w:vAlign w:val="center"/>
          </w:tcPr>
          <w:p w14:paraId="0D1C0C87" w14:textId="77777777" w:rsidR="00CB428E" w:rsidRPr="005C6631" w:rsidRDefault="00CB428E" w:rsidP="00FF027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6631">
              <w:rPr>
                <w:sz w:val="18"/>
                <w:szCs w:val="18"/>
              </w:rPr>
              <w:t>Nazwa przedmiotu</w:t>
            </w:r>
          </w:p>
        </w:tc>
        <w:tc>
          <w:tcPr>
            <w:tcW w:w="979" w:type="dxa"/>
          </w:tcPr>
          <w:p w14:paraId="081949D9" w14:textId="77777777" w:rsidR="00CB428E" w:rsidRPr="005C6631" w:rsidRDefault="00CB428E" w:rsidP="00FF027F">
            <w:pPr>
              <w:jc w:val="center"/>
              <w:rPr>
                <w:sz w:val="18"/>
                <w:szCs w:val="18"/>
              </w:rPr>
            </w:pPr>
            <w:r w:rsidRPr="005C6631">
              <w:rPr>
                <w:sz w:val="18"/>
                <w:szCs w:val="18"/>
              </w:rPr>
              <w:t>Punkty ECTS</w:t>
            </w:r>
          </w:p>
        </w:tc>
        <w:tc>
          <w:tcPr>
            <w:tcW w:w="2126" w:type="dxa"/>
            <w:vAlign w:val="center"/>
          </w:tcPr>
          <w:p w14:paraId="4D32C327" w14:textId="77777777" w:rsidR="00CB428E" w:rsidRPr="005C6631" w:rsidRDefault="00CB428E" w:rsidP="00FF027F">
            <w:pPr>
              <w:jc w:val="center"/>
              <w:rPr>
                <w:sz w:val="18"/>
                <w:szCs w:val="18"/>
              </w:rPr>
            </w:pPr>
            <w:r w:rsidRPr="005C6631">
              <w:rPr>
                <w:sz w:val="18"/>
                <w:szCs w:val="18"/>
              </w:rPr>
              <w:t>Prowadzący</w:t>
            </w:r>
          </w:p>
        </w:tc>
        <w:tc>
          <w:tcPr>
            <w:tcW w:w="1080" w:type="dxa"/>
            <w:vAlign w:val="center"/>
          </w:tcPr>
          <w:p w14:paraId="2F758749" w14:textId="77777777" w:rsidR="00CB428E" w:rsidRPr="005C6631" w:rsidRDefault="00CB428E" w:rsidP="00FF027F">
            <w:pPr>
              <w:jc w:val="center"/>
              <w:rPr>
                <w:sz w:val="18"/>
                <w:szCs w:val="18"/>
              </w:rPr>
            </w:pPr>
            <w:r w:rsidRPr="005C6631">
              <w:rPr>
                <w:sz w:val="18"/>
                <w:szCs w:val="18"/>
              </w:rPr>
              <w:t>Ocena</w:t>
            </w:r>
          </w:p>
        </w:tc>
        <w:tc>
          <w:tcPr>
            <w:tcW w:w="1080" w:type="dxa"/>
          </w:tcPr>
          <w:p w14:paraId="4AD3C65F" w14:textId="77777777" w:rsidR="00CB428E" w:rsidRPr="005C6631" w:rsidRDefault="00CB428E" w:rsidP="00FF027F">
            <w:pPr>
              <w:jc w:val="center"/>
              <w:rPr>
                <w:sz w:val="18"/>
                <w:szCs w:val="18"/>
              </w:rPr>
            </w:pPr>
            <w:r w:rsidRPr="005C6631">
              <w:rPr>
                <w:sz w:val="18"/>
                <w:szCs w:val="18"/>
              </w:rPr>
              <w:t>Liczba godzin</w:t>
            </w:r>
          </w:p>
        </w:tc>
        <w:tc>
          <w:tcPr>
            <w:tcW w:w="1080" w:type="dxa"/>
            <w:vAlign w:val="center"/>
          </w:tcPr>
          <w:p w14:paraId="396E15F6" w14:textId="77777777" w:rsidR="00CB428E" w:rsidRPr="005C6631" w:rsidRDefault="00CB428E" w:rsidP="00FF027F">
            <w:pPr>
              <w:jc w:val="center"/>
              <w:rPr>
                <w:sz w:val="18"/>
                <w:szCs w:val="18"/>
              </w:rPr>
            </w:pPr>
            <w:r w:rsidRPr="005C6631">
              <w:rPr>
                <w:sz w:val="18"/>
                <w:szCs w:val="18"/>
              </w:rPr>
              <w:t>Data</w:t>
            </w:r>
          </w:p>
        </w:tc>
        <w:tc>
          <w:tcPr>
            <w:tcW w:w="1365" w:type="dxa"/>
            <w:vAlign w:val="center"/>
          </w:tcPr>
          <w:p w14:paraId="4F4D43FA" w14:textId="77777777" w:rsidR="00CB428E" w:rsidRPr="005C6631" w:rsidRDefault="00CB428E" w:rsidP="00FF027F">
            <w:pPr>
              <w:jc w:val="center"/>
              <w:rPr>
                <w:sz w:val="18"/>
                <w:szCs w:val="18"/>
              </w:rPr>
            </w:pPr>
            <w:r w:rsidRPr="005C6631">
              <w:rPr>
                <w:sz w:val="18"/>
                <w:szCs w:val="18"/>
              </w:rPr>
              <w:t>Podpis oceniającego</w:t>
            </w:r>
          </w:p>
        </w:tc>
      </w:tr>
      <w:tr w:rsidR="00CB428E" w:rsidRPr="005C6631" w14:paraId="191E455B" w14:textId="77777777" w:rsidTr="00FF027F">
        <w:trPr>
          <w:trHeight w:val="454"/>
        </w:trPr>
        <w:tc>
          <w:tcPr>
            <w:tcW w:w="360" w:type="dxa"/>
            <w:vAlign w:val="center"/>
          </w:tcPr>
          <w:p w14:paraId="3DF54102" w14:textId="77777777" w:rsidR="00CB428E" w:rsidRPr="005C6631" w:rsidRDefault="00CB428E" w:rsidP="00FF0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4CBC5E4" w14:textId="3B04F6DA" w:rsidR="00CB428E" w:rsidRPr="005C6631" w:rsidRDefault="00CB428E" w:rsidP="00FF027F"/>
        </w:tc>
        <w:tc>
          <w:tcPr>
            <w:tcW w:w="979" w:type="dxa"/>
          </w:tcPr>
          <w:p w14:paraId="18737F57" w14:textId="487ECF2E" w:rsidR="00CB428E" w:rsidRPr="005C6631" w:rsidRDefault="00CB428E" w:rsidP="00FF027F">
            <w:pPr>
              <w:jc w:val="center"/>
            </w:pPr>
          </w:p>
        </w:tc>
        <w:tc>
          <w:tcPr>
            <w:tcW w:w="2126" w:type="dxa"/>
          </w:tcPr>
          <w:p w14:paraId="21E8F956" w14:textId="3E671652" w:rsidR="00CB428E" w:rsidRPr="005C6631" w:rsidRDefault="00CB428E" w:rsidP="00D642FE"/>
        </w:tc>
        <w:tc>
          <w:tcPr>
            <w:tcW w:w="1080" w:type="dxa"/>
          </w:tcPr>
          <w:p w14:paraId="01B20BB9" w14:textId="13D011BF" w:rsidR="00CB428E" w:rsidRPr="005C6631" w:rsidRDefault="00CB428E" w:rsidP="00D642FE"/>
        </w:tc>
        <w:tc>
          <w:tcPr>
            <w:tcW w:w="1080" w:type="dxa"/>
          </w:tcPr>
          <w:p w14:paraId="40774D32" w14:textId="76E22076" w:rsidR="00956431" w:rsidRPr="005C6631" w:rsidRDefault="00956431" w:rsidP="00FF027F">
            <w:pPr>
              <w:jc w:val="center"/>
            </w:pPr>
          </w:p>
        </w:tc>
        <w:tc>
          <w:tcPr>
            <w:tcW w:w="1080" w:type="dxa"/>
          </w:tcPr>
          <w:p w14:paraId="3BD9604A" w14:textId="5C0440C2" w:rsidR="00CB428E" w:rsidRPr="005C6631" w:rsidRDefault="00CB428E" w:rsidP="00FF027F">
            <w:pPr>
              <w:jc w:val="center"/>
            </w:pPr>
          </w:p>
        </w:tc>
        <w:tc>
          <w:tcPr>
            <w:tcW w:w="1365" w:type="dxa"/>
          </w:tcPr>
          <w:p w14:paraId="1D4FCAA8" w14:textId="77777777" w:rsidR="00CB428E" w:rsidRPr="005C6631" w:rsidRDefault="00CB428E" w:rsidP="00FF027F">
            <w:pPr>
              <w:jc w:val="center"/>
            </w:pPr>
          </w:p>
        </w:tc>
      </w:tr>
      <w:tr w:rsidR="00CB428E" w:rsidRPr="005C6631" w14:paraId="16298E93" w14:textId="77777777" w:rsidTr="00FF027F">
        <w:trPr>
          <w:trHeight w:val="454"/>
        </w:trPr>
        <w:tc>
          <w:tcPr>
            <w:tcW w:w="360" w:type="dxa"/>
            <w:vAlign w:val="center"/>
          </w:tcPr>
          <w:p w14:paraId="395781FC" w14:textId="77777777" w:rsidR="00CB428E" w:rsidRPr="005C6631" w:rsidRDefault="00CB428E" w:rsidP="00FF0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D2276C9" w14:textId="77777777" w:rsidR="00CB428E" w:rsidRPr="005C6631" w:rsidRDefault="00CB428E" w:rsidP="00FF027F">
            <w:pPr>
              <w:jc w:val="center"/>
            </w:pPr>
          </w:p>
          <w:p w14:paraId="5E33FFD8" w14:textId="77777777" w:rsidR="00CB428E" w:rsidRPr="005C6631" w:rsidRDefault="00CB428E" w:rsidP="00FF027F">
            <w:pPr>
              <w:jc w:val="center"/>
            </w:pPr>
          </w:p>
        </w:tc>
        <w:tc>
          <w:tcPr>
            <w:tcW w:w="979" w:type="dxa"/>
          </w:tcPr>
          <w:p w14:paraId="0BEAE101" w14:textId="77777777" w:rsidR="00CB428E" w:rsidRPr="005C6631" w:rsidRDefault="00CB428E" w:rsidP="00FF027F">
            <w:pPr>
              <w:jc w:val="center"/>
            </w:pPr>
          </w:p>
        </w:tc>
        <w:tc>
          <w:tcPr>
            <w:tcW w:w="2126" w:type="dxa"/>
          </w:tcPr>
          <w:p w14:paraId="4CC6AD8B" w14:textId="77777777" w:rsidR="00CB428E" w:rsidRPr="005C6631" w:rsidRDefault="00CB428E" w:rsidP="00FF027F">
            <w:pPr>
              <w:jc w:val="center"/>
            </w:pPr>
          </w:p>
        </w:tc>
        <w:tc>
          <w:tcPr>
            <w:tcW w:w="1080" w:type="dxa"/>
          </w:tcPr>
          <w:p w14:paraId="7CFC8097" w14:textId="77777777" w:rsidR="00CB428E" w:rsidRPr="005C6631" w:rsidRDefault="00CB428E" w:rsidP="00FF027F">
            <w:pPr>
              <w:jc w:val="center"/>
            </w:pPr>
          </w:p>
        </w:tc>
        <w:tc>
          <w:tcPr>
            <w:tcW w:w="1080" w:type="dxa"/>
          </w:tcPr>
          <w:p w14:paraId="7DDE0B8D" w14:textId="77777777" w:rsidR="00CB428E" w:rsidRPr="005C6631" w:rsidRDefault="00CB428E" w:rsidP="00FF027F">
            <w:pPr>
              <w:jc w:val="center"/>
            </w:pPr>
          </w:p>
        </w:tc>
        <w:tc>
          <w:tcPr>
            <w:tcW w:w="1080" w:type="dxa"/>
          </w:tcPr>
          <w:p w14:paraId="4A6E133D" w14:textId="77777777" w:rsidR="00CB428E" w:rsidRPr="005C6631" w:rsidRDefault="00CB428E" w:rsidP="00FF027F">
            <w:pPr>
              <w:jc w:val="center"/>
            </w:pPr>
          </w:p>
        </w:tc>
        <w:tc>
          <w:tcPr>
            <w:tcW w:w="1365" w:type="dxa"/>
          </w:tcPr>
          <w:p w14:paraId="7BE4DE1A" w14:textId="77777777" w:rsidR="00CB428E" w:rsidRPr="005C6631" w:rsidRDefault="00CB428E" w:rsidP="00FF027F">
            <w:pPr>
              <w:jc w:val="center"/>
            </w:pPr>
          </w:p>
        </w:tc>
      </w:tr>
      <w:tr w:rsidR="00CB428E" w:rsidRPr="005C6631" w14:paraId="38564C1D" w14:textId="77777777" w:rsidTr="00FF027F">
        <w:trPr>
          <w:trHeight w:val="454"/>
        </w:trPr>
        <w:tc>
          <w:tcPr>
            <w:tcW w:w="360" w:type="dxa"/>
            <w:vAlign w:val="center"/>
          </w:tcPr>
          <w:p w14:paraId="534F4C15" w14:textId="77777777" w:rsidR="00CB428E" w:rsidRPr="005C6631" w:rsidRDefault="00CB428E" w:rsidP="00FF0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426A1B0" w14:textId="77777777" w:rsidR="00CB428E" w:rsidRPr="005C6631" w:rsidRDefault="00CB428E" w:rsidP="00FF027F">
            <w:pPr>
              <w:jc w:val="center"/>
            </w:pPr>
          </w:p>
          <w:p w14:paraId="7915B187" w14:textId="77777777" w:rsidR="00CB428E" w:rsidRPr="005C6631" w:rsidRDefault="00CB428E" w:rsidP="00FF027F">
            <w:pPr>
              <w:jc w:val="center"/>
            </w:pPr>
          </w:p>
        </w:tc>
        <w:tc>
          <w:tcPr>
            <w:tcW w:w="979" w:type="dxa"/>
          </w:tcPr>
          <w:p w14:paraId="50488B04" w14:textId="77777777" w:rsidR="00CB428E" w:rsidRPr="005C6631" w:rsidRDefault="00CB428E" w:rsidP="00FF027F">
            <w:pPr>
              <w:jc w:val="center"/>
            </w:pPr>
          </w:p>
        </w:tc>
        <w:tc>
          <w:tcPr>
            <w:tcW w:w="2126" w:type="dxa"/>
          </w:tcPr>
          <w:p w14:paraId="0A0A05C7" w14:textId="77777777" w:rsidR="00CB428E" w:rsidRPr="005C6631" w:rsidRDefault="00CB428E" w:rsidP="00FF027F">
            <w:pPr>
              <w:jc w:val="center"/>
            </w:pPr>
          </w:p>
        </w:tc>
        <w:tc>
          <w:tcPr>
            <w:tcW w:w="1080" w:type="dxa"/>
          </w:tcPr>
          <w:p w14:paraId="3D8C574B" w14:textId="77777777" w:rsidR="00CB428E" w:rsidRPr="005C6631" w:rsidRDefault="00CB428E" w:rsidP="00FF027F">
            <w:pPr>
              <w:jc w:val="center"/>
            </w:pPr>
          </w:p>
        </w:tc>
        <w:tc>
          <w:tcPr>
            <w:tcW w:w="1080" w:type="dxa"/>
          </w:tcPr>
          <w:p w14:paraId="4BFDB455" w14:textId="77777777" w:rsidR="00CB428E" w:rsidRPr="005C6631" w:rsidRDefault="00CB428E" w:rsidP="00FF027F">
            <w:pPr>
              <w:jc w:val="center"/>
            </w:pPr>
          </w:p>
        </w:tc>
        <w:tc>
          <w:tcPr>
            <w:tcW w:w="1080" w:type="dxa"/>
          </w:tcPr>
          <w:p w14:paraId="5EFC03C8" w14:textId="77777777" w:rsidR="00CB428E" w:rsidRPr="005C6631" w:rsidRDefault="00CB428E" w:rsidP="00FF027F">
            <w:pPr>
              <w:jc w:val="center"/>
            </w:pPr>
          </w:p>
        </w:tc>
        <w:tc>
          <w:tcPr>
            <w:tcW w:w="1365" w:type="dxa"/>
          </w:tcPr>
          <w:p w14:paraId="052A06DF" w14:textId="77777777" w:rsidR="00CB428E" w:rsidRPr="005C6631" w:rsidRDefault="00CB428E" w:rsidP="00FF027F">
            <w:pPr>
              <w:jc w:val="center"/>
            </w:pPr>
          </w:p>
        </w:tc>
      </w:tr>
    </w:tbl>
    <w:p w14:paraId="61B2C9BA" w14:textId="77777777" w:rsidR="00CB428E" w:rsidRPr="005C6631" w:rsidRDefault="00CB428E" w:rsidP="00CB428E">
      <w:pPr>
        <w:pStyle w:val="Nagwek2"/>
      </w:pPr>
    </w:p>
    <w:p w14:paraId="78CBC108" w14:textId="77777777" w:rsidR="004241E7" w:rsidRDefault="004241E7" w:rsidP="004241E7">
      <w:pPr>
        <w:spacing w:after="160" w:line="259" w:lineRule="auto"/>
      </w:pPr>
      <w:r>
        <w:t xml:space="preserve"> </w:t>
      </w:r>
    </w:p>
    <w:p w14:paraId="3227D107" w14:textId="0BE2044D" w:rsidR="00CB428E" w:rsidRPr="004241E7" w:rsidRDefault="00CB428E" w:rsidP="004241E7">
      <w:pPr>
        <w:spacing w:after="160" w:line="259" w:lineRule="auto"/>
      </w:pPr>
      <w:r w:rsidRPr="005C6631">
        <w:t xml:space="preserve">II. </w:t>
      </w:r>
      <w:r w:rsidRPr="005C6631">
        <w:rPr>
          <w:bCs/>
        </w:rPr>
        <w:t xml:space="preserve">Zrealizowane zajęcia dydaktyczne </w:t>
      </w:r>
    </w:p>
    <w:p w14:paraId="3C8AD6E7" w14:textId="77777777" w:rsidR="00CB428E" w:rsidRPr="005C6631" w:rsidRDefault="00CB428E" w:rsidP="00CB428E">
      <w:pPr>
        <w:rPr>
          <w:sz w:val="22"/>
        </w:rPr>
      </w:pPr>
    </w:p>
    <w:p w14:paraId="35634232" w14:textId="77777777" w:rsidR="00CB428E" w:rsidRPr="005C6631" w:rsidRDefault="00CB428E" w:rsidP="00CB428E">
      <w:pPr>
        <w:ind w:left="360"/>
      </w:pPr>
    </w:p>
    <w:tbl>
      <w:tblPr>
        <w:tblStyle w:val="Tabela-Siatka"/>
        <w:tblW w:w="108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3058"/>
        <w:gridCol w:w="1715"/>
        <w:gridCol w:w="1586"/>
        <w:gridCol w:w="1100"/>
        <w:gridCol w:w="1100"/>
        <w:gridCol w:w="1834"/>
      </w:tblGrid>
      <w:tr w:rsidR="00CB428E" w:rsidRPr="005C6631" w14:paraId="417832B1" w14:textId="77777777" w:rsidTr="00B0559C">
        <w:trPr>
          <w:trHeight w:val="496"/>
        </w:trPr>
        <w:tc>
          <w:tcPr>
            <w:tcW w:w="426" w:type="dxa"/>
            <w:vAlign w:val="center"/>
          </w:tcPr>
          <w:p w14:paraId="3BEF4FAE" w14:textId="77777777" w:rsidR="00CB428E" w:rsidRPr="005C6631" w:rsidRDefault="00CB428E" w:rsidP="00FF027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6631">
              <w:rPr>
                <w:sz w:val="16"/>
                <w:szCs w:val="16"/>
              </w:rPr>
              <w:t>L.p</w:t>
            </w:r>
            <w:r w:rsidRPr="005C6631">
              <w:rPr>
                <w:sz w:val="18"/>
                <w:szCs w:val="18"/>
              </w:rPr>
              <w:t>.</w:t>
            </w:r>
          </w:p>
        </w:tc>
        <w:tc>
          <w:tcPr>
            <w:tcW w:w="3058" w:type="dxa"/>
            <w:vAlign w:val="center"/>
          </w:tcPr>
          <w:p w14:paraId="66D0A60B" w14:textId="77777777" w:rsidR="00CB428E" w:rsidRPr="005C6631" w:rsidRDefault="00CB428E" w:rsidP="00FF027F">
            <w:pPr>
              <w:jc w:val="center"/>
              <w:rPr>
                <w:sz w:val="18"/>
                <w:szCs w:val="18"/>
              </w:rPr>
            </w:pPr>
            <w:r w:rsidRPr="005C6631">
              <w:rPr>
                <w:sz w:val="18"/>
                <w:szCs w:val="18"/>
              </w:rPr>
              <w:t>Nazwa przedmiotu/</w:t>
            </w:r>
          </w:p>
          <w:p w14:paraId="6D7EDA0C" w14:textId="77777777" w:rsidR="00CB428E" w:rsidRPr="005C6631" w:rsidRDefault="00CB428E" w:rsidP="00FF027F">
            <w:pPr>
              <w:jc w:val="center"/>
              <w:rPr>
                <w:sz w:val="18"/>
                <w:szCs w:val="18"/>
              </w:rPr>
            </w:pPr>
            <w:r w:rsidRPr="005C6631">
              <w:rPr>
                <w:sz w:val="18"/>
                <w:szCs w:val="18"/>
              </w:rPr>
              <w:t>koordynator kursu</w:t>
            </w:r>
          </w:p>
        </w:tc>
        <w:tc>
          <w:tcPr>
            <w:tcW w:w="1715" w:type="dxa"/>
            <w:vAlign w:val="center"/>
          </w:tcPr>
          <w:p w14:paraId="367FE756" w14:textId="77777777" w:rsidR="00CB428E" w:rsidRPr="005C6631" w:rsidRDefault="00CB428E" w:rsidP="00FF027F">
            <w:pPr>
              <w:jc w:val="center"/>
              <w:rPr>
                <w:sz w:val="18"/>
                <w:szCs w:val="18"/>
              </w:rPr>
            </w:pPr>
            <w:r w:rsidRPr="005C6631">
              <w:rPr>
                <w:sz w:val="18"/>
                <w:szCs w:val="18"/>
              </w:rPr>
              <w:t>Rodzaj zajęć</w:t>
            </w:r>
          </w:p>
        </w:tc>
        <w:tc>
          <w:tcPr>
            <w:tcW w:w="1586" w:type="dxa"/>
          </w:tcPr>
          <w:p w14:paraId="63DA9426" w14:textId="77777777" w:rsidR="00CB428E" w:rsidRPr="005C6631" w:rsidRDefault="00CB428E" w:rsidP="00FF027F">
            <w:pPr>
              <w:jc w:val="center"/>
              <w:rPr>
                <w:sz w:val="18"/>
                <w:szCs w:val="18"/>
              </w:rPr>
            </w:pPr>
            <w:r w:rsidRPr="005C6631">
              <w:rPr>
                <w:sz w:val="18"/>
                <w:szCs w:val="18"/>
              </w:rPr>
              <w:t>Sposób prowadzenia *</w:t>
            </w:r>
          </w:p>
        </w:tc>
        <w:tc>
          <w:tcPr>
            <w:tcW w:w="1100" w:type="dxa"/>
            <w:vAlign w:val="center"/>
          </w:tcPr>
          <w:p w14:paraId="537261B3" w14:textId="77777777" w:rsidR="00CB428E" w:rsidRPr="005C6631" w:rsidRDefault="00CB428E" w:rsidP="00FF027F">
            <w:pPr>
              <w:jc w:val="center"/>
              <w:rPr>
                <w:sz w:val="18"/>
                <w:szCs w:val="18"/>
              </w:rPr>
            </w:pPr>
            <w:r w:rsidRPr="005C6631">
              <w:rPr>
                <w:sz w:val="18"/>
                <w:szCs w:val="18"/>
              </w:rPr>
              <w:t>Liczba godzin</w:t>
            </w:r>
          </w:p>
        </w:tc>
        <w:tc>
          <w:tcPr>
            <w:tcW w:w="1100" w:type="dxa"/>
            <w:vAlign w:val="center"/>
          </w:tcPr>
          <w:p w14:paraId="661AFF72" w14:textId="77777777" w:rsidR="00CB428E" w:rsidRPr="005C6631" w:rsidRDefault="00CB428E" w:rsidP="00FF027F">
            <w:pPr>
              <w:jc w:val="center"/>
              <w:rPr>
                <w:sz w:val="18"/>
                <w:szCs w:val="18"/>
              </w:rPr>
            </w:pPr>
            <w:r w:rsidRPr="005C6631">
              <w:rPr>
                <w:sz w:val="18"/>
                <w:szCs w:val="18"/>
              </w:rPr>
              <w:t>Data</w:t>
            </w:r>
          </w:p>
        </w:tc>
        <w:tc>
          <w:tcPr>
            <w:tcW w:w="1834" w:type="dxa"/>
            <w:vAlign w:val="center"/>
          </w:tcPr>
          <w:p w14:paraId="34C69613" w14:textId="77777777" w:rsidR="00CB428E" w:rsidRPr="005C6631" w:rsidRDefault="00CB428E" w:rsidP="00FF027F">
            <w:pPr>
              <w:jc w:val="center"/>
              <w:rPr>
                <w:sz w:val="18"/>
                <w:szCs w:val="18"/>
              </w:rPr>
            </w:pPr>
            <w:r w:rsidRPr="005C6631">
              <w:rPr>
                <w:sz w:val="18"/>
                <w:szCs w:val="18"/>
              </w:rPr>
              <w:t>Podpis oceniającego</w:t>
            </w:r>
          </w:p>
        </w:tc>
      </w:tr>
      <w:tr w:rsidR="00CB428E" w:rsidRPr="005C6631" w14:paraId="225F6D0D" w14:textId="77777777" w:rsidTr="00B0559C">
        <w:trPr>
          <w:trHeight w:val="496"/>
        </w:trPr>
        <w:tc>
          <w:tcPr>
            <w:tcW w:w="426" w:type="dxa"/>
            <w:vAlign w:val="center"/>
          </w:tcPr>
          <w:p w14:paraId="3B3D7755" w14:textId="0C6CC7AB" w:rsidR="00CB428E" w:rsidRPr="005C6631" w:rsidRDefault="00931FFA" w:rsidP="00FF027F">
            <w:pPr>
              <w:jc w:val="center"/>
              <w:rPr>
                <w:sz w:val="20"/>
                <w:szCs w:val="20"/>
              </w:rPr>
            </w:pPr>
            <w:r w:rsidRPr="005C6631">
              <w:rPr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14:paraId="4017D936" w14:textId="77777777" w:rsidR="00CB428E" w:rsidRPr="005C6631" w:rsidRDefault="0023553A" w:rsidP="0023553A">
            <w:r w:rsidRPr="005C6631">
              <w:rPr>
                <w:sz w:val="22"/>
                <w:szCs w:val="22"/>
              </w:rPr>
              <w:t>Programowanie w Pythonie (</w:t>
            </w:r>
            <w:r w:rsidRPr="005C6631">
              <w:t>WBT-BFMK3.3</w:t>
            </w:r>
            <w:r w:rsidRPr="005C6631">
              <w:rPr>
                <w:sz w:val="22"/>
                <w:szCs w:val="22"/>
              </w:rPr>
              <w:t>)/Krzysztof Murzyn</w:t>
            </w:r>
          </w:p>
          <w:p w14:paraId="6DF4C495" w14:textId="77777777" w:rsidR="00CB428E" w:rsidRPr="005C6631" w:rsidRDefault="00CB428E" w:rsidP="00FF0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62266B68" w14:textId="77777777" w:rsidR="00CB428E" w:rsidRPr="005C6631" w:rsidRDefault="0023553A" w:rsidP="0023553A">
            <w:pPr>
              <w:jc w:val="center"/>
              <w:rPr>
                <w:sz w:val="22"/>
                <w:szCs w:val="22"/>
              </w:rPr>
            </w:pPr>
            <w:r w:rsidRPr="005C6631">
              <w:rPr>
                <w:sz w:val="22"/>
                <w:szCs w:val="22"/>
              </w:rPr>
              <w:t>ćwiczenia</w:t>
            </w:r>
          </w:p>
        </w:tc>
        <w:tc>
          <w:tcPr>
            <w:tcW w:w="1586" w:type="dxa"/>
          </w:tcPr>
          <w:p w14:paraId="76F3688B" w14:textId="77777777" w:rsidR="00CB428E" w:rsidRPr="005C6631" w:rsidRDefault="0023553A" w:rsidP="00FF027F">
            <w:pPr>
              <w:jc w:val="center"/>
              <w:rPr>
                <w:sz w:val="22"/>
                <w:szCs w:val="22"/>
              </w:rPr>
            </w:pPr>
            <w:r w:rsidRPr="005C6631">
              <w:rPr>
                <w:sz w:val="22"/>
                <w:szCs w:val="22"/>
              </w:rPr>
              <w:t>S</w:t>
            </w:r>
          </w:p>
        </w:tc>
        <w:tc>
          <w:tcPr>
            <w:tcW w:w="1100" w:type="dxa"/>
            <w:vAlign w:val="center"/>
          </w:tcPr>
          <w:p w14:paraId="72FE8EAF" w14:textId="0DEF003A" w:rsidR="00CB428E" w:rsidRPr="005C6631" w:rsidRDefault="00D642FE" w:rsidP="00FF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00" w:type="dxa"/>
          </w:tcPr>
          <w:p w14:paraId="2AB4C8E2" w14:textId="77777777" w:rsidR="00CB428E" w:rsidRPr="005C6631" w:rsidRDefault="0023553A" w:rsidP="00FF027F">
            <w:pPr>
              <w:jc w:val="center"/>
              <w:rPr>
                <w:sz w:val="22"/>
                <w:szCs w:val="22"/>
              </w:rPr>
            </w:pPr>
            <w:r w:rsidRPr="005C6631">
              <w:rPr>
                <w:sz w:val="22"/>
                <w:szCs w:val="22"/>
              </w:rPr>
              <w:t>Semestr zimowy</w:t>
            </w:r>
          </w:p>
        </w:tc>
        <w:tc>
          <w:tcPr>
            <w:tcW w:w="1834" w:type="dxa"/>
            <w:vAlign w:val="center"/>
          </w:tcPr>
          <w:p w14:paraId="748B62EF" w14:textId="77777777" w:rsidR="00CB428E" w:rsidRPr="005C6631" w:rsidRDefault="00CB428E" w:rsidP="00FF027F">
            <w:pPr>
              <w:jc w:val="center"/>
              <w:rPr>
                <w:sz w:val="22"/>
                <w:szCs w:val="22"/>
              </w:rPr>
            </w:pPr>
          </w:p>
        </w:tc>
      </w:tr>
      <w:tr w:rsidR="00CB428E" w:rsidRPr="005C6631" w14:paraId="6143EF4E" w14:textId="77777777" w:rsidTr="00B0559C">
        <w:trPr>
          <w:trHeight w:val="496"/>
        </w:trPr>
        <w:tc>
          <w:tcPr>
            <w:tcW w:w="426" w:type="dxa"/>
            <w:vAlign w:val="center"/>
          </w:tcPr>
          <w:p w14:paraId="41E759E0" w14:textId="32339F91" w:rsidR="00CB428E" w:rsidRPr="005C6631" w:rsidRDefault="00931FFA" w:rsidP="00FF027F">
            <w:pPr>
              <w:jc w:val="center"/>
              <w:rPr>
                <w:sz w:val="20"/>
                <w:szCs w:val="20"/>
              </w:rPr>
            </w:pPr>
            <w:r w:rsidRPr="005C6631">
              <w:rPr>
                <w:sz w:val="20"/>
                <w:szCs w:val="20"/>
              </w:rPr>
              <w:t>2</w:t>
            </w:r>
          </w:p>
        </w:tc>
        <w:tc>
          <w:tcPr>
            <w:tcW w:w="3058" w:type="dxa"/>
            <w:vAlign w:val="center"/>
          </w:tcPr>
          <w:p w14:paraId="636FAB28" w14:textId="77777777" w:rsidR="00CB428E" w:rsidRPr="005C6631" w:rsidRDefault="0023553A" w:rsidP="0023553A">
            <w:r w:rsidRPr="005C6631">
              <w:rPr>
                <w:sz w:val="22"/>
                <w:szCs w:val="22"/>
              </w:rPr>
              <w:t>Bioinformatyka 2 – kurs mały (</w:t>
            </w:r>
            <w:r w:rsidRPr="005C6631">
              <w:t>WBT-BT2-212</w:t>
            </w:r>
            <w:r w:rsidRPr="005C6631">
              <w:rPr>
                <w:sz w:val="22"/>
                <w:szCs w:val="22"/>
              </w:rPr>
              <w:t>)/Krzysztof Murzyn</w:t>
            </w:r>
          </w:p>
          <w:p w14:paraId="4E0613FE" w14:textId="77777777" w:rsidR="00CB428E" w:rsidRPr="005C6631" w:rsidRDefault="00CB428E" w:rsidP="00FF0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5A39D7C8" w14:textId="77777777" w:rsidR="00CB428E" w:rsidRPr="005C6631" w:rsidRDefault="0023553A" w:rsidP="00FF027F">
            <w:pPr>
              <w:jc w:val="center"/>
              <w:rPr>
                <w:sz w:val="22"/>
                <w:szCs w:val="22"/>
              </w:rPr>
            </w:pPr>
            <w:r w:rsidRPr="005C6631">
              <w:rPr>
                <w:sz w:val="22"/>
                <w:szCs w:val="22"/>
              </w:rPr>
              <w:t>ćwiczenia</w:t>
            </w:r>
          </w:p>
        </w:tc>
        <w:tc>
          <w:tcPr>
            <w:tcW w:w="1586" w:type="dxa"/>
          </w:tcPr>
          <w:p w14:paraId="7817EBB2" w14:textId="77777777" w:rsidR="00CB428E" w:rsidRPr="005C6631" w:rsidRDefault="0023553A" w:rsidP="00FF027F">
            <w:pPr>
              <w:jc w:val="center"/>
              <w:rPr>
                <w:sz w:val="22"/>
                <w:szCs w:val="22"/>
              </w:rPr>
            </w:pPr>
            <w:r w:rsidRPr="005C6631">
              <w:rPr>
                <w:sz w:val="22"/>
                <w:szCs w:val="22"/>
              </w:rPr>
              <w:t>S</w:t>
            </w:r>
          </w:p>
        </w:tc>
        <w:tc>
          <w:tcPr>
            <w:tcW w:w="1100" w:type="dxa"/>
            <w:vAlign w:val="center"/>
          </w:tcPr>
          <w:p w14:paraId="48B9F5EA" w14:textId="3D57F00A" w:rsidR="00CB428E" w:rsidRPr="005C6631" w:rsidRDefault="002C7C49" w:rsidP="00FF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3EB7">
              <w:rPr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14:paraId="211BDB5D" w14:textId="77777777" w:rsidR="00CB428E" w:rsidRPr="005C6631" w:rsidRDefault="0023553A" w:rsidP="00FF027F">
            <w:pPr>
              <w:jc w:val="center"/>
              <w:rPr>
                <w:sz w:val="22"/>
                <w:szCs w:val="22"/>
              </w:rPr>
            </w:pPr>
            <w:r w:rsidRPr="005C6631">
              <w:rPr>
                <w:sz w:val="22"/>
                <w:szCs w:val="22"/>
              </w:rPr>
              <w:t>Semestr zimowy</w:t>
            </w:r>
          </w:p>
        </w:tc>
        <w:tc>
          <w:tcPr>
            <w:tcW w:w="1834" w:type="dxa"/>
            <w:vAlign w:val="center"/>
          </w:tcPr>
          <w:p w14:paraId="44BB51F5" w14:textId="77777777" w:rsidR="00CB428E" w:rsidRPr="005C6631" w:rsidRDefault="00CB428E" w:rsidP="00FF027F">
            <w:pPr>
              <w:jc w:val="center"/>
              <w:rPr>
                <w:sz w:val="22"/>
                <w:szCs w:val="22"/>
              </w:rPr>
            </w:pPr>
          </w:p>
        </w:tc>
      </w:tr>
      <w:tr w:rsidR="00CB428E" w:rsidRPr="005C6631" w14:paraId="518D2FBB" w14:textId="77777777" w:rsidTr="00B0559C">
        <w:trPr>
          <w:trHeight w:val="496"/>
        </w:trPr>
        <w:tc>
          <w:tcPr>
            <w:tcW w:w="426" w:type="dxa"/>
            <w:vAlign w:val="center"/>
          </w:tcPr>
          <w:p w14:paraId="0640723C" w14:textId="3C54A583" w:rsidR="00CB428E" w:rsidRPr="005C6631" w:rsidRDefault="00931FFA" w:rsidP="00FF027F">
            <w:pPr>
              <w:jc w:val="center"/>
              <w:rPr>
                <w:sz w:val="20"/>
                <w:szCs w:val="20"/>
              </w:rPr>
            </w:pPr>
            <w:r w:rsidRPr="005C663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058" w:type="dxa"/>
            <w:vAlign w:val="center"/>
          </w:tcPr>
          <w:p w14:paraId="716B14AD" w14:textId="77777777" w:rsidR="00CB428E" w:rsidRPr="005C6631" w:rsidRDefault="0023553A" w:rsidP="0023553A">
            <w:r w:rsidRPr="005C6631">
              <w:rPr>
                <w:sz w:val="22"/>
                <w:szCs w:val="22"/>
              </w:rPr>
              <w:t>Bioinformatyka 2 (</w:t>
            </w:r>
            <w:r w:rsidRPr="005C6631">
              <w:t>WBT-BINF2-1.1)</w:t>
            </w:r>
            <w:r w:rsidRPr="005C6631">
              <w:rPr>
                <w:sz w:val="22"/>
                <w:szCs w:val="22"/>
              </w:rPr>
              <w:t>/Krzysztof Murzyn</w:t>
            </w:r>
          </w:p>
          <w:p w14:paraId="3405297C" w14:textId="77777777" w:rsidR="00CB428E" w:rsidRPr="005C6631" w:rsidRDefault="00CB428E" w:rsidP="00FF0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45153E9B" w14:textId="77777777" w:rsidR="00CB428E" w:rsidRPr="005C6631" w:rsidRDefault="0023553A" w:rsidP="00FF027F">
            <w:pPr>
              <w:jc w:val="center"/>
              <w:rPr>
                <w:sz w:val="22"/>
                <w:szCs w:val="22"/>
              </w:rPr>
            </w:pPr>
            <w:r w:rsidRPr="005C6631">
              <w:rPr>
                <w:sz w:val="22"/>
                <w:szCs w:val="22"/>
              </w:rPr>
              <w:t>ćwiczenia</w:t>
            </w:r>
          </w:p>
        </w:tc>
        <w:tc>
          <w:tcPr>
            <w:tcW w:w="1586" w:type="dxa"/>
          </w:tcPr>
          <w:p w14:paraId="5B0FA1DD" w14:textId="77777777" w:rsidR="00CB428E" w:rsidRPr="005C6631" w:rsidRDefault="0023553A" w:rsidP="00FF027F">
            <w:pPr>
              <w:jc w:val="center"/>
              <w:rPr>
                <w:sz w:val="22"/>
                <w:szCs w:val="22"/>
              </w:rPr>
            </w:pPr>
            <w:r w:rsidRPr="005C6631">
              <w:rPr>
                <w:sz w:val="22"/>
                <w:szCs w:val="22"/>
              </w:rPr>
              <w:t>S</w:t>
            </w:r>
          </w:p>
        </w:tc>
        <w:tc>
          <w:tcPr>
            <w:tcW w:w="1100" w:type="dxa"/>
            <w:vAlign w:val="center"/>
          </w:tcPr>
          <w:p w14:paraId="01C18829" w14:textId="15548796" w:rsidR="00CB428E" w:rsidRPr="005C6631" w:rsidRDefault="00533EB7" w:rsidP="00FF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00" w:type="dxa"/>
          </w:tcPr>
          <w:p w14:paraId="78913D72" w14:textId="77777777" w:rsidR="00CB428E" w:rsidRPr="005C6631" w:rsidRDefault="0023553A" w:rsidP="00FF027F">
            <w:pPr>
              <w:jc w:val="center"/>
              <w:rPr>
                <w:sz w:val="22"/>
                <w:szCs w:val="22"/>
              </w:rPr>
            </w:pPr>
            <w:r w:rsidRPr="005C6631">
              <w:rPr>
                <w:sz w:val="22"/>
                <w:szCs w:val="22"/>
              </w:rPr>
              <w:t>Semestr zimowy</w:t>
            </w:r>
          </w:p>
        </w:tc>
        <w:tc>
          <w:tcPr>
            <w:tcW w:w="1834" w:type="dxa"/>
            <w:vAlign w:val="center"/>
          </w:tcPr>
          <w:p w14:paraId="76EF333A" w14:textId="77777777" w:rsidR="00CB428E" w:rsidRPr="005C6631" w:rsidRDefault="00CB428E" w:rsidP="00FF027F">
            <w:pPr>
              <w:jc w:val="center"/>
              <w:rPr>
                <w:sz w:val="22"/>
                <w:szCs w:val="22"/>
              </w:rPr>
            </w:pPr>
          </w:p>
        </w:tc>
      </w:tr>
      <w:tr w:rsidR="00CB428E" w:rsidRPr="005C6631" w14:paraId="5B5D906B" w14:textId="77777777" w:rsidTr="00B0559C">
        <w:trPr>
          <w:trHeight w:val="496"/>
        </w:trPr>
        <w:tc>
          <w:tcPr>
            <w:tcW w:w="426" w:type="dxa"/>
            <w:vAlign w:val="center"/>
          </w:tcPr>
          <w:p w14:paraId="306CF5EC" w14:textId="3D1CAFFF" w:rsidR="00CB428E" w:rsidRPr="005C6631" w:rsidRDefault="00931FFA" w:rsidP="00FF027F">
            <w:pPr>
              <w:jc w:val="center"/>
              <w:rPr>
                <w:sz w:val="20"/>
                <w:szCs w:val="20"/>
              </w:rPr>
            </w:pPr>
            <w:r w:rsidRPr="005C6631">
              <w:rPr>
                <w:sz w:val="20"/>
                <w:szCs w:val="20"/>
              </w:rPr>
              <w:t>4</w:t>
            </w:r>
          </w:p>
        </w:tc>
        <w:tc>
          <w:tcPr>
            <w:tcW w:w="3058" w:type="dxa"/>
            <w:vAlign w:val="center"/>
          </w:tcPr>
          <w:p w14:paraId="5F23222B" w14:textId="77777777" w:rsidR="00CB428E" w:rsidRPr="005C6631" w:rsidRDefault="0023553A" w:rsidP="0023553A">
            <w:r w:rsidRPr="005C6631">
              <w:rPr>
                <w:sz w:val="22"/>
                <w:szCs w:val="22"/>
              </w:rPr>
              <w:t>Programming Python for Bioinformatics (</w:t>
            </w:r>
            <w:r w:rsidRPr="005C6631">
              <w:t>WBT-MBT2-25E)</w:t>
            </w:r>
            <w:r w:rsidRPr="005C6631">
              <w:rPr>
                <w:sz w:val="22"/>
                <w:szCs w:val="22"/>
              </w:rPr>
              <w:t>/Krzysztof Murzyn</w:t>
            </w:r>
          </w:p>
        </w:tc>
        <w:tc>
          <w:tcPr>
            <w:tcW w:w="1715" w:type="dxa"/>
            <w:vAlign w:val="center"/>
          </w:tcPr>
          <w:p w14:paraId="61E2B7BE" w14:textId="77777777" w:rsidR="00CB428E" w:rsidRPr="005C6631" w:rsidRDefault="0023553A" w:rsidP="00FF027F">
            <w:pPr>
              <w:jc w:val="center"/>
              <w:rPr>
                <w:sz w:val="22"/>
                <w:szCs w:val="22"/>
              </w:rPr>
            </w:pPr>
            <w:r w:rsidRPr="005C6631">
              <w:rPr>
                <w:sz w:val="22"/>
                <w:szCs w:val="22"/>
              </w:rPr>
              <w:t>ćwiczenia</w:t>
            </w:r>
          </w:p>
        </w:tc>
        <w:tc>
          <w:tcPr>
            <w:tcW w:w="1586" w:type="dxa"/>
          </w:tcPr>
          <w:p w14:paraId="51AFD1FC" w14:textId="77777777" w:rsidR="00CB428E" w:rsidRPr="005C6631" w:rsidRDefault="0023553A" w:rsidP="00FF027F">
            <w:pPr>
              <w:jc w:val="center"/>
              <w:rPr>
                <w:sz w:val="22"/>
                <w:szCs w:val="22"/>
              </w:rPr>
            </w:pPr>
            <w:r w:rsidRPr="005C6631">
              <w:rPr>
                <w:sz w:val="22"/>
                <w:szCs w:val="22"/>
              </w:rPr>
              <w:t>S</w:t>
            </w:r>
          </w:p>
        </w:tc>
        <w:tc>
          <w:tcPr>
            <w:tcW w:w="1100" w:type="dxa"/>
            <w:vAlign w:val="center"/>
          </w:tcPr>
          <w:p w14:paraId="611781D8" w14:textId="701C18B9" w:rsidR="00CB428E" w:rsidRPr="005C6631" w:rsidRDefault="00533EB7" w:rsidP="00FF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25</w:t>
            </w:r>
          </w:p>
        </w:tc>
        <w:tc>
          <w:tcPr>
            <w:tcW w:w="1100" w:type="dxa"/>
          </w:tcPr>
          <w:p w14:paraId="5DDD1861" w14:textId="77777777" w:rsidR="00CB428E" w:rsidRPr="005C6631" w:rsidRDefault="0023553A" w:rsidP="00FF027F">
            <w:pPr>
              <w:jc w:val="center"/>
              <w:rPr>
                <w:sz w:val="22"/>
                <w:szCs w:val="22"/>
              </w:rPr>
            </w:pPr>
            <w:r w:rsidRPr="005C6631">
              <w:rPr>
                <w:sz w:val="22"/>
                <w:szCs w:val="22"/>
              </w:rPr>
              <w:t>Semestr letni</w:t>
            </w:r>
          </w:p>
        </w:tc>
        <w:tc>
          <w:tcPr>
            <w:tcW w:w="1834" w:type="dxa"/>
            <w:vAlign w:val="center"/>
          </w:tcPr>
          <w:p w14:paraId="482169C0" w14:textId="77777777" w:rsidR="00CB428E" w:rsidRPr="005C6631" w:rsidRDefault="00CB428E" w:rsidP="00FF027F">
            <w:pPr>
              <w:jc w:val="center"/>
              <w:rPr>
                <w:sz w:val="22"/>
                <w:szCs w:val="22"/>
              </w:rPr>
            </w:pPr>
          </w:p>
          <w:p w14:paraId="4BD5F86E" w14:textId="77777777" w:rsidR="00931FFA" w:rsidRPr="005C6631" w:rsidRDefault="00931FFA" w:rsidP="00FF027F">
            <w:pPr>
              <w:jc w:val="center"/>
              <w:rPr>
                <w:sz w:val="22"/>
                <w:szCs w:val="22"/>
              </w:rPr>
            </w:pPr>
          </w:p>
          <w:p w14:paraId="05FD2413" w14:textId="44E2CCC2" w:rsidR="00931FFA" w:rsidRPr="005C6631" w:rsidRDefault="00931FFA" w:rsidP="00FF027F">
            <w:pPr>
              <w:jc w:val="center"/>
              <w:rPr>
                <w:sz w:val="22"/>
                <w:szCs w:val="22"/>
              </w:rPr>
            </w:pPr>
          </w:p>
        </w:tc>
      </w:tr>
      <w:tr w:rsidR="002C7C49" w:rsidRPr="005C6631" w14:paraId="0962C0F9" w14:textId="77777777" w:rsidTr="00B0559C">
        <w:trPr>
          <w:trHeight w:val="496"/>
        </w:trPr>
        <w:tc>
          <w:tcPr>
            <w:tcW w:w="426" w:type="dxa"/>
            <w:vAlign w:val="center"/>
          </w:tcPr>
          <w:p w14:paraId="423ACED9" w14:textId="2EF9A858" w:rsidR="002C7C49" w:rsidRPr="005C6631" w:rsidRDefault="00533EB7" w:rsidP="00FF0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58" w:type="dxa"/>
            <w:vAlign w:val="center"/>
          </w:tcPr>
          <w:p w14:paraId="651E3E56" w14:textId="2F83528C" w:rsidR="002C7C49" w:rsidRPr="005C6631" w:rsidRDefault="00492B33" w:rsidP="0023553A">
            <w:pPr>
              <w:rPr>
                <w:sz w:val="22"/>
                <w:szCs w:val="22"/>
              </w:rPr>
            </w:pPr>
            <w:r w:rsidRPr="00492B33">
              <w:rPr>
                <w:sz w:val="22"/>
                <w:szCs w:val="22"/>
              </w:rPr>
              <w:t>Pracownia magisterska2,  WBT-BINF2-4.3</w:t>
            </w:r>
            <w:r>
              <w:rPr>
                <w:sz w:val="22"/>
                <w:szCs w:val="22"/>
              </w:rPr>
              <w:t>/Krzysztof Murzyn</w:t>
            </w:r>
          </w:p>
        </w:tc>
        <w:tc>
          <w:tcPr>
            <w:tcW w:w="1715" w:type="dxa"/>
            <w:vAlign w:val="center"/>
          </w:tcPr>
          <w:p w14:paraId="544A4B79" w14:textId="5814815E" w:rsidR="002C7C49" w:rsidRPr="005C6631" w:rsidRDefault="00492B33" w:rsidP="00FF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a</w:t>
            </w:r>
          </w:p>
        </w:tc>
        <w:tc>
          <w:tcPr>
            <w:tcW w:w="1586" w:type="dxa"/>
          </w:tcPr>
          <w:p w14:paraId="413E3FD1" w14:textId="25B3DEBF" w:rsidR="002C7C49" w:rsidRPr="005C6631" w:rsidRDefault="00492B33" w:rsidP="00FF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1100" w:type="dxa"/>
            <w:vAlign w:val="center"/>
          </w:tcPr>
          <w:p w14:paraId="0C230D1F" w14:textId="45248D37" w:rsidR="002C7C49" w:rsidRPr="005C6631" w:rsidRDefault="00533EB7" w:rsidP="00FF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00" w:type="dxa"/>
          </w:tcPr>
          <w:p w14:paraId="37BB09B9" w14:textId="059C1240" w:rsidR="002C7C49" w:rsidRPr="005C6631" w:rsidRDefault="00492B33" w:rsidP="00533EB7">
            <w:pPr>
              <w:jc w:val="center"/>
              <w:rPr>
                <w:sz w:val="22"/>
                <w:szCs w:val="22"/>
              </w:rPr>
            </w:pPr>
            <w:r w:rsidRPr="005C6631">
              <w:rPr>
                <w:sz w:val="22"/>
                <w:szCs w:val="22"/>
              </w:rPr>
              <w:t xml:space="preserve">Semestr </w:t>
            </w:r>
            <w:r w:rsidR="00533EB7">
              <w:rPr>
                <w:sz w:val="22"/>
                <w:szCs w:val="22"/>
              </w:rPr>
              <w:t>letni</w:t>
            </w:r>
          </w:p>
        </w:tc>
        <w:tc>
          <w:tcPr>
            <w:tcW w:w="1834" w:type="dxa"/>
            <w:vAlign w:val="center"/>
          </w:tcPr>
          <w:p w14:paraId="1D70BF2C" w14:textId="77777777" w:rsidR="002C7C49" w:rsidRPr="005C6631" w:rsidRDefault="002C7C49" w:rsidP="00FF027F">
            <w:pPr>
              <w:jc w:val="center"/>
              <w:rPr>
                <w:sz w:val="22"/>
                <w:szCs w:val="22"/>
              </w:rPr>
            </w:pPr>
          </w:p>
        </w:tc>
      </w:tr>
      <w:tr w:rsidR="002C7C49" w:rsidRPr="005C6631" w14:paraId="775001B4" w14:textId="77777777" w:rsidTr="00B0559C">
        <w:trPr>
          <w:trHeight w:val="496"/>
        </w:trPr>
        <w:tc>
          <w:tcPr>
            <w:tcW w:w="426" w:type="dxa"/>
            <w:vAlign w:val="center"/>
          </w:tcPr>
          <w:p w14:paraId="6E236FD9" w14:textId="583B5AF4" w:rsidR="002C7C49" w:rsidRPr="005C6631" w:rsidRDefault="00533EB7" w:rsidP="00FF0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58" w:type="dxa"/>
            <w:vAlign w:val="center"/>
          </w:tcPr>
          <w:p w14:paraId="6086C108" w14:textId="47BE2D20" w:rsidR="002C7C49" w:rsidRPr="005C6631" w:rsidRDefault="00492B33" w:rsidP="0023553A">
            <w:pPr>
              <w:rPr>
                <w:sz w:val="22"/>
                <w:szCs w:val="22"/>
              </w:rPr>
            </w:pPr>
            <w:r w:rsidRPr="00492B33">
              <w:rPr>
                <w:sz w:val="22"/>
                <w:szCs w:val="22"/>
              </w:rPr>
              <w:t>Pracownia magisterska1,  WBT-BINF2-3.3</w:t>
            </w:r>
            <w:r>
              <w:rPr>
                <w:sz w:val="22"/>
                <w:szCs w:val="22"/>
              </w:rPr>
              <w:t>/Krzysztof Murzyn</w:t>
            </w:r>
          </w:p>
        </w:tc>
        <w:tc>
          <w:tcPr>
            <w:tcW w:w="1715" w:type="dxa"/>
            <w:vAlign w:val="center"/>
          </w:tcPr>
          <w:p w14:paraId="2CA82AA5" w14:textId="224C3DCF" w:rsidR="002C7C49" w:rsidRPr="005C6631" w:rsidRDefault="00492B33" w:rsidP="00FF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wnia</w:t>
            </w:r>
          </w:p>
        </w:tc>
        <w:tc>
          <w:tcPr>
            <w:tcW w:w="1586" w:type="dxa"/>
          </w:tcPr>
          <w:p w14:paraId="4A78D482" w14:textId="61EBE558" w:rsidR="002C7C49" w:rsidRPr="005C6631" w:rsidRDefault="00492B33" w:rsidP="00FF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1100" w:type="dxa"/>
            <w:vAlign w:val="center"/>
          </w:tcPr>
          <w:p w14:paraId="187D4D88" w14:textId="0012EA7E" w:rsidR="002C7C49" w:rsidRPr="005C6631" w:rsidRDefault="00533EB7" w:rsidP="00FF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00" w:type="dxa"/>
          </w:tcPr>
          <w:p w14:paraId="1A1406C4" w14:textId="66D6FC00" w:rsidR="002C7C49" w:rsidRPr="005C6631" w:rsidRDefault="00492B33" w:rsidP="00533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 zimowy</w:t>
            </w:r>
          </w:p>
        </w:tc>
        <w:tc>
          <w:tcPr>
            <w:tcW w:w="1834" w:type="dxa"/>
            <w:vAlign w:val="center"/>
          </w:tcPr>
          <w:p w14:paraId="0D545510" w14:textId="77777777" w:rsidR="002C7C49" w:rsidRPr="005C6631" w:rsidRDefault="002C7C49" w:rsidP="00FF027F">
            <w:pPr>
              <w:jc w:val="center"/>
              <w:rPr>
                <w:sz w:val="22"/>
                <w:szCs w:val="22"/>
              </w:rPr>
            </w:pPr>
          </w:p>
        </w:tc>
      </w:tr>
      <w:tr w:rsidR="00931FFA" w:rsidRPr="005C6631" w14:paraId="15434F8A" w14:textId="77777777" w:rsidTr="00B0559C">
        <w:trPr>
          <w:trHeight w:val="496"/>
        </w:trPr>
        <w:tc>
          <w:tcPr>
            <w:tcW w:w="426" w:type="dxa"/>
            <w:vAlign w:val="center"/>
          </w:tcPr>
          <w:p w14:paraId="655A3280" w14:textId="51FA8B85" w:rsidR="00931FFA" w:rsidRPr="005C6631" w:rsidRDefault="00533EB7" w:rsidP="00FF0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58" w:type="dxa"/>
            <w:vAlign w:val="center"/>
          </w:tcPr>
          <w:p w14:paraId="668FABCF" w14:textId="77777777" w:rsidR="00B0559C" w:rsidRPr="00B0559C" w:rsidRDefault="00492B33" w:rsidP="00B0559C">
            <w:pPr>
              <w:rPr>
                <w:sz w:val="22"/>
                <w:szCs w:val="22"/>
              </w:rPr>
            </w:pPr>
            <w:r w:rsidRPr="00492B33">
              <w:rPr>
                <w:sz w:val="22"/>
                <w:szCs w:val="22"/>
              </w:rPr>
              <w:t>Zajęcia z bioinformatyki dla studiów podyplomowych</w:t>
            </w:r>
            <w:r w:rsidR="00B0559C">
              <w:rPr>
                <w:sz w:val="22"/>
                <w:szCs w:val="22"/>
              </w:rPr>
              <w:t xml:space="preserve"> (</w:t>
            </w:r>
          </w:p>
          <w:p w14:paraId="50504811" w14:textId="1E4198FB" w:rsidR="00931FFA" w:rsidRPr="005C6631" w:rsidRDefault="00B0559C" w:rsidP="00B0559C">
            <w:pPr>
              <w:rPr>
                <w:sz w:val="22"/>
                <w:szCs w:val="22"/>
              </w:rPr>
            </w:pPr>
            <w:r w:rsidRPr="00B0559C">
              <w:rPr>
                <w:sz w:val="22"/>
                <w:szCs w:val="22"/>
              </w:rPr>
              <w:t>Metody obliczeniowe biologii molekularnej</w:t>
            </w:r>
            <w:r>
              <w:rPr>
                <w:sz w:val="22"/>
                <w:szCs w:val="22"/>
              </w:rPr>
              <w:t>)/Krzysztof Murzyn</w:t>
            </w:r>
          </w:p>
        </w:tc>
        <w:tc>
          <w:tcPr>
            <w:tcW w:w="1715" w:type="dxa"/>
            <w:vAlign w:val="center"/>
          </w:tcPr>
          <w:p w14:paraId="32E99FC6" w14:textId="5D525000" w:rsidR="00931FFA" w:rsidRPr="005C6631" w:rsidRDefault="00931FFA" w:rsidP="00FF027F">
            <w:pPr>
              <w:jc w:val="center"/>
              <w:rPr>
                <w:sz w:val="22"/>
                <w:szCs w:val="22"/>
              </w:rPr>
            </w:pPr>
            <w:r w:rsidRPr="005C6631">
              <w:rPr>
                <w:sz w:val="22"/>
                <w:szCs w:val="22"/>
              </w:rPr>
              <w:t>ćwiczenia</w:t>
            </w:r>
          </w:p>
        </w:tc>
        <w:tc>
          <w:tcPr>
            <w:tcW w:w="1586" w:type="dxa"/>
          </w:tcPr>
          <w:p w14:paraId="47A34279" w14:textId="39D40470" w:rsidR="00931FFA" w:rsidRPr="005C6631" w:rsidRDefault="00931FFA" w:rsidP="00FF027F">
            <w:pPr>
              <w:jc w:val="center"/>
              <w:rPr>
                <w:sz w:val="22"/>
                <w:szCs w:val="22"/>
              </w:rPr>
            </w:pPr>
            <w:r w:rsidRPr="005C6631">
              <w:rPr>
                <w:sz w:val="22"/>
                <w:szCs w:val="22"/>
              </w:rPr>
              <w:t>S</w:t>
            </w:r>
          </w:p>
        </w:tc>
        <w:tc>
          <w:tcPr>
            <w:tcW w:w="1100" w:type="dxa"/>
            <w:vAlign w:val="center"/>
          </w:tcPr>
          <w:p w14:paraId="5D3A0A1A" w14:textId="33CB5739" w:rsidR="00931FFA" w:rsidRPr="005C6631" w:rsidRDefault="00533EB7" w:rsidP="00FF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05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</w:tcPr>
          <w:p w14:paraId="16A261BD" w14:textId="1260E735" w:rsidR="00931FFA" w:rsidRPr="005C6631" w:rsidRDefault="00931FFA" w:rsidP="00FF027F">
            <w:pPr>
              <w:jc w:val="center"/>
              <w:rPr>
                <w:sz w:val="22"/>
                <w:szCs w:val="22"/>
              </w:rPr>
            </w:pPr>
            <w:r w:rsidRPr="005C6631">
              <w:rPr>
                <w:sz w:val="22"/>
                <w:szCs w:val="22"/>
              </w:rPr>
              <w:t xml:space="preserve">Semestr </w:t>
            </w:r>
            <w:r w:rsidR="00B0559C">
              <w:rPr>
                <w:sz w:val="22"/>
                <w:szCs w:val="22"/>
              </w:rPr>
              <w:t>zimowy</w:t>
            </w:r>
          </w:p>
        </w:tc>
        <w:tc>
          <w:tcPr>
            <w:tcW w:w="1834" w:type="dxa"/>
            <w:vAlign w:val="center"/>
          </w:tcPr>
          <w:p w14:paraId="6E8C3E6A" w14:textId="77777777" w:rsidR="00931FFA" w:rsidRPr="005C6631" w:rsidRDefault="00931FFA" w:rsidP="00FF027F">
            <w:pPr>
              <w:jc w:val="center"/>
              <w:rPr>
                <w:sz w:val="22"/>
                <w:szCs w:val="22"/>
              </w:rPr>
            </w:pPr>
          </w:p>
        </w:tc>
      </w:tr>
      <w:tr w:rsidR="00931FFA" w:rsidRPr="005C6631" w14:paraId="5E7A897F" w14:textId="77777777" w:rsidTr="00B0559C">
        <w:trPr>
          <w:trHeight w:val="496"/>
        </w:trPr>
        <w:tc>
          <w:tcPr>
            <w:tcW w:w="426" w:type="dxa"/>
            <w:vAlign w:val="center"/>
          </w:tcPr>
          <w:p w14:paraId="524F0B51" w14:textId="065D5870" w:rsidR="00931FFA" w:rsidRPr="005C6631" w:rsidRDefault="00533EB7" w:rsidP="00FF0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58" w:type="dxa"/>
            <w:vAlign w:val="center"/>
          </w:tcPr>
          <w:p w14:paraId="3D720661" w14:textId="0A2A6A20" w:rsidR="00931FFA" w:rsidRPr="005C6631" w:rsidRDefault="00533EB7" w:rsidP="0023553A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cientific computing and data visualization in Python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BT-BFMK2-2.5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/ Krzysztof Murzyn</w:t>
            </w:r>
          </w:p>
        </w:tc>
        <w:tc>
          <w:tcPr>
            <w:tcW w:w="1715" w:type="dxa"/>
            <w:vAlign w:val="center"/>
          </w:tcPr>
          <w:p w14:paraId="5A6B9CEA" w14:textId="4FA1E439" w:rsidR="00931FFA" w:rsidRPr="005C6631" w:rsidRDefault="00533EB7" w:rsidP="00FF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</w:t>
            </w:r>
            <w:r w:rsidR="00931FFA" w:rsidRPr="005C6631">
              <w:rPr>
                <w:sz w:val="22"/>
                <w:szCs w:val="22"/>
              </w:rPr>
              <w:t>wiczenia</w:t>
            </w:r>
            <w:r>
              <w:rPr>
                <w:sz w:val="22"/>
                <w:szCs w:val="22"/>
              </w:rPr>
              <w:t>+konwerstatoria</w:t>
            </w:r>
          </w:p>
        </w:tc>
        <w:tc>
          <w:tcPr>
            <w:tcW w:w="1586" w:type="dxa"/>
          </w:tcPr>
          <w:p w14:paraId="6D6FA980" w14:textId="00A04E93" w:rsidR="00931FFA" w:rsidRPr="005C6631" w:rsidRDefault="00931FFA" w:rsidP="00FF027F">
            <w:pPr>
              <w:jc w:val="center"/>
              <w:rPr>
                <w:sz w:val="22"/>
                <w:szCs w:val="22"/>
              </w:rPr>
            </w:pPr>
            <w:r w:rsidRPr="005C6631">
              <w:rPr>
                <w:sz w:val="22"/>
                <w:szCs w:val="22"/>
              </w:rPr>
              <w:t>S</w:t>
            </w:r>
          </w:p>
        </w:tc>
        <w:tc>
          <w:tcPr>
            <w:tcW w:w="1100" w:type="dxa"/>
            <w:vAlign w:val="center"/>
          </w:tcPr>
          <w:p w14:paraId="6FC6944D" w14:textId="0B17376E" w:rsidR="00931FFA" w:rsidRPr="005C6631" w:rsidRDefault="00533EB7" w:rsidP="00FF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5</w:t>
            </w:r>
          </w:p>
        </w:tc>
        <w:tc>
          <w:tcPr>
            <w:tcW w:w="1100" w:type="dxa"/>
          </w:tcPr>
          <w:p w14:paraId="3034311B" w14:textId="1BEB45DB" w:rsidR="00931FFA" w:rsidRPr="005C6631" w:rsidRDefault="00931FFA" w:rsidP="00FF027F">
            <w:pPr>
              <w:jc w:val="center"/>
              <w:rPr>
                <w:sz w:val="22"/>
                <w:szCs w:val="22"/>
              </w:rPr>
            </w:pPr>
            <w:r w:rsidRPr="005C6631">
              <w:rPr>
                <w:sz w:val="22"/>
                <w:szCs w:val="22"/>
              </w:rPr>
              <w:t>Semestr letni</w:t>
            </w:r>
          </w:p>
        </w:tc>
        <w:tc>
          <w:tcPr>
            <w:tcW w:w="1834" w:type="dxa"/>
            <w:vAlign w:val="center"/>
          </w:tcPr>
          <w:p w14:paraId="5D4C9845" w14:textId="77777777" w:rsidR="00931FFA" w:rsidRPr="005C6631" w:rsidRDefault="00931FFA" w:rsidP="00FF027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E87FB52" w14:textId="77777777" w:rsidR="00CB428E" w:rsidRPr="005C6631" w:rsidRDefault="00CB428E" w:rsidP="007B4486">
      <w:pPr>
        <w:ind w:left="567"/>
        <w:rPr>
          <w:sz w:val="18"/>
          <w:szCs w:val="18"/>
        </w:rPr>
      </w:pPr>
      <w:r w:rsidRPr="005C6631">
        <w:rPr>
          <w:sz w:val="18"/>
          <w:szCs w:val="18"/>
        </w:rPr>
        <w:t>*</w:t>
      </w:r>
      <w:r w:rsidR="00916D14" w:rsidRPr="005C6631">
        <w:rPr>
          <w:sz w:val="18"/>
          <w:szCs w:val="18"/>
        </w:rPr>
        <w:t xml:space="preserve"> </w:t>
      </w:r>
      <w:r w:rsidRPr="005C6631">
        <w:rPr>
          <w:b/>
          <w:sz w:val="22"/>
          <w:szCs w:val="18"/>
        </w:rPr>
        <w:t>S</w:t>
      </w:r>
      <w:r w:rsidR="00E705A5" w:rsidRPr="005C6631">
        <w:rPr>
          <w:b/>
          <w:sz w:val="22"/>
          <w:szCs w:val="18"/>
        </w:rPr>
        <w:t xml:space="preserve"> </w:t>
      </w:r>
      <w:r w:rsidRPr="005C6631">
        <w:rPr>
          <w:sz w:val="18"/>
          <w:szCs w:val="18"/>
        </w:rPr>
        <w:t xml:space="preserve">- samodzielnie, </w:t>
      </w:r>
      <w:r w:rsidR="005F4520" w:rsidRPr="005C6631">
        <w:rPr>
          <w:b/>
          <w:sz w:val="22"/>
          <w:szCs w:val="18"/>
        </w:rPr>
        <w:t>H</w:t>
      </w:r>
      <w:r w:rsidR="00E705A5" w:rsidRPr="005C6631">
        <w:rPr>
          <w:b/>
          <w:sz w:val="22"/>
          <w:szCs w:val="18"/>
        </w:rPr>
        <w:t xml:space="preserve"> </w:t>
      </w:r>
      <w:r w:rsidR="007B4486" w:rsidRPr="005C6631">
        <w:rPr>
          <w:sz w:val="22"/>
          <w:szCs w:val="18"/>
        </w:rPr>
        <w:t>–</w:t>
      </w:r>
      <w:r w:rsidR="00E705A5" w:rsidRPr="005C6631">
        <w:rPr>
          <w:sz w:val="22"/>
          <w:szCs w:val="18"/>
        </w:rPr>
        <w:t xml:space="preserve"> </w:t>
      </w:r>
      <w:r w:rsidR="005F4520" w:rsidRPr="005C6631">
        <w:rPr>
          <w:sz w:val="18"/>
          <w:szCs w:val="18"/>
        </w:rPr>
        <w:t>hospitacje</w:t>
      </w:r>
      <w:r w:rsidR="007B4486" w:rsidRPr="005C6631">
        <w:rPr>
          <w:sz w:val="18"/>
          <w:szCs w:val="18"/>
        </w:rPr>
        <w:t xml:space="preserve">, </w:t>
      </w:r>
      <w:r w:rsidR="007B4486" w:rsidRPr="005C6631">
        <w:rPr>
          <w:b/>
          <w:sz w:val="22"/>
          <w:szCs w:val="18"/>
        </w:rPr>
        <w:t xml:space="preserve">I </w:t>
      </w:r>
      <w:r w:rsidR="007B4486" w:rsidRPr="005C6631">
        <w:rPr>
          <w:sz w:val="18"/>
          <w:szCs w:val="18"/>
        </w:rPr>
        <w:t>- inne formy  (</w:t>
      </w:r>
      <w:r w:rsidR="00916D14" w:rsidRPr="005C6631">
        <w:rPr>
          <w:sz w:val="18"/>
          <w:szCs w:val="18"/>
        </w:rPr>
        <w:t xml:space="preserve"> wymagane złożenie</w:t>
      </w:r>
      <w:r w:rsidRPr="005C6631">
        <w:rPr>
          <w:sz w:val="18"/>
          <w:szCs w:val="18"/>
        </w:rPr>
        <w:t xml:space="preserve"> p</w:t>
      </w:r>
      <w:r w:rsidR="007B4486" w:rsidRPr="005C6631">
        <w:rPr>
          <w:sz w:val="18"/>
          <w:szCs w:val="18"/>
        </w:rPr>
        <w:t>otwierdzeń w formie załączników)</w:t>
      </w:r>
    </w:p>
    <w:p w14:paraId="41C16A4E" w14:textId="77777777" w:rsidR="00CB428E" w:rsidRPr="005C6631" w:rsidRDefault="00CB428E" w:rsidP="00CB428E">
      <w:pPr>
        <w:pStyle w:val="Nagwek1"/>
        <w:ind w:left="0"/>
        <w:rPr>
          <w:b w:val="0"/>
          <w:bCs/>
          <w:sz w:val="22"/>
          <w:szCs w:val="22"/>
        </w:rPr>
      </w:pPr>
    </w:p>
    <w:p w14:paraId="3418135E" w14:textId="77777777" w:rsidR="00CB428E" w:rsidRPr="005C6631" w:rsidRDefault="00CB428E" w:rsidP="00CB428E">
      <w:pPr>
        <w:pStyle w:val="Nagwek1"/>
        <w:ind w:left="567"/>
        <w:rPr>
          <w:b w:val="0"/>
          <w:bCs/>
          <w:sz w:val="22"/>
          <w:szCs w:val="22"/>
        </w:rPr>
      </w:pPr>
      <w:r w:rsidRPr="005C6631">
        <w:rPr>
          <w:b w:val="0"/>
          <w:bCs/>
          <w:sz w:val="22"/>
          <w:szCs w:val="22"/>
        </w:rPr>
        <w:t>Ocena przeprowadzonych zajęć dydaktycznych</w:t>
      </w:r>
    </w:p>
    <w:p w14:paraId="1AABDF9B" w14:textId="77777777" w:rsidR="00CB428E" w:rsidRPr="005C6631" w:rsidRDefault="00CB428E" w:rsidP="00CB428E">
      <w:pPr>
        <w:ind w:left="567"/>
        <w:rPr>
          <w:sz w:val="8"/>
          <w:szCs w:val="8"/>
        </w:rPr>
      </w:pPr>
    </w:p>
    <w:p w14:paraId="4EAE0AB5" w14:textId="77777777" w:rsidR="00CB428E" w:rsidRPr="005C6631" w:rsidRDefault="00CB428E" w:rsidP="00CB428E">
      <w:pPr>
        <w:spacing w:line="360" w:lineRule="auto"/>
        <w:ind w:left="567"/>
        <w:rPr>
          <w:sz w:val="22"/>
          <w:szCs w:val="22"/>
        </w:rPr>
      </w:pPr>
      <w:r w:rsidRPr="005C6631">
        <w:rPr>
          <w:sz w:val="22"/>
          <w:szCs w:val="22"/>
        </w:rPr>
        <w:t>…………………………………………………………………………................................................………</w:t>
      </w:r>
    </w:p>
    <w:p w14:paraId="05DDB3F3" w14:textId="77777777" w:rsidR="00CB428E" w:rsidRPr="005C6631" w:rsidRDefault="00CB428E" w:rsidP="00CB428E">
      <w:pPr>
        <w:spacing w:line="360" w:lineRule="auto"/>
        <w:ind w:left="567"/>
        <w:rPr>
          <w:sz w:val="22"/>
          <w:szCs w:val="22"/>
        </w:rPr>
      </w:pPr>
      <w:r w:rsidRPr="005C6631">
        <w:rPr>
          <w:sz w:val="22"/>
          <w:szCs w:val="22"/>
        </w:rPr>
        <w:t>…………………………………………………………………………................................................………</w:t>
      </w:r>
    </w:p>
    <w:p w14:paraId="254D1DDD" w14:textId="77777777" w:rsidR="00CB428E" w:rsidRPr="005C6631" w:rsidRDefault="00CB428E" w:rsidP="00CB428E">
      <w:pPr>
        <w:spacing w:line="360" w:lineRule="auto"/>
        <w:ind w:left="567"/>
        <w:rPr>
          <w:sz w:val="22"/>
          <w:szCs w:val="22"/>
        </w:rPr>
      </w:pPr>
      <w:r w:rsidRPr="005C6631">
        <w:rPr>
          <w:sz w:val="22"/>
          <w:szCs w:val="22"/>
        </w:rPr>
        <w:t>…………………………………………………………………………................................................………</w:t>
      </w:r>
    </w:p>
    <w:p w14:paraId="04148424" w14:textId="77777777" w:rsidR="00FA0F85" w:rsidRPr="005C6631" w:rsidRDefault="00FA0F85" w:rsidP="00FA0F85">
      <w:pPr>
        <w:spacing w:line="360" w:lineRule="auto"/>
        <w:ind w:left="567"/>
        <w:rPr>
          <w:sz w:val="22"/>
          <w:szCs w:val="22"/>
        </w:rPr>
      </w:pPr>
      <w:r w:rsidRPr="005C6631">
        <w:rPr>
          <w:sz w:val="22"/>
          <w:szCs w:val="22"/>
        </w:rPr>
        <w:t>…………………………………………………………………………................................................………</w:t>
      </w:r>
    </w:p>
    <w:p w14:paraId="221E0EA7" w14:textId="77777777" w:rsidR="00FA0F85" w:rsidRPr="005C6631" w:rsidRDefault="00FA0F85" w:rsidP="00FA0F85">
      <w:pPr>
        <w:spacing w:line="360" w:lineRule="auto"/>
        <w:ind w:left="567"/>
        <w:rPr>
          <w:sz w:val="22"/>
          <w:szCs w:val="22"/>
        </w:rPr>
      </w:pPr>
      <w:r w:rsidRPr="005C6631">
        <w:rPr>
          <w:sz w:val="22"/>
          <w:szCs w:val="22"/>
        </w:rPr>
        <w:t>…………………………………………………………………………................................................………</w:t>
      </w:r>
    </w:p>
    <w:p w14:paraId="7624F1A2" w14:textId="77777777" w:rsidR="00FA0F85" w:rsidRPr="005C6631" w:rsidRDefault="00FA0F85" w:rsidP="00FA0F85">
      <w:pPr>
        <w:spacing w:line="360" w:lineRule="auto"/>
        <w:ind w:left="567"/>
        <w:rPr>
          <w:sz w:val="22"/>
          <w:szCs w:val="22"/>
        </w:rPr>
      </w:pPr>
      <w:r w:rsidRPr="005C6631">
        <w:rPr>
          <w:sz w:val="22"/>
          <w:szCs w:val="22"/>
        </w:rPr>
        <w:t>…………………………………………………………………………................................................………</w:t>
      </w:r>
    </w:p>
    <w:p w14:paraId="1A7F5DB0" w14:textId="77777777" w:rsidR="00CB428E" w:rsidRPr="005C6631" w:rsidRDefault="00CB428E" w:rsidP="00CB428E">
      <w:pPr>
        <w:ind w:left="567"/>
        <w:jc w:val="center"/>
        <w:rPr>
          <w:sz w:val="18"/>
          <w:szCs w:val="18"/>
        </w:rPr>
      </w:pPr>
    </w:p>
    <w:p w14:paraId="2339D778" w14:textId="77777777" w:rsidR="00CB428E" w:rsidRDefault="00CB428E" w:rsidP="00CB428E">
      <w:pPr>
        <w:ind w:left="567"/>
        <w:jc w:val="center"/>
        <w:rPr>
          <w:sz w:val="18"/>
          <w:szCs w:val="18"/>
        </w:rPr>
      </w:pPr>
    </w:p>
    <w:p w14:paraId="2AE01A53" w14:textId="77777777" w:rsidR="00E257F9" w:rsidRDefault="00E257F9" w:rsidP="00CB428E">
      <w:pPr>
        <w:ind w:left="567"/>
        <w:jc w:val="center"/>
        <w:rPr>
          <w:sz w:val="18"/>
          <w:szCs w:val="18"/>
        </w:rPr>
      </w:pPr>
    </w:p>
    <w:p w14:paraId="368FDA42" w14:textId="77777777" w:rsidR="00E257F9" w:rsidRPr="005C6631" w:rsidRDefault="00E257F9" w:rsidP="00CB428E">
      <w:pPr>
        <w:ind w:left="567"/>
        <w:jc w:val="center"/>
        <w:rPr>
          <w:sz w:val="18"/>
          <w:szCs w:val="18"/>
        </w:rPr>
      </w:pPr>
    </w:p>
    <w:p w14:paraId="7D0BE8B6" w14:textId="77777777" w:rsidR="00CB428E" w:rsidRPr="005C6631" w:rsidRDefault="00CB428E" w:rsidP="00CB428E">
      <w:pPr>
        <w:ind w:left="567" w:right="375"/>
        <w:jc w:val="right"/>
        <w:rPr>
          <w:sz w:val="18"/>
          <w:szCs w:val="18"/>
        </w:rPr>
      </w:pPr>
      <w:r w:rsidRPr="005C6631">
        <w:rPr>
          <w:sz w:val="18"/>
          <w:szCs w:val="18"/>
        </w:rPr>
        <w:t>…………………………………...….</w:t>
      </w:r>
    </w:p>
    <w:p w14:paraId="4CEB9151" w14:textId="77777777" w:rsidR="00CB428E" w:rsidRPr="005C6631" w:rsidRDefault="00CB428E" w:rsidP="00CB428E">
      <w:pPr>
        <w:ind w:left="567" w:right="375"/>
        <w:jc w:val="right"/>
        <w:rPr>
          <w:sz w:val="20"/>
          <w:szCs w:val="18"/>
        </w:rPr>
      </w:pPr>
      <w:r w:rsidRPr="005C6631">
        <w:rPr>
          <w:sz w:val="20"/>
          <w:szCs w:val="18"/>
        </w:rPr>
        <w:t>(podpis oceniającego)</w:t>
      </w:r>
    </w:p>
    <w:p w14:paraId="042A6D6C" w14:textId="77777777" w:rsidR="00E257F9" w:rsidRDefault="00E257F9" w:rsidP="00FA0F85">
      <w:pPr>
        <w:rPr>
          <w:sz w:val="20"/>
          <w:szCs w:val="18"/>
        </w:rPr>
      </w:pPr>
    </w:p>
    <w:p w14:paraId="017EF538" w14:textId="7E9225EE" w:rsidR="00FA0F85" w:rsidRDefault="00FA0F85" w:rsidP="00CB428E">
      <w:pPr>
        <w:ind w:left="4680"/>
        <w:jc w:val="center"/>
        <w:rPr>
          <w:sz w:val="20"/>
          <w:szCs w:val="18"/>
        </w:rPr>
      </w:pPr>
    </w:p>
    <w:p w14:paraId="7056E0EA" w14:textId="77777777" w:rsidR="004241E7" w:rsidRDefault="004241E7" w:rsidP="00CB428E">
      <w:pPr>
        <w:ind w:left="567" w:right="375"/>
        <w:jc w:val="right"/>
        <w:rPr>
          <w:sz w:val="20"/>
          <w:szCs w:val="18"/>
        </w:rPr>
      </w:pPr>
    </w:p>
    <w:p w14:paraId="4C7A467E" w14:textId="09EF207A" w:rsidR="00FA0F85" w:rsidRDefault="00FA0F85" w:rsidP="00CB428E">
      <w:pPr>
        <w:ind w:left="567" w:right="375"/>
        <w:jc w:val="right"/>
        <w:rPr>
          <w:sz w:val="20"/>
          <w:szCs w:val="18"/>
        </w:rPr>
      </w:pPr>
    </w:p>
    <w:p w14:paraId="35BD8D7C" w14:textId="43E9AB7C" w:rsidR="00FA0F85" w:rsidRDefault="00FA0F85" w:rsidP="00CB428E">
      <w:pPr>
        <w:ind w:left="567" w:right="375"/>
        <w:jc w:val="right"/>
        <w:rPr>
          <w:sz w:val="20"/>
          <w:szCs w:val="18"/>
        </w:rPr>
      </w:pPr>
    </w:p>
    <w:p w14:paraId="671CA5E0" w14:textId="5E148C0F" w:rsidR="00CB428E" w:rsidRDefault="00D32685" w:rsidP="00FA0F85">
      <w:pPr>
        <w:rPr>
          <w:b/>
        </w:rPr>
      </w:pPr>
      <w:r w:rsidRPr="005C6631">
        <w:rPr>
          <w:b/>
        </w:rPr>
        <w:t xml:space="preserve">III. </w:t>
      </w:r>
      <w:r w:rsidR="00CB428E" w:rsidRPr="005C6631">
        <w:rPr>
          <w:b/>
        </w:rPr>
        <w:t xml:space="preserve"> Sprawozdanie z przebiegu pracy naukowej </w:t>
      </w:r>
    </w:p>
    <w:p w14:paraId="6E4BB188" w14:textId="77777777" w:rsidR="007A3A82" w:rsidRPr="00D642FE" w:rsidRDefault="007A3A82" w:rsidP="007A3A82">
      <w:pPr>
        <w:rPr>
          <w:bCs/>
        </w:rPr>
      </w:pPr>
    </w:p>
    <w:p w14:paraId="57F53020" w14:textId="266E8F5A" w:rsidR="00FA0F85" w:rsidRDefault="00D642FE" w:rsidP="00CB428E">
      <w:pPr>
        <w:spacing w:line="360" w:lineRule="auto"/>
        <w:rPr>
          <w:bCs/>
        </w:rPr>
      </w:pPr>
      <w:r w:rsidRPr="00D642FE">
        <w:rPr>
          <w:bCs/>
        </w:rPr>
        <w:t>- dal</w:t>
      </w:r>
      <w:r>
        <w:rPr>
          <w:bCs/>
        </w:rPr>
        <w:t>sze prace związane z zastosowaniem reprezentacji gry chaosu (CGR), przede wszystkim do porównania sekwencji za pomocą metod bez dopasowania</w:t>
      </w:r>
    </w:p>
    <w:p w14:paraId="055E9223" w14:textId="03D0BCB1" w:rsidR="00D642FE" w:rsidRDefault="00D642FE" w:rsidP="00CB428E">
      <w:pPr>
        <w:spacing w:line="360" w:lineRule="auto"/>
        <w:rPr>
          <w:bCs/>
        </w:rPr>
      </w:pPr>
      <w:r>
        <w:rPr>
          <w:bCs/>
        </w:rPr>
        <w:t xml:space="preserve">- poszukiwanie </w:t>
      </w:r>
      <w:r w:rsidR="00E257F9">
        <w:rPr>
          <w:bCs/>
        </w:rPr>
        <w:t xml:space="preserve">(i modyfikacja istniejących) </w:t>
      </w:r>
      <w:r>
        <w:rPr>
          <w:bCs/>
        </w:rPr>
        <w:t xml:space="preserve">odpowiedniej reprezentacji </w:t>
      </w:r>
      <w:r w:rsidR="00E257F9">
        <w:rPr>
          <w:bCs/>
        </w:rPr>
        <w:t xml:space="preserve">CGR </w:t>
      </w:r>
      <w:r>
        <w:rPr>
          <w:bCs/>
        </w:rPr>
        <w:t>zarówno dla sekwencji nukleotydowych i białkowych</w:t>
      </w:r>
    </w:p>
    <w:p w14:paraId="7510A1CA" w14:textId="0665824E" w:rsidR="00D642FE" w:rsidRDefault="00D642FE" w:rsidP="00CB428E">
      <w:pPr>
        <w:spacing w:line="360" w:lineRule="auto"/>
        <w:rPr>
          <w:bCs/>
        </w:rPr>
      </w:pPr>
      <w:r>
        <w:rPr>
          <w:bCs/>
        </w:rPr>
        <w:t>- połączenie techniki CGR oraz współczynnika Hursta, dyskretnej transformaty Fouriera (DFT) oraz podobieństwa strukturalnego (SSIM) i ocena przydatności tego typu rozwiązań przy tworzeniu drzew filogenetycznych</w:t>
      </w:r>
    </w:p>
    <w:p w14:paraId="6FBAC8EE" w14:textId="17E1F338" w:rsidR="00D642FE" w:rsidRDefault="00D642FE" w:rsidP="00CB428E">
      <w:pPr>
        <w:spacing w:line="360" w:lineRule="auto"/>
        <w:rPr>
          <w:bCs/>
        </w:rPr>
      </w:pPr>
      <w:r>
        <w:rPr>
          <w:bCs/>
        </w:rPr>
        <w:t>- ocena tych rozwiązań dla znanej ścieżki ewolucyjnej grupy sekwencji oraz wirusów grypy</w:t>
      </w:r>
    </w:p>
    <w:p w14:paraId="1C40FE8A" w14:textId="4577ECA8" w:rsidR="00D642FE" w:rsidRDefault="00D642FE" w:rsidP="00CB428E">
      <w:pPr>
        <w:spacing w:line="360" w:lineRule="auto"/>
        <w:rPr>
          <w:bCs/>
        </w:rPr>
      </w:pPr>
      <w:r>
        <w:rPr>
          <w:bCs/>
        </w:rPr>
        <w:t>- implementacja wspomnianych wyżej rozwiązań</w:t>
      </w:r>
    </w:p>
    <w:p w14:paraId="44D97B99" w14:textId="7170EF64" w:rsidR="00D642FE" w:rsidRDefault="00D642FE" w:rsidP="00CB428E">
      <w:pPr>
        <w:spacing w:line="360" w:lineRule="auto"/>
        <w:rPr>
          <w:bCs/>
        </w:rPr>
      </w:pPr>
      <w:r>
        <w:rPr>
          <w:bCs/>
        </w:rPr>
        <w:t xml:space="preserve">- wstępne spisanie wyników </w:t>
      </w:r>
    </w:p>
    <w:p w14:paraId="5D6276B5" w14:textId="0E44B15F" w:rsidR="00D642FE" w:rsidRPr="00D642FE" w:rsidRDefault="00D642FE" w:rsidP="00CB428E">
      <w:pPr>
        <w:spacing w:line="360" w:lineRule="auto"/>
        <w:rPr>
          <w:bCs/>
          <w:sz w:val="22"/>
          <w:szCs w:val="22"/>
        </w:rPr>
      </w:pPr>
      <w:r>
        <w:rPr>
          <w:bCs/>
        </w:rPr>
        <w:t>- kontynuacja pisania rozprawy doktorskiej</w:t>
      </w:r>
    </w:p>
    <w:p w14:paraId="745FAEBD" w14:textId="15BF6F17" w:rsidR="00FA0F85" w:rsidRDefault="00FA0F85" w:rsidP="00CB428E">
      <w:pPr>
        <w:spacing w:line="360" w:lineRule="auto"/>
        <w:rPr>
          <w:sz w:val="22"/>
          <w:szCs w:val="22"/>
        </w:rPr>
      </w:pPr>
    </w:p>
    <w:p w14:paraId="0FB93435" w14:textId="4F149F22" w:rsidR="00FA0F85" w:rsidRDefault="00FA0F85" w:rsidP="00CB428E">
      <w:pPr>
        <w:spacing w:line="360" w:lineRule="auto"/>
        <w:rPr>
          <w:sz w:val="22"/>
          <w:szCs w:val="22"/>
        </w:rPr>
      </w:pPr>
    </w:p>
    <w:p w14:paraId="6529B8EF" w14:textId="0CA8A403" w:rsidR="00FA0F85" w:rsidRDefault="00FA0F85" w:rsidP="00CB428E">
      <w:pPr>
        <w:spacing w:line="360" w:lineRule="auto"/>
        <w:rPr>
          <w:sz w:val="22"/>
          <w:szCs w:val="22"/>
        </w:rPr>
      </w:pPr>
    </w:p>
    <w:p w14:paraId="70D708AC" w14:textId="71B81FC3" w:rsidR="00CB428E" w:rsidRDefault="00CB428E" w:rsidP="00CB428E">
      <w:pPr>
        <w:rPr>
          <w:bCs/>
        </w:rPr>
      </w:pPr>
      <w:r w:rsidRPr="005C6631">
        <w:rPr>
          <w:b/>
        </w:rPr>
        <w:t xml:space="preserve">IV. </w:t>
      </w:r>
      <w:r w:rsidRPr="005C6631">
        <w:rPr>
          <w:b/>
          <w:bCs/>
        </w:rPr>
        <w:t xml:space="preserve">Inne formy aktywności </w:t>
      </w:r>
      <w:r w:rsidRPr="005C6631">
        <w:rPr>
          <w:bCs/>
        </w:rPr>
        <w:t>(np. opieka nad kołem naukowym, prace organizacyjne, itp.)</w:t>
      </w:r>
    </w:p>
    <w:p w14:paraId="3FA77BD1" w14:textId="1745E40F" w:rsidR="0050519D" w:rsidRDefault="0050519D" w:rsidP="00CB428E">
      <w:pPr>
        <w:rPr>
          <w:bCs/>
        </w:rPr>
      </w:pPr>
    </w:p>
    <w:p w14:paraId="0349A7A9" w14:textId="2B632FE5" w:rsidR="0050519D" w:rsidRDefault="0050519D" w:rsidP="00D642FE">
      <w:pPr>
        <w:rPr>
          <w:bCs/>
        </w:rPr>
      </w:pPr>
      <w:r>
        <w:rPr>
          <w:bCs/>
        </w:rPr>
        <w:t xml:space="preserve">- </w:t>
      </w:r>
      <w:r w:rsidR="00D642FE">
        <w:rPr>
          <w:bCs/>
        </w:rPr>
        <w:t>wygłoszenie wykładu popularnonaukowego dla licealistów pt. Jak komputery zmieniają biologię</w:t>
      </w:r>
    </w:p>
    <w:p w14:paraId="53965393" w14:textId="475E609F" w:rsidR="00D642FE" w:rsidRDefault="00D642FE" w:rsidP="00D642FE">
      <w:pPr>
        <w:rPr>
          <w:bCs/>
        </w:rPr>
      </w:pPr>
      <w:r>
        <w:rPr>
          <w:bCs/>
        </w:rPr>
        <w:t>- prowadzenie warsztatów dla licealistów zorganizowanego przez koło Mygen</w:t>
      </w:r>
    </w:p>
    <w:p w14:paraId="4062F001" w14:textId="0E605902" w:rsidR="00D642FE" w:rsidRDefault="00D642FE" w:rsidP="00D642FE">
      <w:pPr>
        <w:rPr>
          <w:bCs/>
        </w:rPr>
      </w:pPr>
      <w:r>
        <w:rPr>
          <w:bCs/>
        </w:rPr>
        <w:t>-</w:t>
      </w:r>
      <w:r w:rsidRPr="00D642FE">
        <w:rPr>
          <w:bCs/>
        </w:rPr>
        <w:t xml:space="preserve"> </w:t>
      </w:r>
      <w:r>
        <w:rPr>
          <w:bCs/>
        </w:rPr>
        <w:t xml:space="preserve">wygłoszenie wykładu popularnonaukowego dla licealistów pt. Jak </w:t>
      </w:r>
      <w:r>
        <w:rPr>
          <w:bCs/>
        </w:rPr>
        <w:t>i o czym biolog rozmawia z komputerem (Bio jest cool)</w:t>
      </w:r>
    </w:p>
    <w:p w14:paraId="30872DC9" w14:textId="2BE426BE" w:rsidR="00D642FE" w:rsidRDefault="00D642FE" w:rsidP="00D642FE">
      <w:pPr>
        <w:rPr>
          <w:bCs/>
        </w:rPr>
      </w:pPr>
      <w:r>
        <w:rPr>
          <w:bCs/>
        </w:rPr>
        <w:t>- udział i reprezentacja kierunku Bioinformatyka w dniach otwartych uczelni</w:t>
      </w:r>
    </w:p>
    <w:p w14:paraId="53B75E09" w14:textId="758F4A66" w:rsidR="00FA0F85" w:rsidRDefault="00FA0F85" w:rsidP="00CB428E">
      <w:pPr>
        <w:rPr>
          <w:bCs/>
        </w:rPr>
      </w:pPr>
    </w:p>
    <w:p w14:paraId="1526262A" w14:textId="7392DD84" w:rsidR="00CF5EE9" w:rsidRDefault="00CF5EE9" w:rsidP="00CB428E">
      <w:pPr>
        <w:rPr>
          <w:bCs/>
        </w:rPr>
      </w:pPr>
    </w:p>
    <w:p w14:paraId="6448FCFF" w14:textId="77777777" w:rsidR="00CF5EE9" w:rsidRDefault="00CF5EE9" w:rsidP="00CB428E">
      <w:pPr>
        <w:rPr>
          <w:bCs/>
        </w:rPr>
      </w:pPr>
    </w:p>
    <w:p w14:paraId="3F403273" w14:textId="3904EE43" w:rsidR="001C3FA7" w:rsidRPr="00FA0F85" w:rsidRDefault="001C3FA7" w:rsidP="00FA0F85">
      <w:pPr>
        <w:spacing w:after="160" w:line="259" w:lineRule="auto"/>
        <w:rPr>
          <w:b/>
          <w:sz w:val="28"/>
          <w:szCs w:val="22"/>
        </w:rPr>
      </w:pPr>
      <w:r w:rsidRPr="005C6631">
        <w:rPr>
          <w:b/>
        </w:rPr>
        <w:t xml:space="preserve">V. </w:t>
      </w:r>
      <w:r w:rsidRPr="005C6631">
        <w:rPr>
          <w:b/>
          <w:bCs/>
        </w:rPr>
        <w:t>Dorobek naukowy</w:t>
      </w:r>
    </w:p>
    <w:p w14:paraId="1CDC3235" w14:textId="77777777" w:rsidR="001C3FA7" w:rsidRPr="005C6631" w:rsidRDefault="001C3FA7" w:rsidP="001C3FA7">
      <w:pPr>
        <w:rPr>
          <w:b/>
          <w:bCs/>
          <w:sz w:val="22"/>
          <w:szCs w:val="22"/>
        </w:rPr>
      </w:pPr>
    </w:p>
    <w:p w14:paraId="467ED938" w14:textId="77777777" w:rsidR="001C3FA7" w:rsidRPr="005C6631" w:rsidRDefault="0088464A" w:rsidP="001C3FA7">
      <w:pPr>
        <w:pStyle w:val="Akapitzlist"/>
        <w:numPr>
          <w:ilvl w:val="0"/>
          <w:numId w:val="6"/>
        </w:numPr>
        <w:ind w:left="360"/>
        <w:rPr>
          <w:bCs/>
        </w:rPr>
      </w:pPr>
      <w:r w:rsidRPr="005C6631">
        <w:rPr>
          <w:b/>
          <w:bCs/>
        </w:rPr>
        <w:t>Prace opublikowan</w:t>
      </w:r>
      <w:r w:rsidR="001C3FA7" w:rsidRPr="005C6631">
        <w:rPr>
          <w:b/>
          <w:bCs/>
          <w:spacing w:val="92"/>
        </w:rPr>
        <w:t>e</w:t>
      </w:r>
      <w:r w:rsidR="001C3FA7" w:rsidRPr="005C6631">
        <w:rPr>
          <w:bCs/>
        </w:rPr>
        <w:t>-</w:t>
      </w:r>
      <w:r w:rsidR="00E91A55" w:rsidRPr="005C6631">
        <w:rPr>
          <w:bCs/>
        </w:rPr>
        <w:t xml:space="preserve"> </w:t>
      </w:r>
      <w:r w:rsidR="005454C9" w:rsidRPr="005C6631">
        <w:rPr>
          <w:bCs/>
        </w:rPr>
        <w:t xml:space="preserve"> </w:t>
      </w:r>
      <w:r w:rsidR="00D32685" w:rsidRPr="005C6631">
        <w:rPr>
          <w:bCs/>
        </w:rPr>
        <w:t>wymagane dołączenie kserokopii</w:t>
      </w:r>
      <w:r w:rsidR="005454C9" w:rsidRPr="005C6631">
        <w:rPr>
          <w:bCs/>
        </w:rPr>
        <w:t xml:space="preserve"> pierwszej strony </w:t>
      </w:r>
    </w:p>
    <w:p w14:paraId="0B601B81" w14:textId="77777777" w:rsidR="00D32685" w:rsidRPr="005C6631" w:rsidRDefault="00D32685" w:rsidP="00D32685">
      <w:pPr>
        <w:pStyle w:val="Akapitzlist"/>
        <w:ind w:left="360"/>
        <w:rPr>
          <w:bCs/>
          <w:sz w:val="22"/>
          <w:szCs w:val="22"/>
        </w:rPr>
      </w:pPr>
    </w:p>
    <w:tbl>
      <w:tblPr>
        <w:tblStyle w:val="Tabela-Siatka"/>
        <w:tblW w:w="10745" w:type="dxa"/>
        <w:tblInd w:w="-5" w:type="dxa"/>
        <w:tblLook w:val="01E0" w:firstRow="1" w:lastRow="1" w:firstColumn="1" w:lastColumn="1" w:noHBand="0" w:noVBand="0"/>
      </w:tblPr>
      <w:tblGrid>
        <w:gridCol w:w="370"/>
        <w:gridCol w:w="2152"/>
        <w:gridCol w:w="2551"/>
        <w:gridCol w:w="2551"/>
        <w:gridCol w:w="1418"/>
        <w:gridCol w:w="992"/>
        <w:gridCol w:w="711"/>
      </w:tblGrid>
      <w:tr w:rsidR="00D32685" w:rsidRPr="005C6631" w14:paraId="0865D800" w14:textId="77777777" w:rsidTr="00D32685">
        <w:tc>
          <w:tcPr>
            <w:tcW w:w="370" w:type="dxa"/>
          </w:tcPr>
          <w:p w14:paraId="010BD565" w14:textId="77777777" w:rsidR="00D32685" w:rsidRPr="005C6631" w:rsidRDefault="00D32685" w:rsidP="00FF027F">
            <w:pPr>
              <w:rPr>
                <w:bCs/>
                <w:sz w:val="22"/>
                <w:szCs w:val="22"/>
              </w:rPr>
            </w:pPr>
          </w:p>
        </w:tc>
        <w:tc>
          <w:tcPr>
            <w:tcW w:w="2153" w:type="dxa"/>
          </w:tcPr>
          <w:p w14:paraId="3E0639A4" w14:textId="77777777" w:rsidR="00D32685" w:rsidRPr="005C6631" w:rsidRDefault="00D32685" w:rsidP="00FF027F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Pełna lista autorów</w:t>
            </w:r>
          </w:p>
        </w:tc>
        <w:tc>
          <w:tcPr>
            <w:tcW w:w="2552" w:type="dxa"/>
          </w:tcPr>
          <w:p w14:paraId="0FDE1A08" w14:textId="77777777" w:rsidR="00D32685" w:rsidRPr="005C6631" w:rsidRDefault="00D32685" w:rsidP="00FF027F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Tytuł pracy</w:t>
            </w:r>
          </w:p>
        </w:tc>
        <w:tc>
          <w:tcPr>
            <w:tcW w:w="2551" w:type="dxa"/>
          </w:tcPr>
          <w:p w14:paraId="56994E7E" w14:textId="77777777" w:rsidR="00D32685" w:rsidRPr="005C6631" w:rsidRDefault="002F7733" w:rsidP="002F7733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Nazwa czasopisma /</w:t>
            </w:r>
            <w:r w:rsidR="00D32685" w:rsidRPr="005C6631">
              <w:rPr>
                <w:bCs/>
                <w:sz w:val="22"/>
                <w:szCs w:val="22"/>
              </w:rPr>
              <w:t xml:space="preserve"> vol</w:t>
            </w:r>
          </w:p>
        </w:tc>
        <w:tc>
          <w:tcPr>
            <w:tcW w:w="1418" w:type="dxa"/>
          </w:tcPr>
          <w:p w14:paraId="52650A58" w14:textId="77777777" w:rsidR="00D32685" w:rsidRPr="005C6631" w:rsidRDefault="00D32685" w:rsidP="00FF027F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Numery stron</w:t>
            </w:r>
          </w:p>
        </w:tc>
        <w:tc>
          <w:tcPr>
            <w:tcW w:w="992" w:type="dxa"/>
          </w:tcPr>
          <w:p w14:paraId="094AB241" w14:textId="77777777" w:rsidR="00D32685" w:rsidRPr="005C6631" w:rsidRDefault="00D32685" w:rsidP="00FF027F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Rok</w:t>
            </w:r>
          </w:p>
        </w:tc>
        <w:tc>
          <w:tcPr>
            <w:tcW w:w="709" w:type="dxa"/>
          </w:tcPr>
          <w:p w14:paraId="11A52AC1" w14:textId="77777777" w:rsidR="00D32685" w:rsidRPr="005C6631" w:rsidRDefault="00D32685" w:rsidP="00FF027F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 xml:space="preserve"> IF</w:t>
            </w:r>
          </w:p>
        </w:tc>
      </w:tr>
      <w:tr w:rsidR="00D32685" w:rsidRPr="005C6631" w14:paraId="3CD391B4" w14:textId="77777777" w:rsidTr="00D32685">
        <w:tc>
          <w:tcPr>
            <w:tcW w:w="370" w:type="dxa"/>
          </w:tcPr>
          <w:p w14:paraId="461C4015" w14:textId="77777777" w:rsidR="00D32685" w:rsidRPr="005C6631" w:rsidRDefault="003F5331" w:rsidP="00FF027F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53" w:type="dxa"/>
          </w:tcPr>
          <w:p w14:paraId="75B58198" w14:textId="1244F050" w:rsidR="00D32685" w:rsidRPr="005C6631" w:rsidRDefault="00E458C5" w:rsidP="00FF02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rian Kania, Krzysztof Sarapata, Michał Gucwa, Anna Wójcik-Augustyn</w:t>
            </w:r>
          </w:p>
        </w:tc>
        <w:tc>
          <w:tcPr>
            <w:tcW w:w="2552" w:type="dxa"/>
          </w:tcPr>
          <w:p w14:paraId="4F398CBE" w14:textId="35C9EE8C" w:rsidR="00D32685" w:rsidRPr="005C6631" w:rsidRDefault="00E458C5" w:rsidP="00FF027F">
            <w:pPr>
              <w:rPr>
                <w:bCs/>
                <w:sz w:val="22"/>
                <w:szCs w:val="22"/>
              </w:rPr>
            </w:pPr>
            <w:r w:rsidRPr="00E458C5">
              <w:rPr>
                <w:bCs/>
                <w:sz w:val="22"/>
                <w:szCs w:val="22"/>
              </w:rPr>
              <w:t>Optimal Solution to the Torsional Coefficient Fitting Problem in Force Field Parametrization</w:t>
            </w:r>
          </w:p>
        </w:tc>
        <w:tc>
          <w:tcPr>
            <w:tcW w:w="2551" w:type="dxa"/>
          </w:tcPr>
          <w:p w14:paraId="6DD93DD8" w14:textId="29D1C600" w:rsidR="00D32685" w:rsidRPr="005C6631" w:rsidRDefault="00E458C5" w:rsidP="00FF027F">
            <w:pPr>
              <w:rPr>
                <w:bCs/>
                <w:sz w:val="22"/>
                <w:szCs w:val="22"/>
              </w:rPr>
            </w:pPr>
            <w:r w:rsidRPr="00E458C5">
              <w:rPr>
                <w:bCs/>
                <w:sz w:val="22"/>
                <w:szCs w:val="22"/>
              </w:rPr>
              <w:t>The Journal of Physical Chemistry</w:t>
            </w:r>
            <w:r>
              <w:rPr>
                <w:bCs/>
                <w:sz w:val="22"/>
                <w:szCs w:val="22"/>
              </w:rPr>
              <w:t>/125(12)</w:t>
            </w:r>
          </w:p>
        </w:tc>
        <w:tc>
          <w:tcPr>
            <w:tcW w:w="1418" w:type="dxa"/>
          </w:tcPr>
          <w:p w14:paraId="42268C18" w14:textId="345D79B6" w:rsidR="00D32685" w:rsidRPr="005C6631" w:rsidRDefault="00E458C5" w:rsidP="00FF027F">
            <w:pPr>
              <w:rPr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color w:val="5B616B"/>
                <w:shd w:val="clear" w:color="auto" w:fill="FFFFFF"/>
              </w:rPr>
              <w:t>2673-2681</w:t>
            </w:r>
          </w:p>
        </w:tc>
        <w:tc>
          <w:tcPr>
            <w:tcW w:w="992" w:type="dxa"/>
          </w:tcPr>
          <w:p w14:paraId="5BD93BAD" w14:textId="544D34E3" w:rsidR="00D32685" w:rsidRPr="005C6631" w:rsidRDefault="00E458C5" w:rsidP="00FF02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14:paraId="37D33636" w14:textId="1B04F0AD" w:rsidR="00D32685" w:rsidRPr="005C6631" w:rsidRDefault="006D32AF" w:rsidP="00FF02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944</w:t>
            </w:r>
          </w:p>
        </w:tc>
      </w:tr>
      <w:tr w:rsidR="00D32685" w:rsidRPr="005C6631" w14:paraId="0121CF12" w14:textId="77777777" w:rsidTr="00D32685">
        <w:tc>
          <w:tcPr>
            <w:tcW w:w="370" w:type="dxa"/>
          </w:tcPr>
          <w:p w14:paraId="1B89894C" w14:textId="77777777" w:rsidR="00D32685" w:rsidRPr="005C6631" w:rsidRDefault="003F5331" w:rsidP="00FF027F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3" w:type="dxa"/>
          </w:tcPr>
          <w:p w14:paraId="0664F976" w14:textId="77777777" w:rsidR="00D32685" w:rsidRPr="005C6631" w:rsidRDefault="00D32685" w:rsidP="00FF027F">
            <w:pPr>
              <w:rPr>
                <w:bCs/>
                <w:sz w:val="22"/>
                <w:szCs w:val="22"/>
              </w:rPr>
            </w:pPr>
          </w:p>
          <w:p w14:paraId="6AC2D6F7" w14:textId="6B8ABCA9" w:rsidR="00D32685" w:rsidRPr="005C6631" w:rsidRDefault="00E458C5" w:rsidP="00FF02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rian Kania, Krzysztof Sarapata</w:t>
            </w:r>
          </w:p>
        </w:tc>
        <w:tc>
          <w:tcPr>
            <w:tcW w:w="2552" w:type="dxa"/>
          </w:tcPr>
          <w:p w14:paraId="4FBDBD49" w14:textId="4688AA18" w:rsidR="00D32685" w:rsidRPr="005C6631" w:rsidRDefault="00E458C5" w:rsidP="00FF027F">
            <w:pPr>
              <w:rPr>
                <w:bCs/>
                <w:sz w:val="22"/>
                <w:szCs w:val="22"/>
              </w:rPr>
            </w:pPr>
            <w:r w:rsidRPr="00E458C5">
              <w:rPr>
                <w:bCs/>
                <w:sz w:val="22"/>
                <w:szCs w:val="22"/>
              </w:rPr>
              <w:t>The robustness of the chaos game representation to mutations and its application in free-alignment methods</w:t>
            </w:r>
          </w:p>
        </w:tc>
        <w:tc>
          <w:tcPr>
            <w:tcW w:w="2551" w:type="dxa"/>
          </w:tcPr>
          <w:p w14:paraId="3D138784" w14:textId="2A3F2AD1" w:rsidR="00D32685" w:rsidRPr="005C6631" w:rsidRDefault="00E458C5" w:rsidP="00FF02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enomics/113(3)</w:t>
            </w:r>
          </w:p>
        </w:tc>
        <w:tc>
          <w:tcPr>
            <w:tcW w:w="1418" w:type="dxa"/>
          </w:tcPr>
          <w:p w14:paraId="31429F4E" w14:textId="007F2C32" w:rsidR="00D32685" w:rsidRPr="005C6631" w:rsidRDefault="00E458C5" w:rsidP="00FF02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8-1437</w:t>
            </w:r>
          </w:p>
        </w:tc>
        <w:tc>
          <w:tcPr>
            <w:tcW w:w="992" w:type="dxa"/>
          </w:tcPr>
          <w:p w14:paraId="63E650B2" w14:textId="1E0178B6" w:rsidR="00D32685" w:rsidRPr="005C6631" w:rsidRDefault="00E458C5" w:rsidP="00FF02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14:paraId="15B2A2F2" w14:textId="63E974CF" w:rsidR="00D32685" w:rsidRPr="005C6631" w:rsidRDefault="006D32AF" w:rsidP="00FF02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1</w:t>
            </w:r>
          </w:p>
        </w:tc>
      </w:tr>
      <w:tr w:rsidR="00E458C5" w:rsidRPr="005C6631" w14:paraId="5C71329B" w14:textId="77777777" w:rsidTr="00D32685">
        <w:tc>
          <w:tcPr>
            <w:tcW w:w="370" w:type="dxa"/>
          </w:tcPr>
          <w:p w14:paraId="09119F03" w14:textId="77777777" w:rsidR="00E458C5" w:rsidRPr="005C6631" w:rsidRDefault="00E458C5" w:rsidP="00E458C5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3</w:t>
            </w:r>
          </w:p>
          <w:p w14:paraId="040DF5C9" w14:textId="77777777" w:rsidR="00E458C5" w:rsidRPr="005C6631" w:rsidRDefault="00E458C5" w:rsidP="00E458C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53" w:type="dxa"/>
          </w:tcPr>
          <w:p w14:paraId="757D598B" w14:textId="77777777" w:rsidR="00E458C5" w:rsidRPr="005C6631" w:rsidRDefault="00E458C5" w:rsidP="00E458C5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Maciej Bratek, Anna Wójcik-Augustyn, Adrian Kania, Jan Majta, Krzysztof Murzyn</w:t>
            </w:r>
          </w:p>
          <w:p w14:paraId="269AC7C5" w14:textId="77777777" w:rsidR="00E458C5" w:rsidRPr="005C6631" w:rsidRDefault="00E458C5" w:rsidP="00E458C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EEA50D" w14:textId="6DDD1E19" w:rsidR="00E458C5" w:rsidRPr="005C6631" w:rsidRDefault="00E458C5" w:rsidP="00E458C5">
            <w:pPr>
              <w:rPr>
                <w:bCs/>
                <w:sz w:val="22"/>
                <w:szCs w:val="22"/>
              </w:rPr>
            </w:pPr>
            <w:r w:rsidRPr="005C6631">
              <w:t>Condensed  phase  properties  of  n-pentadecane  as  emerging  from  the  application  of  biomolecular  force  fields</w:t>
            </w:r>
          </w:p>
        </w:tc>
        <w:tc>
          <w:tcPr>
            <w:tcW w:w="2551" w:type="dxa"/>
          </w:tcPr>
          <w:p w14:paraId="503EA2B3" w14:textId="0DFFC079" w:rsidR="00E458C5" w:rsidRPr="005C6631" w:rsidRDefault="00E458C5" w:rsidP="00E458C5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Acta Biochemia Polonica</w:t>
            </w:r>
            <w:r>
              <w:rPr>
                <w:bCs/>
                <w:sz w:val="22"/>
                <w:szCs w:val="22"/>
              </w:rPr>
              <w:t>/67(3)</w:t>
            </w:r>
          </w:p>
        </w:tc>
        <w:tc>
          <w:tcPr>
            <w:tcW w:w="1418" w:type="dxa"/>
          </w:tcPr>
          <w:p w14:paraId="0DF48D5A" w14:textId="1BB20E8A" w:rsidR="00E458C5" w:rsidRPr="005C6631" w:rsidRDefault="00E458C5" w:rsidP="00E458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9-318</w:t>
            </w:r>
          </w:p>
        </w:tc>
        <w:tc>
          <w:tcPr>
            <w:tcW w:w="992" w:type="dxa"/>
          </w:tcPr>
          <w:p w14:paraId="79DF6918" w14:textId="4D67C1C4" w:rsidR="00E458C5" w:rsidRPr="005C6631" w:rsidRDefault="00E458C5" w:rsidP="00E458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14:paraId="0ACFAECA" w14:textId="798E2AB1" w:rsidR="00E458C5" w:rsidRPr="005C6631" w:rsidRDefault="006D32AF" w:rsidP="00E458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49</w:t>
            </w:r>
          </w:p>
        </w:tc>
      </w:tr>
      <w:tr w:rsidR="00E458C5" w:rsidRPr="005C6631" w14:paraId="25AB8606" w14:textId="77777777" w:rsidTr="00D32685">
        <w:tc>
          <w:tcPr>
            <w:tcW w:w="370" w:type="dxa"/>
          </w:tcPr>
          <w:p w14:paraId="7DAF3920" w14:textId="77777777" w:rsidR="00E458C5" w:rsidRPr="005C6631" w:rsidRDefault="00E458C5" w:rsidP="00E458C5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53" w:type="dxa"/>
          </w:tcPr>
          <w:p w14:paraId="462F7224" w14:textId="694D56F4" w:rsidR="00E458C5" w:rsidRPr="005C6631" w:rsidRDefault="00CF5EE9" w:rsidP="00E458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rian Kania</w:t>
            </w:r>
          </w:p>
          <w:p w14:paraId="253AB01D" w14:textId="77777777" w:rsidR="00E458C5" w:rsidRPr="005C6631" w:rsidRDefault="00E458C5" w:rsidP="00E458C5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578304A0" w14:textId="6050BA93" w:rsidR="00E458C5" w:rsidRPr="007170FD" w:rsidRDefault="007170FD" w:rsidP="00E458C5">
            <w:pPr>
              <w:rPr>
                <w:bCs/>
              </w:rPr>
            </w:pPr>
            <w:r w:rsidRPr="007170FD">
              <w:rPr>
                <w:bCs/>
              </w:rPr>
              <w:t>Harnessing the information theory and chaos game representation for pattern searching among essential and non-essential genes in Bacteria</w:t>
            </w:r>
          </w:p>
        </w:tc>
        <w:tc>
          <w:tcPr>
            <w:tcW w:w="2551" w:type="dxa"/>
          </w:tcPr>
          <w:p w14:paraId="585561E3" w14:textId="4AF17AA7" w:rsidR="00E458C5" w:rsidRPr="005C6631" w:rsidRDefault="007170FD" w:rsidP="00E458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ournal of Theoretical Biology</w:t>
            </w:r>
          </w:p>
        </w:tc>
        <w:tc>
          <w:tcPr>
            <w:tcW w:w="1418" w:type="dxa"/>
          </w:tcPr>
          <w:p w14:paraId="5E9933A7" w14:textId="411A0A63" w:rsidR="00E458C5" w:rsidRPr="005C6631" w:rsidRDefault="007170FD" w:rsidP="00E458C5">
            <w:pPr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2E2E2E"/>
                <w:sz w:val="21"/>
                <w:szCs w:val="21"/>
              </w:rPr>
              <w:t>110917</w:t>
            </w:r>
          </w:p>
        </w:tc>
        <w:tc>
          <w:tcPr>
            <w:tcW w:w="992" w:type="dxa"/>
          </w:tcPr>
          <w:p w14:paraId="365F86FA" w14:textId="4B53B994" w:rsidR="00E458C5" w:rsidRPr="005C6631" w:rsidRDefault="007170FD" w:rsidP="00E458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</w:tcPr>
          <w:p w14:paraId="09CA0196" w14:textId="71470D86" w:rsidR="00E458C5" w:rsidRPr="005C6631" w:rsidRDefault="006D32AF" w:rsidP="00E458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05</w:t>
            </w:r>
          </w:p>
        </w:tc>
      </w:tr>
      <w:tr w:rsidR="007170FD" w:rsidRPr="005C6631" w14:paraId="6522D9B8" w14:textId="77777777" w:rsidTr="00D32685">
        <w:tc>
          <w:tcPr>
            <w:tcW w:w="370" w:type="dxa"/>
          </w:tcPr>
          <w:p w14:paraId="78E9F6A8" w14:textId="77777777" w:rsidR="007170FD" w:rsidRDefault="007170FD" w:rsidP="00E458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14:paraId="5434EE19" w14:textId="77777777" w:rsidR="00D642FE" w:rsidRDefault="00D642FE" w:rsidP="00E458C5">
            <w:pPr>
              <w:rPr>
                <w:bCs/>
                <w:sz w:val="22"/>
                <w:szCs w:val="22"/>
              </w:rPr>
            </w:pPr>
          </w:p>
          <w:p w14:paraId="2C3CCC30" w14:textId="77777777" w:rsidR="00D642FE" w:rsidRDefault="00D642FE" w:rsidP="00E458C5">
            <w:pPr>
              <w:rPr>
                <w:bCs/>
                <w:sz w:val="22"/>
                <w:szCs w:val="22"/>
              </w:rPr>
            </w:pPr>
          </w:p>
          <w:p w14:paraId="3D95FDC0" w14:textId="77777777" w:rsidR="00D642FE" w:rsidRDefault="00D642FE" w:rsidP="00E458C5">
            <w:pPr>
              <w:rPr>
                <w:bCs/>
                <w:sz w:val="22"/>
                <w:szCs w:val="22"/>
              </w:rPr>
            </w:pPr>
          </w:p>
          <w:p w14:paraId="7EDF0C3E" w14:textId="77777777" w:rsidR="00D642FE" w:rsidRDefault="00D642FE" w:rsidP="00E458C5">
            <w:pPr>
              <w:rPr>
                <w:bCs/>
                <w:sz w:val="22"/>
                <w:szCs w:val="22"/>
              </w:rPr>
            </w:pPr>
          </w:p>
          <w:p w14:paraId="7C87F2C4" w14:textId="77777777" w:rsidR="00D642FE" w:rsidRDefault="00D642FE" w:rsidP="00E458C5">
            <w:pPr>
              <w:rPr>
                <w:bCs/>
                <w:sz w:val="22"/>
                <w:szCs w:val="22"/>
              </w:rPr>
            </w:pPr>
          </w:p>
          <w:p w14:paraId="77357EC3" w14:textId="77777777" w:rsidR="00D642FE" w:rsidRDefault="00D642FE" w:rsidP="00E458C5">
            <w:pPr>
              <w:rPr>
                <w:bCs/>
                <w:sz w:val="22"/>
                <w:szCs w:val="22"/>
              </w:rPr>
            </w:pPr>
          </w:p>
          <w:p w14:paraId="0E33776E" w14:textId="05075C5C" w:rsidR="00D642FE" w:rsidRPr="005C6631" w:rsidRDefault="00D642FE" w:rsidP="00E458C5">
            <w:pPr>
              <w:rPr>
                <w:bCs/>
                <w:sz w:val="22"/>
                <w:szCs w:val="22"/>
              </w:rPr>
            </w:pPr>
          </w:p>
        </w:tc>
        <w:tc>
          <w:tcPr>
            <w:tcW w:w="2153" w:type="dxa"/>
          </w:tcPr>
          <w:p w14:paraId="677960FE" w14:textId="4595E19F" w:rsidR="007170FD" w:rsidRDefault="007170FD" w:rsidP="00E458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rian Kania</w:t>
            </w:r>
            <w:r w:rsidRPr="007170F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Maciej </w:t>
            </w:r>
            <w:r w:rsidRPr="007170FD">
              <w:rPr>
                <w:bCs/>
                <w:sz w:val="22"/>
                <w:szCs w:val="22"/>
              </w:rPr>
              <w:t>Bratek</w:t>
            </w:r>
            <w:r>
              <w:rPr>
                <w:bCs/>
                <w:sz w:val="22"/>
                <w:szCs w:val="22"/>
              </w:rPr>
              <w:t>, Jan Majta, Krzysztof Sarapata, Miochał Markiewicz, Wojciech Gałan, Anna Wójcik-Augustyn</w:t>
            </w:r>
            <w:r w:rsidRPr="007170F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368AECA8" w14:textId="5CD20D2E" w:rsidR="007170FD" w:rsidRPr="007170FD" w:rsidRDefault="007170FD" w:rsidP="00E458C5">
            <w:pPr>
              <w:rPr>
                <w:bCs/>
              </w:rPr>
            </w:pPr>
            <w:r w:rsidRPr="007170FD">
              <w:rPr>
                <w:bCs/>
              </w:rPr>
              <w:t>The importance of atomic partial charges in the reproduction of intermolecular interactions for the triacetin - a model of glycerol backbone.</w:t>
            </w:r>
          </w:p>
        </w:tc>
        <w:tc>
          <w:tcPr>
            <w:tcW w:w="2551" w:type="dxa"/>
          </w:tcPr>
          <w:p w14:paraId="0AA5B097" w14:textId="764C7EC2" w:rsidR="007170FD" w:rsidRPr="006D32AF" w:rsidRDefault="006D32AF" w:rsidP="00E458C5">
            <w:pPr>
              <w:rPr>
                <w:bCs/>
                <w:sz w:val="22"/>
                <w:szCs w:val="22"/>
              </w:rPr>
            </w:pPr>
            <w:r w:rsidRPr="006D32AF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Chemistry and Physics of Lipids</w:t>
            </w:r>
          </w:p>
        </w:tc>
        <w:tc>
          <w:tcPr>
            <w:tcW w:w="1418" w:type="dxa"/>
          </w:tcPr>
          <w:p w14:paraId="1174563E" w14:textId="50810F58" w:rsidR="007170FD" w:rsidRPr="005C6631" w:rsidRDefault="006D32AF" w:rsidP="00E458C5">
            <w:pPr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2E2E2E"/>
                <w:sz w:val="21"/>
                <w:szCs w:val="21"/>
              </w:rPr>
              <w:t>105203</w:t>
            </w:r>
          </w:p>
        </w:tc>
        <w:tc>
          <w:tcPr>
            <w:tcW w:w="992" w:type="dxa"/>
          </w:tcPr>
          <w:p w14:paraId="371D43A5" w14:textId="046E3803" w:rsidR="007170FD" w:rsidRDefault="006D32AF" w:rsidP="00E458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14:paraId="2149DDF6" w14:textId="77777777" w:rsidR="007170FD" w:rsidRDefault="006D32AF" w:rsidP="00E458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57</w:t>
            </w:r>
          </w:p>
          <w:p w14:paraId="68F4BFC3" w14:textId="77777777" w:rsidR="00D642FE" w:rsidRDefault="00D642FE" w:rsidP="00E458C5">
            <w:pPr>
              <w:rPr>
                <w:bCs/>
                <w:sz w:val="22"/>
                <w:szCs w:val="22"/>
              </w:rPr>
            </w:pPr>
          </w:p>
          <w:p w14:paraId="57B4C76B" w14:textId="77777777" w:rsidR="00D642FE" w:rsidRDefault="00D642FE" w:rsidP="00E458C5">
            <w:pPr>
              <w:rPr>
                <w:bCs/>
                <w:sz w:val="22"/>
                <w:szCs w:val="22"/>
              </w:rPr>
            </w:pPr>
          </w:p>
          <w:p w14:paraId="0BA5C9F0" w14:textId="77777777" w:rsidR="00D642FE" w:rsidRDefault="00D642FE" w:rsidP="00E458C5">
            <w:pPr>
              <w:rPr>
                <w:bCs/>
                <w:sz w:val="22"/>
                <w:szCs w:val="22"/>
              </w:rPr>
            </w:pPr>
          </w:p>
          <w:p w14:paraId="3851EAE7" w14:textId="77777777" w:rsidR="00D642FE" w:rsidRDefault="00D642FE" w:rsidP="00E458C5">
            <w:pPr>
              <w:rPr>
                <w:bCs/>
                <w:sz w:val="22"/>
                <w:szCs w:val="22"/>
              </w:rPr>
            </w:pPr>
          </w:p>
          <w:p w14:paraId="4DD1A869" w14:textId="77777777" w:rsidR="00D642FE" w:rsidRDefault="00D642FE" w:rsidP="00E458C5">
            <w:pPr>
              <w:rPr>
                <w:bCs/>
                <w:sz w:val="22"/>
                <w:szCs w:val="22"/>
              </w:rPr>
            </w:pPr>
          </w:p>
          <w:p w14:paraId="6B693476" w14:textId="77777777" w:rsidR="00D642FE" w:rsidRDefault="00D642FE" w:rsidP="00E458C5">
            <w:pPr>
              <w:rPr>
                <w:bCs/>
                <w:sz w:val="22"/>
                <w:szCs w:val="22"/>
              </w:rPr>
            </w:pPr>
          </w:p>
          <w:p w14:paraId="78B8D07A" w14:textId="1C132AD6" w:rsidR="00D642FE" w:rsidRPr="005C6631" w:rsidRDefault="00D642FE" w:rsidP="00E458C5">
            <w:pPr>
              <w:rPr>
                <w:bCs/>
                <w:sz w:val="22"/>
                <w:szCs w:val="22"/>
              </w:rPr>
            </w:pPr>
          </w:p>
        </w:tc>
      </w:tr>
      <w:tr w:rsidR="00D642FE" w:rsidRPr="005C6631" w14:paraId="43A6427F" w14:textId="77777777" w:rsidTr="00D32685">
        <w:tc>
          <w:tcPr>
            <w:tcW w:w="370" w:type="dxa"/>
          </w:tcPr>
          <w:p w14:paraId="7AFB7F31" w14:textId="5C51EB42" w:rsidR="00D642FE" w:rsidRDefault="00D642FE" w:rsidP="00E458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53" w:type="dxa"/>
          </w:tcPr>
          <w:p w14:paraId="1D4B6DAB" w14:textId="72DABE44" w:rsidR="00D642FE" w:rsidRDefault="00D642FE" w:rsidP="00E458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rian Kania, Krzysztof Sarapata</w:t>
            </w:r>
          </w:p>
        </w:tc>
        <w:tc>
          <w:tcPr>
            <w:tcW w:w="2552" w:type="dxa"/>
          </w:tcPr>
          <w:p w14:paraId="71BAFE21" w14:textId="2622E57D" w:rsidR="00D642FE" w:rsidRPr="007170FD" w:rsidRDefault="00D642FE" w:rsidP="00E458C5">
            <w:pPr>
              <w:rPr>
                <w:bCs/>
              </w:rPr>
            </w:pPr>
            <w:r w:rsidRPr="00D642FE">
              <w:rPr>
                <w:bCs/>
              </w:rPr>
              <w:t>Multifarious aspects of the chaos game representation and its applications in biological sequence analysis</w:t>
            </w:r>
          </w:p>
        </w:tc>
        <w:tc>
          <w:tcPr>
            <w:tcW w:w="2551" w:type="dxa"/>
          </w:tcPr>
          <w:p w14:paraId="2DB41CFE" w14:textId="5C8D92DC" w:rsidR="00D642FE" w:rsidRPr="006D32AF" w:rsidRDefault="00D642FE" w:rsidP="00E458C5">
            <w:pP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Computers in Biology and Medicine</w:t>
            </w:r>
          </w:p>
        </w:tc>
        <w:tc>
          <w:tcPr>
            <w:tcW w:w="1418" w:type="dxa"/>
          </w:tcPr>
          <w:p w14:paraId="71C9106A" w14:textId="33C07DBF" w:rsidR="00D642FE" w:rsidRDefault="00D642FE" w:rsidP="00E458C5">
            <w:pPr>
              <w:rPr>
                <w:rFonts w:ascii="Arial" w:hAnsi="Arial" w:cs="Arial"/>
                <w:color w:val="2E2E2E"/>
                <w:sz w:val="21"/>
                <w:szCs w:val="21"/>
              </w:rPr>
            </w:pPr>
            <w:r>
              <w:rPr>
                <w:rFonts w:ascii="Arial" w:hAnsi="Arial" w:cs="Arial"/>
                <w:color w:val="2E2E2E"/>
                <w:sz w:val="21"/>
                <w:szCs w:val="21"/>
              </w:rPr>
              <w:t>151(A)</w:t>
            </w:r>
          </w:p>
        </w:tc>
        <w:tc>
          <w:tcPr>
            <w:tcW w:w="992" w:type="dxa"/>
          </w:tcPr>
          <w:p w14:paraId="4987B209" w14:textId="157FCCC4" w:rsidR="00D642FE" w:rsidRDefault="00D642FE" w:rsidP="00E458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14:paraId="75C5E31A" w14:textId="254C6A93" w:rsidR="00D642FE" w:rsidRDefault="00D642FE" w:rsidP="00E458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698</w:t>
            </w:r>
          </w:p>
        </w:tc>
      </w:tr>
    </w:tbl>
    <w:p w14:paraId="4041664D" w14:textId="77777777" w:rsidR="001C3FA7" w:rsidRPr="005C6631" w:rsidRDefault="001C3FA7" w:rsidP="001C3FA7">
      <w:pPr>
        <w:spacing w:line="360" w:lineRule="auto"/>
        <w:rPr>
          <w:bCs/>
          <w:sz w:val="8"/>
          <w:szCs w:val="8"/>
        </w:rPr>
      </w:pPr>
    </w:p>
    <w:p w14:paraId="27FE74D0" w14:textId="77777777" w:rsidR="001C3FA7" w:rsidRPr="005C6631" w:rsidRDefault="001C3FA7" w:rsidP="003F5331">
      <w:pPr>
        <w:pStyle w:val="Akapitzlist"/>
        <w:numPr>
          <w:ilvl w:val="0"/>
          <w:numId w:val="6"/>
        </w:numPr>
        <w:ind w:left="426" w:hanging="426"/>
        <w:rPr>
          <w:bCs/>
        </w:rPr>
      </w:pPr>
      <w:r w:rsidRPr="005C6631">
        <w:rPr>
          <w:b/>
          <w:bCs/>
        </w:rPr>
        <w:lastRenderedPageBreak/>
        <w:t>Prace przyjęte do druku</w:t>
      </w:r>
      <w:r w:rsidRPr="005C6631">
        <w:rPr>
          <w:bCs/>
        </w:rPr>
        <w:t xml:space="preserve"> -</w:t>
      </w:r>
      <w:r w:rsidR="00E91A55" w:rsidRPr="005C6631">
        <w:rPr>
          <w:bCs/>
        </w:rPr>
        <w:t xml:space="preserve"> </w:t>
      </w:r>
      <w:r w:rsidR="00E769FF" w:rsidRPr="005C6631">
        <w:rPr>
          <w:bCs/>
        </w:rPr>
        <w:t>wymagane potwierdzenie</w:t>
      </w:r>
      <w:r w:rsidRPr="005C6631">
        <w:rPr>
          <w:bCs/>
        </w:rPr>
        <w:t xml:space="preserve"> z redakcji </w:t>
      </w:r>
    </w:p>
    <w:p w14:paraId="67D4050F" w14:textId="77777777" w:rsidR="003F5331" w:rsidRPr="005C6631" w:rsidRDefault="003F5331" w:rsidP="003F5331">
      <w:pPr>
        <w:pStyle w:val="Akapitzlist"/>
        <w:ind w:left="426"/>
        <w:rPr>
          <w:bCs/>
          <w:sz w:val="22"/>
          <w:szCs w:val="22"/>
        </w:rPr>
      </w:pPr>
    </w:p>
    <w:tbl>
      <w:tblPr>
        <w:tblStyle w:val="Tabela-Siatka"/>
        <w:tblW w:w="10745" w:type="dxa"/>
        <w:tblInd w:w="-5" w:type="dxa"/>
        <w:tblLook w:val="01E0" w:firstRow="1" w:lastRow="1" w:firstColumn="1" w:lastColumn="1" w:noHBand="0" w:noVBand="0"/>
      </w:tblPr>
      <w:tblGrid>
        <w:gridCol w:w="370"/>
        <w:gridCol w:w="2153"/>
        <w:gridCol w:w="2552"/>
        <w:gridCol w:w="2551"/>
        <w:gridCol w:w="1418"/>
        <w:gridCol w:w="992"/>
        <w:gridCol w:w="709"/>
      </w:tblGrid>
      <w:tr w:rsidR="003F5331" w:rsidRPr="005C6631" w14:paraId="79DB117E" w14:textId="77777777" w:rsidTr="00AF32A1">
        <w:tc>
          <w:tcPr>
            <w:tcW w:w="370" w:type="dxa"/>
          </w:tcPr>
          <w:p w14:paraId="4BD304D0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53" w:type="dxa"/>
          </w:tcPr>
          <w:p w14:paraId="796C7CC5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Pełna lista autorów</w:t>
            </w:r>
          </w:p>
        </w:tc>
        <w:tc>
          <w:tcPr>
            <w:tcW w:w="2552" w:type="dxa"/>
          </w:tcPr>
          <w:p w14:paraId="51FB9045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Tytuł pracy</w:t>
            </w:r>
          </w:p>
        </w:tc>
        <w:tc>
          <w:tcPr>
            <w:tcW w:w="2551" w:type="dxa"/>
          </w:tcPr>
          <w:p w14:paraId="3ADA86E6" w14:textId="77777777" w:rsidR="003F5331" w:rsidRPr="005C6631" w:rsidRDefault="003F5331" w:rsidP="002F7733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Nazwa czasopisma / vol</w:t>
            </w:r>
          </w:p>
        </w:tc>
        <w:tc>
          <w:tcPr>
            <w:tcW w:w="1418" w:type="dxa"/>
          </w:tcPr>
          <w:p w14:paraId="6C760B9B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Numery stron</w:t>
            </w:r>
          </w:p>
        </w:tc>
        <w:tc>
          <w:tcPr>
            <w:tcW w:w="992" w:type="dxa"/>
          </w:tcPr>
          <w:p w14:paraId="07A82249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Rok</w:t>
            </w:r>
          </w:p>
        </w:tc>
        <w:tc>
          <w:tcPr>
            <w:tcW w:w="709" w:type="dxa"/>
          </w:tcPr>
          <w:p w14:paraId="5838106D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 xml:space="preserve"> IF</w:t>
            </w:r>
          </w:p>
        </w:tc>
      </w:tr>
      <w:tr w:rsidR="003F5331" w:rsidRPr="005C6631" w14:paraId="4082B9DC" w14:textId="77777777" w:rsidTr="00AF32A1">
        <w:tc>
          <w:tcPr>
            <w:tcW w:w="370" w:type="dxa"/>
          </w:tcPr>
          <w:p w14:paraId="643AFE31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53" w:type="dxa"/>
          </w:tcPr>
          <w:p w14:paraId="332E1987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A9612F5" w14:textId="2C8B0F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61FC59" w14:textId="7A353362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1AB6C6" w14:textId="660141E4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7E2BEF9" w14:textId="055BBA8E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0C4FF4C" w14:textId="2B109DB3" w:rsidR="00720C14" w:rsidRPr="005C6631" w:rsidRDefault="00720C14" w:rsidP="00720C14">
            <w:pPr>
              <w:rPr>
                <w:sz w:val="22"/>
                <w:szCs w:val="22"/>
              </w:rPr>
            </w:pPr>
          </w:p>
        </w:tc>
      </w:tr>
      <w:tr w:rsidR="003F5331" w:rsidRPr="005C6631" w14:paraId="14DE9F36" w14:textId="77777777" w:rsidTr="00AF32A1">
        <w:tc>
          <w:tcPr>
            <w:tcW w:w="370" w:type="dxa"/>
          </w:tcPr>
          <w:p w14:paraId="7221100D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3" w:type="dxa"/>
          </w:tcPr>
          <w:p w14:paraId="7971A879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  <w:p w14:paraId="18591D93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2DD04E5F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B5B4E4E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D7DE3A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C753362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741080C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</w:tr>
      <w:tr w:rsidR="003F5331" w:rsidRPr="005C6631" w14:paraId="79D5FADF" w14:textId="77777777" w:rsidTr="00AF32A1">
        <w:tc>
          <w:tcPr>
            <w:tcW w:w="370" w:type="dxa"/>
          </w:tcPr>
          <w:p w14:paraId="3B8E8EFE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3</w:t>
            </w:r>
          </w:p>
          <w:p w14:paraId="67107ED6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53" w:type="dxa"/>
          </w:tcPr>
          <w:p w14:paraId="7EDECC67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4548481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796C10B7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CA441A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7A36A99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33D1832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</w:tr>
      <w:tr w:rsidR="003F5331" w:rsidRPr="005C6631" w14:paraId="2ED07F1A" w14:textId="77777777" w:rsidTr="00AF32A1">
        <w:tc>
          <w:tcPr>
            <w:tcW w:w="370" w:type="dxa"/>
          </w:tcPr>
          <w:p w14:paraId="21062C82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53" w:type="dxa"/>
          </w:tcPr>
          <w:p w14:paraId="04E6357F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  <w:p w14:paraId="0E9EFA71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03FA8876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D51CE51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64BCCA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1AB502C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42F8A12" w14:textId="77777777" w:rsidR="003F5331" w:rsidRPr="005C6631" w:rsidRDefault="003F5331" w:rsidP="00AF32A1">
            <w:pPr>
              <w:rPr>
                <w:bCs/>
                <w:sz w:val="22"/>
                <w:szCs w:val="22"/>
              </w:rPr>
            </w:pPr>
          </w:p>
        </w:tc>
      </w:tr>
    </w:tbl>
    <w:p w14:paraId="0FA8C285" w14:textId="265F14A2" w:rsidR="001C3FA7" w:rsidRDefault="001C3FA7" w:rsidP="001C3FA7">
      <w:pPr>
        <w:spacing w:line="360" w:lineRule="auto"/>
        <w:rPr>
          <w:bCs/>
          <w:sz w:val="22"/>
          <w:szCs w:val="22"/>
        </w:rPr>
      </w:pPr>
    </w:p>
    <w:p w14:paraId="28A749DE" w14:textId="34C99A46" w:rsidR="006D32AF" w:rsidRDefault="006D32AF" w:rsidP="001C3FA7">
      <w:pPr>
        <w:spacing w:line="360" w:lineRule="auto"/>
        <w:rPr>
          <w:bCs/>
          <w:sz w:val="22"/>
          <w:szCs w:val="22"/>
        </w:rPr>
      </w:pPr>
    </w:p>
    <w:p w14:paraId="353033FD" w14:textId="15475278" w:rsidR="006D32AF" w:rsidRDefault="006D32AF" w:rsidP="001C3FA7">
      <w:pPr>
        <w:spacing w:line="360" w:lineRule="auto"/>
        <w:rPr>
          <w:bCs/>
          <w:sz w:val="22"/>
          <w:szCs w:val="22"/>
        </w:rPr>
      </w:pPr>
    </w:p>
    <w:p w14:paraId="6C338C19" w14:textId="1092985E" w:rsidR="006D32AF" w:rsidRDefault="006D32AF" w:rsidP="001C3FA7">
      <w:pPr>
        <w:spacing w:line="360" w:lineRule="auto"/>
        <w:rPr>
          <w:bCs/>
          <w:sz w:val="22"/>
          <w:szCs w:val="22"/>
        </w:rPr>
      </w:pPr>
    </w:p>
    <w:p w14:paraId="62EBF63C" w14:textId="11523C75" w:rsidR="006D32AF" w:rsidRDefault="006D32AF" w:rsidP="001C3FA7">
      <w:pPr>
        <w:spacing w:line="360" w:lineRule="auto"/>
        <w:rPr>
          <w:bCs/>
          <w:sz w:val="22"/>
          <w:szCs w:val="22"/>
        </w:rPr>
      </w:pPr>
    </w:p>
    <w:p w14:paraId="1AE6141F" w14:textId="079EA4E9" w:rsidR="006D32AF" w:rsidRDefault="006D32AF" w:rsidP="001C3FA7">
      <w:pPr>
        <w:spacing w:line="360" w:lineRule="auto"/>
        <w:rPr>
          <w:bCs/>
          <w:sz w:val="22"/>
          <w:szCs w:val="22"/>
        </w:rPr>
      </w:pPr>
    </w:p>
    <w:p w14:paraId="6C29223C" w14:textId="77777777" w:rsidR="006D32AF" w:rsidRPr="005C6631" w:rsidRDefault="006D32AF" w:rsidP="001C3FA7">
      <w:pPr>
        <w:spacing w:line="360" w:lineRule="auto"/>
        <w:rPr>
          <w:bCs/>
          <w:sz w:val="22"/>
          <w:szCs w:val="22"/>
        </w:rPr>
      </w:pPr>
    </w:p>
    <w:p w14:paraId="583B1306" w14:textId="77777777" w:rsidR="002F7733" w:rsidRPr="005C6631" w:rsidRDefault="001C3FA7" w:rsidP="005454C9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bCs/>
        </w:rPr>
      </w:pPr>
      <w:r w:rsidRPr="005C6631">
        <w:rPr>
          <w:b/>
          <w:bCs/>
        </w:rPr>
        <w:t>Prezentacje konferencyjne, odczyty naukowe</w:t>
      </w:r>
      <w:r w:rsidRPr="005C6631">
        <w:rPr>
          <w:bCs/>
        </w:rPr>
        <w:t xml:space="preserve"> (</w:t>
      </w:r>
      <w:r w:rsidR="002F7733" w:rsidRPr="005C6631">
        <w:rPr>
          <w:bCs/>
        </w:rPr>
        <w:t xml:space="preserve">wymagana </w:t>
      </w:r>
      <w:r w:rsidRPr="005C6631">
        <w:rPr>
          <w:bCs/>
        </w:rPr>
        <w:t xml:space="preserve"> stron</w:t>
      </w:r>
      <w:r w:rsidR="002F7733" w:rsidRPr="005C6631">
        <w:rPr>
          <w:bCs/>
        </w:rPr>
        <w:t>a</w:t>
      </w:r>
      <w:r w:rsidRPr="005C6631">
        <w:rPr>
          <w:bCs/>
        </w:rPr>
        <w:t xml:space="preserve"> tytułow</w:t>
      </w:r>
      <w:r w:rsidR="002F7733" w:rsidRPr="005C6631">
        <w:rPr>
          <w:bCs/>
        </w:rPr>
        <w:t>a książki abstraktów oraz strona,</w:t>
      </w:r>
      <w:r w:rsidRPr="005C6631">
        <w:rPr>
          <w:bCs/>
        </w:rPr>
        <w:t xml:space="preserve"> na której wydrukowany jest abstrakt doktoranta)</w:t>
      </w:r>
    </w:p>
    <w:p w14:paraId="6D55BB8C" w14:textId="77777777" w:rsidR="001C3FA7" w:rsidRPr="005C6631" w:rsidRDefault="00E91A55" w:rsidP="002F7733">
      <w:pPr>
        <w:pStyle w:val="Akapitzlist"/>
        <w:spacing w:line="276" w:lineRule="auto"/>
        <w:ind w:left="284"/>
        <w:rPr>
          <w:bCs/>
          <w:sz w:val="22"/>
          <w:szCs w:val="22"/>
        </w:rPr>
      </w:pPr>
      <w:r w:rsidRPr="005C6631">
        <w:rPr>
          <w:bCs/>
          <w:sz w:val="22"/>
          <w:szCs w:val="22"/>
        </w:rPr>
        <w:t xml:space="preserve"> </w:t>
      </w:r>
    </w:p>
    <w:tbl>
      <w:tblPr>
        <w:tblStyle w:val="Tabela-Siatka"/>
        <w:tblW w:w="107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51"/>
        <w:gridCol w:w="1566"/>
        <w:gridCol w:w="2052"/>
        <w:gridCol w:w="2694"/>
        <w:gridCol w:w="1417"/>
        <w:gridCol w:w="2693"/>
      </w:tblGrid>
      <w:tr w:rsidR="001C3FA7" w:rsidRPr="005C6631" w14:paraId="34FFFB53" w14:textId="77777777" w:rsidTr="00FF027F">
        <w:tc>
          <w:tcPr>
            <w:tcW w:w="351" w:type="dxa"/>
          </w:tcPr>
          <w:p w14:paraId="0D08D90E" w14:textId="77777777" w:rsidR="001C3FA7" w:rsidRPr="005C6631" w:rsidRDefault="001C3FA7" w:rsidP="00FF027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</w:tcPr>
          <w:p w14:paraId="277BB6D8" w14:textId="77777777" w:rsidR="001C3FA7" w:rsidRPr="005C6631" w:rsidRDefault="001C3FA7" w:rsidP="00FF027F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Rodzaj prezentacji*</w:t>
            </w:r>
          </w:p>
        </w:tc>
        <w:tc>
          <w:tcPr>
            <w:tcW w:w="2052" w:type="dxa"/>
          </w:tcPr>
          <w:p w14:paraId="50223E41" w14:textId="77777777" w:rsidR="001C3FA7" w:rsidRPr="005C6631" w:rsidRDefault="001C3FA7" w:rsidP="00FF027F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 xml:space="preserve">Lista </w:t>
            </w:r>
          </w:p>
          <w:p w14:paraId="4CBB2FE2" w14:textId="77777777" w:rsidR="001C3FA7" w:rsidRPr="005C6631" w:rsidRDefault="001C3FA7" w:rsidP="00FF027F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autorów**</w:t>
            </w:r>
          </w:p>
        </w:tc>
        <w:tc>
          <w:tcPr>
            <w:tcW w:w="2694" w:type="dxa"/>
          </w:tcPr>
          <w:p w14:paraId="4428DD00" w14:textId="77777777" w:rsidR="001C3FA7" w:rsidRPr="005C6631" w:rsidRDefault="001C3FA7" w:rsidP="00FF027F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Nazwa konferencji</w:t>
            </w:r>
          </w:p>
        </w:tc>
        <w:tc>
          <w:tcPr>
            <w:tcW w:w="1417" w:type="dxa"/>
          </w:tcPr>
          <w:p w14:paraId="6EB3120D" w14:textId="77777777" w:rsidR="001C3FA7" w:rsidRPr="005C6631" w:rsidRDefault="001C3FA7" w:rsidP="00FF027F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Data konferencji</w:t>
            </w:r>
          </w:p>
        </w:tc>
        <w:tc>
          <w:tcPr>
            <w:tcW w:w="2693" w:type="dxa"/>
          </w:tcPr>
          <w:p w14:paraId="66C880BF" w14:textId="77777777" w:rsidR="001C3FA7" w:rsidRPr="005C6631" w:rsidRDefault="001C3FA7" w:rsidP="00FF027F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Instytucja/Miejscowość</w:t>
            </w:r>
          </w:p>
        </w:tc>
      </w:tr>
      <w:tr w:rsidR="001C3FA7" w:rsidRPr="005C6631" w14:paraId="12A57430" w14:textId="77777777" w:rsidTr="00FF027F">
        <w:tc>
          <w:tcPr>
            <w:tcW w:w="351" w:type="dxa"/>
          </w:tcPr>
          <w:p w14:paraId="5B59741F" w14:textId="77777777" w:rsidR="001C3FA7" w:rsidRPr="005C6631" w:rsidRDefault="002F7733" w:rsidP="00FF027F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6" w:type="dxa"/>
          </w:tcPr>
          <w:p w14:paraId="11C8A25B" w14:textId="77777777" w:rsidR="001C3FA7" w:rsidRPr="005C6631" w:rsidRDefault="00D507EC" w:rsidP="00FF027F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poster</w:t>
            </w:r>
          </w:p>
          <w:p w14:paraId="59092F69" w14:textId="77777777" w:rsidR="001C3FA7" w:rsidRPr="005C6631" w:rsidRDefault="001C3FA7" w:rsidP="00FF027F">
            <w:pPr>
              <w:rPr>
                <w:bCs/>
                <w:sz w:val="22"/>
                <w:szCs w:val="22"/>
              </w:rPr>
            </w:pPr>
          </w:p>
        </w:tc>
        <w:tc>
          <w:tcPr>
            <w:tcW w:w="2052" w:type="dxa"/>
          </w:tcPr>
          <w:p w14:paraId="506CAB61" w14:textId="191A2C87" w:rsidR="001C3FA7" w:rsidRPr="005C6631" w:rsidRDefault="00F62366" w:rsidP="00FF027F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  <w:u w:val="single"/>
              </w:rPr>
              <w:t>Adrian Kania</w:t>
            </w:r>
          </w:p>
        </w:tc>
        <w:tc>
          <w:tcPr>
            <w:tcW w:w="2694" w:type="dxa"/>
          </w:tcPr>
          <w:p w14:paraId="73F79914" w14:textId="52337EBF" w:rsidR="001C3FA7" w:rsidRPr="00877FDB" w:rsidRDefault="00E257F9" w:rsidP="00877FDB">
            <w:pPr>
              <w:pStyle w:val="NormalnyWeb"/>
            </w:pPr>
            <w:r>
              <w:t>50th</w:t>
            </w:r>
            <w:r w:rsidR="00877FDB" w:rsidRPr="005C6631">
              <w:t xml:space="preserve"> Winter School of the Faculty of Biochemistry, Biophysics and Biotechnology of the Jagiellonian University in Kraków</w:t>
            </w:r>
          </w:p>
        </w:tc>
        <w:tc>
          <w:tcPr>
            <w:tcW w:w="1417" w:type="dxa"/>
          </w:tcPr>
          <w:p w14:paraId="7CB8833B" w14:textId="75778D45" w:rsidR="001C3FA7" w:rsidRPr="005C6631" w:rsidRDefault="00877FDB" w:rsidP="00FF02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-24 luty</w:t>
            </w:r>
            <w:r w:rsidR="00FA0F85">
              <w:rPr>
                <w:bCs/>
                <w:sz w:val="22"/>
                <w:szCs w:val="22"/>
              </w:rPr>
              <w:t xml:space="preserve">, </w:t>
            </w:r>
            <w:r w:rsidR="00060F7E">
              <w:rPr>
                <w:bCs/>
                <w:sz w:val="22"/>
                <w:szCs w:val="22"/>
              </w:rPr>
              <w:t>202</w:t>
            </w:r>
            <w:r w:rsidR="00E257F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4D8F6F16" w14:textId="7747F11D" w:rsidR="001C3FA7" w:rsidRPr="005C6631" w:rsidRDefault="00060F7E" w:rsidP="00FF02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aków</w:t>
            </w:r>
          </w:p>
        </w:tc>
      </w:tr>
      <w:tr w:rsidR="001C3FA7" w:rsidRPr="005C6631" w14:paraId="1269075D" w14:textId="77777777" w:rsidTr="00FF027F">
        <w:tc>
          <w:tcPr>
            <w:tcW w:w="351" w:type="dxa"/>
          </w:tcPr>
          <w:p w14:paraId="70671D11" w14:textId="77777777" w:rsidR="001C3FA7" w:rsidRPr="005C6631" w:rsidRDefault="002F7733" w:rsidP="00FF027F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6" w:type="dxa"/>
          </w:tcPr>
          <w:p w14:paraId="40E29344" w14:textId="5CE25819" w:rsidR="001C3FA7" w:rsidRPr="005C6631" w:rsidRDefault="00060F7E" w:rsidP="00FF02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ster</w:t>
            </w:r>
            <w:r w:rsidR="00F62366" w:rsidRPr="005C663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52" w:type="dxa"/>
          </w:tcPr>
          <w:p w14:paraId="4F385E96" w14:textId="01133C5B" w:rsidR="001C3FA7" w:rsidRPr="00D2751E" w:rsidRDefault="00F62366" w:rsidP="00FF027F">
            <w:pPr>
              <w:rPr>
                <w:bCs/>
                <w:sz w:val="22"/>
                <w:szCs w:val="22"/>
              </w:rPr>
            </w:pPr>
            <w:r w:rsidRPr="005C6631">
              <w:rPr>
                <w:bCs/>
                <w:sz w:val="22"/>
                <w:szCs w:val="22"/>
                <w:u w:val="single"/>
              </w:rPr>
              <w:t>Adrian Kania</w:t>
            </w:r>
            <w:r w:rsidR="00D2751E">
              <w:rPr>
                <w:bCs/>
                <w:sz w:val="22"/>
                <w:szCs w:val="22"/>
                <w:u w:val="single"/>
              </w:rPr>
              <w:t xml:space="preserve">, </w:t>
            </w:r>
          </w:p>
        </w:tc>
        <w:tc>
          <w:tcPr>
            <w:tcW w:w="2694" w:type="dxa"/>
          </w:tcPr>
          <w:p w14:paraId="2717ABAD" w14:textId="296240BF" w:rsidR="001C3FA7" w:rsidRPr="00877FDB" w:rsidRDefault="00E257F9" w:rsidP="00877FDB">
            <w:pPr>
              <w:pStyle w:val="NormalnyWeb"/>
            </w:pPr>
            <w:r>
              <w:t>Analityczne wyzwania 2022</w:t>
            </w:r>
          </w:p>
        </w:tc>
        <w:tc>
          <w:tcPr>
            <w:tcW w:w="1417" w:type="dxa"/>
          </w:tcPr>
          <w:p w14:paraId="5221C804" w14:textId="6BC49B2C" w:rsidR="001C3FA7" w:rsidRPr="005C6631" w:rsidRDefault="00E257F9" w:rsidP="00FF02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grudnia 2022</w:t>
            </w:r>
          </w:p>
        </w:tc>
        <w:tc>
          <w:tcPr>
            <w:tcW w:w="2693" w:type="dxa"/>
          </w:tcPr>
          <w:p w14:paraId="750315D2" w14:textId="06C918DD" w:rsidR="001C3FA7" w:rsidRPr="005C6631" w:rsidRDefault="00E257F9" w:rsidP="00FF02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aków</w:t>
            </w:r>
          </w:p>
        </w:tc>
      </w:tr>
    </w:tbl>
    <w:p w14:paraId="3F0A0F43" w14:textId="77777777" w:rsidR="0050519D" w:rsidRDefault="001C3FA7" w:rsidP="0050519D">
      <w:pPr>
        <w:rPr>
          <w:sz w:val="20"/>
          <w:szCs w:val="22"/>
        </w:rPr>
      </w:pPr>
      <w:r w:rsidRPr="005C6631">
        <w:rPr>
          <w:sz w:val="20"/>
          <w:szCs w:val="22"/>
        </w:rPr>
        <w:t>* Wystąpienie ustne/poster</w:t>
      </w:r>
    </w:p>
    <w:p w14:paraId="749A185D" w14:textId="77777777" w:rsidR="0050519D" w:rsidRDefault="0050519D" w:rsidP="0050519D">
      <w:pPr>
        <w:rPr>
          <w:b/>
        </w:rPr>
      </w:pPr>
    </w:p>
    <w:p w14:paraId="4B0ECA0F" w14:textId="7FF85321" w:rsidR="00CB428E" w:rsidRPr="0050519D" w:rsidRDefault="00CB428E" w:rsidP="0050519D">
      <w:pPr>
        <w:rPr>
          <w:sz w:val="20"/>
          <w:szCs w:val="22"/>
        </w:rPr>
      </w:pPr>
      <w:r w:rsidRPr="005C6631">
        <w:rPr>
          <w:b/>
        </w:rPr>
        <w:t>VI.</w:t>
      </w:r>
      <w:r w:rsidRPr="005C6631">
        <w:rPr>
          <w:b/>
          <w:bCs/>
        </w:rPr>
        <w:t xml:space="preserve"> </w:t>
      </w:r>
      <w:r w:rsidR="003250C9" w:rsidRPr="005C6631">
        <w:rPr>
          <w:b/>
          <w:bCs/>
        </w:rPr>
        <w:t>Uzyskane grant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514"/>
        <w:gridCol w:w="4914"/>
        <w:gridCol w:w="2694"/>
      </w:tblGrid>
      <w:tr w:rsidR="00CB428E" w:rsidRPr="005C6631" w14:paraId="2EDB5DE6" w14:textId="77777777" w:rsidTr="002F7733">
        <w:trPr>
          <w:trHeight w:val="341"/>
        </w:trPr>
        <w:tc>
          <w:tcPr>
            <w:tcW w:w="618" w:type="dxa"/>
            <w:shd w:val="clear" w:color="auto" w:fill="auto"/>
          </w:tcPr>
          <w:p w14:paraId="116A6CD5" w14:textId="77777777" w:rsidR="00CB428E" w:rsidRPr="005C6631" w:rsidRDefault="00CB428E" w:rsidP="00FF027F">
            <w:pPr>
              <w:rPr>
                <w:bCs/>
              </w:rPr>
            </w:pPr>
            <w:r w:rsidRPr="005C6631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2514" w:type="dxa"/>
            <w:shd w:val="clear" w:color="auto" w:fill="auto"/>
          </w:tcPr>
          <w:p w14:paraId="3ADDD084" w14:textId="77777777" w:rsidR="00CB428E" w:rsidRPr="005C6631" w:rsidRDefault="00CB428E" w:rsidP="00FF027F">
            <w:pPr>
              <w:rPr>
                <w:bCs/>
              </w:rPr>
            </w:pPr>
            <w:r w:rsidRPr="005C6631">
              <w:rPr>
                <w:bCs/>
                <w:sz w:val="22"/>
                <w:szCs w:val="22"/>
              </w:rPr>
              <w:t>Rodzaj grantu</w:t>
            </w:r>
          </w:p>
        </w:tc>
        <w:tc>
          <w:tcPr>
            <w:tcW w:w="4914" w:type="dxa"/>
            <w:shd w:val="clear" w:color="auto" w:fill="auto"/>
          </w:tcPr>
          <w:p w14:paraId="6A952713" w14:textId="77777777" w:rsidR="00CB428E" w:rsidRPr="005C6631" w:rsidRDefault="00CB428E" w:rsidP="00FF027F">
            <w:pPr>
              <w:rPr>
                <w:bCs/>
              </w:rPr>
            </w:pPr>
            <w:r w:rsidRPr="005C6631">
              <w:rPr>
                <w:bCs/>
                <w:sz w:val="22"/>
                <w:szCs w:val="22"/>
              </w:rPr>
              <w:t>Charakter udziału w projekcie</w:t>
            </w:r>
          </w:p>
        </w:tc>
        <w:tc>
          <w:tcPr>
            <w:tcW w:w="2694" w:type="dxa"/>
            <w:shd w:val="clear" w:color="auto" w:fill="auto"/>
          </w:tcPr>
          <w:p w14:paraId="7708FCE9" w14:textId="77777777" w:rsidR="00CB428E" w:rsidRPr="005C6631" w:rsidRDefault="00CB428E" w:rsidP="00FF027F">
            <w:pPr>
              <w:rPr>
                <w:bCs/>
              </w:rPr>
            </w:pPr>
            <w:r w:rsidRPr="005C6631">
              <w:rPr>
                <w:bCs/>
                <w:sz w:val="22"/>
                <w:szCs w:val="22"/>
              </w:rPr>
              <w:t>Okres realizacji</w:t>
            </w:r>
          </w:p>
        </w:tc>
      </w:tr>
      <w:tr w:rsidR="00CB428E" w:rsidRPr="005C6631" w14:paraId="315D85D1" w14:textId="77777777" w:rsidTr="002F7733">
        <w:trPr>
          <w:trHeight w:val="324"/>
        </w:trPr>
        <w:tc>
          <w:tcPr>
            <w:tcW w:w="618" w:type="dxa"/>
            <w:shd w:val="clear" w:color="auto" w:fill="auto"/>
          </w:tcPr>
          <w:p w14:paraId="30ADFFB8" w14:textId="77777777" w:rsidR="00CB428E" w:rsidRPr="005C6631" w:rsidRDefault="00CB428E" w:rsidP="00FF027F">
            <w:pPr>
              <w:rPr>
                <w:bCs/>
              </w:rPr>
            </w:pPr>
          </w:p>
        </w:tc>
        <w:tc>
          <w:tcPr>
            <w:tcW w:w="2514" w:type="dxa"/>
            <w:shd w:val="clear" w:color="auto" w:fill="auto"/>
          </w:tcPr>
          <w:p w14:paraId="1E381468" w14:textId="77777777" w:rsidR="00CB428E" w:rsidRPr="005C6631" w:rsidRDefault="00CB428E" w:rsidP="00FF027F">
            <w:pPr>
              <w:rPr>
                <w:bCs/>
              </w:rPr>
            </w:pPr>
          </w:p>
          <w:p w14:paraId="68739619" w14:textId="77777777" w:rsidR="0043753A" w:rsidRPr="005C6631" w:rsidRDefault="0043753A" w:rsidP="00FF027F">
            <w:pPr>
              <w:rPr>
                <w:bCs/>
              </w:rPr>
            </w:pPr>
          </w:p>
        </w:tc>
        <w:tc>
          <w:tcPr>
            <w:tcW w:w="4914" w:type="dxa"/>
            <w:shd w:val="clear" w:color="auto" w:fill="auto"/>
          </w:tcPr>
          <w:p w14:paraId="35521F64" w14:textId="77777777" w:rsidR="00CB428E" w:rsidRPr="005C6631" w:rsidRDefault="00CB428E" w:rsidP="00FF027F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2A8AFECB" w14:textId="77777777" w:rsidR="00CB428E" w:rsidRPr="005C6631" w:rsidRDefault="00CB428E" w:rsidP="00FF027F">
            <w:pPr>
              <w:rPr>
                <w:bCs/>
              </w:rPr>
            </w:pPr>
          </w:p>
        </w:tc>
      </w:tr>
      <w:tr w:rsidR="00CB428E" w:rsidRPr="005C6631" w14:paraId="07157DBF" w14:textId="77777777" w:rsidTr="002F7733">
        <w:trPr>
          <w:trHeight w:val="341"/>
        </w:trPr>
        <w:tc>
          <w:tcPr>
            <w:tcW w:w="618" w:type="dxa"/>
            <w:shd w:val="clear" w:color="auto" w:fill="auto"/>
          </w:tcPr>
          <w:p w14:paraId="6BE3751F" w14:textId="77777777" w:rsidR="00CB428E" w:rsidRPr="005C6631" w:rsidRDefault="00CB428E" w:rsidP="00FF027F">
            <w:pPr>
              <w:rPr>
                <w:bCs/>
              </w:rPr>
            </w:pPr>
          </w:p>
        </w:tc>
        <w:tc>
          <w:tcPr>
            <w:tcW w:w="2514" w:type="dxa"/>
            <w:shd w:val="clear" w:color="auto" w:fill="auto"/>
          </w:tcPr>
          <w:p w14:paraId="10110A12" w14:textId="77777777" w:rsidR="00CB428E" w:rsidRPr="005C6631" w:rsidRDefault="00CB428E" w:rsidP="00FF027F">
            <w:pPr>
              <w:rPr>
                <w:bCs/>
              </w:rPr>
            </w:pPr>
          </w:p>
          <w:p w14:paraId="78BC05EA" w14:textId="77777777" w:rsidR="0043753A" w:rsidRPr="005C6631" w:rsidRDefault="0043753A" w:rsidP="00FF027F">
            <w:pPr>
              <w:rPr>
                <w:bCs/>
              </w:rPr>
            </w:pPr>
          </w:p>
        </w:tc>
        <w:tc>
          <w:tcPr>
            <w:tcW w:w="4914" w:type="dxa"/>
            <w:shd w:val="clear" w:color="auto" w:fill="auto"/>
          </w:tcPr>
          <w:p w14:paraId="603BD6BF" w14:textId="77777777" w:rsidR="00CB428E" w:rsidRPr="005C6631" w:rsidRDefault="00CB428E" w:rsidP="00FF027F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72AA3739" w14:textId="77777777" w:rsidR="00CB428E" w:rsidRPr="005C6631" w:rsidRDefault="00CB428E" w:rsidP="00FF027F">
            <w:pPr>
              <w:rPr>
                <w:bCs/>
              </w:rPr>
            </w:pPr>
          </w:p>
        </w:tc>
      </w:tr>
      <w:tr w:rsidR="00CB428E" w:rsidRPr="005C6631" w14:paraId="40BE20FA" w14:textId="77777777" w:rsidTr="002F7733">
        <w:trPr>
          <w:trHeight w:val="341"/>
        </w:trPr>
        <w:tc>
          <w:tcPr>
            <w:tcW w:w="618" w:type="dxa"/>
            <w:shd w:val="clear" w:color="auto" w:fill="auto"/>
          </w:tcPr>
          <w:p w14:paraId="5E85BB90" w14:textId="77777777" w:rsidR="00CB428E" w:rsidRPr="005C6631" w:rsidRDefault="00CB428E" w:rsidP="00FF027F">
            <w:pPr>
              <w:rPr>
                <w:bCs/>
              </w:rPr>
            </w:pPr>
          </w:p>
        </w:tc>
        <w:tc>
          <w:tcPr>
            <w:tcW w:w="2514" w:type="dxa"/>
            <w:shd w:val="clear" w:color="auto" w:fill="auto"/>
          </w:tcPr>
          <w:p w14:paraId="4B795F79" w14:textId="77777777" w:rsidR="00CB428E" w:rsidRPr="005C6631" w:rsidRDefault="00CB428E" w:rsidP="00FF027F">
            <w:pPr>
              <w:rPr>
                <w:bCs/>
              </w:rPr>
            </w:pPr>
          </w:p>
          <w:p w14:paraId="0A508ED6" w14:textId="77777777" w:rsidR="0043753A" w:rsidRPr="005C6631" w:rsidRDefault="0043753A" w:rsidP="00FF027F">
            <w:pPr>
              <w:rPr>
                <w:bCs/>
              </w:rPr>
            </w:pPr>
          </w:p>
        </w:tc>
        <w:tc>
          <w:tcPr>
            <w:tcW w:w="4914" w:type="dxa"/>
            <w:shd w:val="clear" w:color="auto" w:fill="auto"/>
          </w:tcPr>
          <w:p w14:paraId="4F844E1B" w14:textId="77777777" w:rsidR="00CB428E" w:rsidRPr="005C6631" w:rsidRDefault="00CB428E" w:rsidP="00FF027F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21B53BA6" w14:textId="77777777" w:rsidR="00CB428E" w:rsidRPr="005C6631" w:rsidRDefault="00CB428E" w:rsidP="00FF027F">
            <w:pPr>
              <w:rPr>
                <w:bCs/>
              </w:rPr>
            </w:pPr>
          </w:p>
        </w:tc>
      </w:tr>
    </w:tbl>
    <w:p w14:paraId="5903F035" w14:textId="77777777" w:rsidR="00CB428E" w:rsidRPr="005C6631" w:rsidRDefault="00CB428E" w:rsidP="00CB428E">
      <w:pPr>
        <w:spacing w:line="360" w:lineRule="auto"/>
        <w:rPr>
          <w:b/>
          <w:sz w:val="22"/>
          <w:szCs w:val="22"/>
        </w:rPr>
      </w:pPr>
    </w:p>
    <w:p w14:paraId="072315D9" w14:textId="77777777" w:rsidR="00CD700F" w:rsidRPr="005C6631" w:rsidRDefault="00CD700F" w:rsidP="00CB428E">
      <w:pPr>
        <w:spacing w:line="360" w:lineRule="auto"/>
        <w:rPr>
          <w:b/>
        </w:rPr>
      </w:pPr>
      <w:r w:rsidRPr="005C6631">
        <w:rPr>
          <w:b/>
        </w:rPr>
        <w:t>VII. Zgłoszenia patentowe/uzyskane patent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476"/>
        <w:gridCol w:w="2268"/>
        <w:gridCol w:w="3827"/>
        <w:gridCol w:w="1560"/>
      </w:tblGrid>
      <w:tr w:rsidR="00CD700F" w:rsidRPr="005C6631" w14:paraId="01A904CF" w14:textId="77777777" w:rsidTr="00CD700F">
        <w:trPr>
          <w:trHeight w:val="341"/>
        </w:trPr>
        <w:tc>
          <w:tcPr>
            <w:tcW w:w="609" w:type="dxa"/>
            <w:shd w:val="clear" w:color="auto" w:fill="auto"/>
          </w:tcPr>
          <w:p w14:paraId="6809CB38" w14:textId="77777777" w:rsidR="00CD700F" w:rsidRPr="005C6631" w:rsidRDefault="00CD700F" w:rsidP="00AF32A1">
            <w:pPr>
              <w:rPr>
                <w:bCs/>
              </w:rPr>
            </w:pPr>
            <w:r w:rsidRPr="005C6631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2476" w:type="dxa"/>
            <w:shd w:val="clear" w:color="auto" w:fill="auto"/>
          </w:tcPr>
          <w:p w14:paraId="5AC615AF" w14:textId="77777777" w:rsidR="00CD700F" w:rsidRPr="005C6631" w:rsidRDefault="00CD700F" w:rsidP="00AF32A1">
            <w:pPr>
              <w:rPr>
                <w:bCs/>
              </w:rPr>
            </w:pPr>
            <w:r w:rsidRPr="005C6631">
              <w:rPr>
                <w:bCs/>
                <w:sz w:val="22"/>
                <w:szCs w:val="22"/>
              </w:rPr>
              <w:t>Lista autorów</w:t>
            </w:r>
          </w:p>
        </w:tc>
        <w:tc>
          <w:tcPr>
            <w:tcW w:w="2268" w:type="dxa"/>
            <w:shd w:val="clear" w:color="auto" w:fill="auto"/>
          </w:tcPr>
          <w:p w14:paraId="7C3ABB74" w14:textId="77777777" w:rsidR="00CD700F" w:rsidRPr="005C6631" w:rsidRDefault="00CD700F" w:rsidP="00AF32A1">
            <w:pPr>
              <w:rPr>
                <w:bCs/>
              </w:rPr>
            </w:pPr>
            <w:r w:rsidRPr="005C6631">
              <w:rPr>
                <w:bCs/>
                <w:sz w:val="22"/>
                <w:szCs w:val="22"/>
              </w:rPr>
              <w:t>Rodzaj*</w:t>
            </w:r>
          </w:p>
        </w:tc>
        <w:tc>
          <w:tcPr>
            <w:tcW w:w="3827" w:type="dxa"/>
          </w:tcPr>
          <w:p w14:paraId="74364C05" w14:textId="77777777" w:rsidR="00CD700F" w:rsidRPr="005C6631" w:rsidRDefault="00CD700F" w:rsidP="00AF32A1">
            <w:pPr>
              <w:rPr>
                <w:bCs/>
              </w:rPr>
            </w:pPr>
            <w:r w:rsidRPr="005C6631">
              <w:rPr>
                <w:bCs/>
                <w:sz w:val="22"/>
                <w:szCs w:val="22"/>
              </w:rPr>
              <w:t>Tytuł</w:t>
            </w:r>
          </w:p>
        </w:tc>
        <w:tc>
          <w:tcPr>
            <w:tcW w:w="1560" w:type="dxa"/>
            <w:shd w:val="clear" w:color="auto" w:fill="auto"/>
          </w:tcPr>
          <w:p w14:paraId="620F57D2" w14:textId="77777777" w:rsidR="00CD700F" w:rsidRPr="005C6631" w:rsidRDefault="00CD700F" w:rsidP="00AF32A1">
            <w:pPr>
              <w:rPr>
                <w:bCs/>
              </w:rPr>
            </w:pPr>
            <w:r w:rsidRPr="005C6631">
              <w:rPr>
                <w:bCs/>
                <w:sz w:val="22"/>
                <w:szCs w:val="22"/>
              </w:rPr>
              <w:t>Rok</w:t>
            </w:r>
          </w:p>
        </w:tc>
      </w:tr>
      <w:tr w:rsidR="00CD700F" w:rsidRPr="005C6631" w14:paraId="14F5DB25" w14:textId="77777777" w:rsidTr="00CD700F">
        <w:trPr>
          <w:trHeight w:val="324"/>
        </w:trPr>
        <w:tc>
          <w:tcPr>
            <w:tcW w:w="609" w:type="dxa"/>
            <w:shd w:val="clear" w:color="auto" w:fill="auto"/>
          </w:tcPr>
          <w:p w14:paraId="4C2A33CB" w14:textId="77777777" w:rsidR="00CD700F" w:rsidRPr="005C6631" w:rsidRDefault="00CD700F" w:rsidP="00AF32A1">
            <w:pPr>
              <w:rPr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0A11CE3D" w14:textId="77777777" w:rsidR="00CD700F" w:rsidRPr="005C6631" w:rsidRDefault="00CD700F" w:rsidP="00AF32A1">
            <w:pPr>
              <w:rPr>
                <w:bCs/>
              </w:rPr>
            </w:pPr>
          </w:p>
          <w:p w14:paraId="6821B0C8" w14:textId="77777777" w:rsidR="00CD700F" w:rsidRPr="005C6631" w:rsidRDefault="00CD700F" w:rsidP="00AF32A1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6F87D274" w14:textId="77777777" w:rsidR="00CD700F" w:rsidRPr="005C6631" w:rsidRDefault="00CD700F" w:rsidP="00AF32A1">
            <w:pPr>
              <w:rPr>
                <w:bCs/>
              </w:rPr>
            </w:pPr>
          </w:p>
        </w:tc>
        <w:tc>
          <w:tcPr>
            <w:tcW w:w="3827" w:type="dxa"/>
          </w:tcPr>
          <w:p w14:paraId="48A19843" w14:textId="77777777" w:rsidR="00CD700F" w:rsidRPr="005C6631" w:rsidRDefault="00CD700F" w:rsidP="00AF32A1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7A5B205F" w14:textId="77777777" w:rsidR="00CD700F" w:rsidRPr="005C6631" w:rsidRDefault="00CD700F" w:rsidP="00AF32A1">
            <w:pPr>
              <w:rPr>
                <w:bCs/>
              </w:rPr>
            </w:pPr>
          </w:p>
        </w:tc>
      </w:tr>
      <w:tr w:rsidR="00CD700F" w:rsidRPr="005C6631" w14:paraId="28090EDA" w14:textId="77777777" w:rsidTr="00CD700F">
        <w:trPr>
          <w:trHeight w:val="341"/>
        </w:trPr>
        <w:tc>
          <w:tcPr>
            <w:tcW w:w="609" w:type="dxa"/>
            <w:shd w:val="clear" w:color="auto" w:fill="auto"/>
          </w:tcPr>
          <w:p w14:paraId="36E4CD05" w14:textId="77777777" w:rsidR="00CD700F" w:rsidRPr="005C6631" w:rsidRDefault="00CD700F" w:rsidP="00AF32A1">
            <w:pPr>
              <w:rPr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029A0399" w14:textId="77777777" w:rsidR="00CD700F" w:rsidRPr="005C6631" w:rsidRDefault="00CD700F" w:rsidP="00AF32A1">
            <w:pPr>
              <w:rPr>
                <w:bCs/>
              </w:rPr>
            </w:pPr>
          </w:p>
          <w:p w14:paraId="6988C2B2" w14:textId="77777777" w:rsidR="00CD700F" w:rsidRPr="005C6631" w:rsidRDefault="00CD700F" w:rsidP="00AF32A1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3EA216C2" w14:textId="77777777" w:rsidR="00CD700F" w:rsidRPr="005C6631" w:rsidRDefault="00CD700F" w:rsidP="00AF32A1">
            <w:pPr>
              <w:rPr>
                <w:bCs/>
              </w:rPr>
            </w:pPr>
          </w:p>
        </w:tc>
        <w:tc>
          <w:tcPr>
            <w:tcW w:w="3827" w:type="dxa"/>
          </w:tcPr>
          <w:p w14:paraId="6B4FF720" w14:textId="77777777" w:rsidR="00CD700F" w:rsidRPr="005C6631" w:rsidRDefault="00CD700F" w:rsidP="00AF32A1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75C880FB" w14:textId="77777777" w:rsidR="00CD700F" w:rsidRPr="005C6631" w:rsidRDefault="00CD700F" w:rsidP="00AF32A1">
            <w:pPr>
              <w:rPr>
                <w:bCs/>
              </w:rPr>
            </w:pPr>
          </w:p>
        </w:tc>
      </w:tr>
      <w:tr w:rsidR="00CD700F" w:rsidRPr="005C6631" w14:paraId="1874D89A" w14:textId="77777777" w:rsidTr="00CD700F">
        <w:trPr>
          <w:trHeight w:val="341"/>
        </w:trPr>
        <w:tc>
          <w:tcPr>
            <w:tcW w:w="609" w:type="dxa"/>
            <w:shd w:val="clear" w:color="auto" w:fill="auto"/>
          </w:tcPr>
          <w:p w14:paraId="7E8B89CC" w14:textId="77777777" w:rsidR="00CD700F" w:rsidRPr="005C6631" w:rsidRDefault="00CD700F" w:rsidP="00AF32A1">
            <w:pPr>
              <w:rPr>
                <w:bCs/>
              </w:rPr>
            </w:pPr>
          </w:p>
        </w:tc>
        <w:tc>
          <w:tcPr>
            <w:tcW w:w="2476" w:type="dxa"/>
            <w:shd w:val="clear" w:color="auto" w:fill="auto"/>
          </w:tcPr>
          <w:p w14:paraId="4A3257B0" w14:textId="77777777" w:rsidR="00CD700F" w:rsidRPr="005C6631" w:rsidRDefault="00CD700F" w:rsidP="00AF32A1">
            <w:pPr>
              <w:rPr>
                <w:bCs/>
              </w:rPr>
            </w:pPr>
          </w:p>
          <w:p w14:paraId="085AC917" w14:textId="77777777" w:rsidR="00CD700F" w:rsidRPr="005C6631" w:rsidRDefault="00CD700F" w:rsidP="00AF32A1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1DE13C24" w14:textId="77777777" w:rsidR="00CD700F" w:rsidRPr="005C6631" w:rsidRDefault="00CD700F" w:rsidP="00AF32A1">
            <w:pPr>
              <w:rPr>
                <w:bCs/>
              </w:rPr>
            </w:pPr>
          </w:p>
        </w:tc>
        <w:tc>
          <w:tcPr>
            <w:tcW w:w="3827" w:type="dxa"/>
          </w:tcPr>
          <w:p w14:paraId="64CD012D" w14:textId="77777777" w:rsidR="00CD700F" w:rsidRPr="005C6631" w:rsidRDefault="00CD700F" w:rsidP="00AF32A1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7B2FBDB" w14:textId="77777777" w:rsidR="00CD700F" w:rsidRPr="005C6631" w:rsidRDefault="00CD700F" w:rsidP="00AF32A1">
            <w:pPr>
              <w:rPr>
                <w:bCs/>
              </w:rPr>
            </w:pPr>
          </w:p>
        </w:tc>
      </w:tr>
    </w:tbl>
    <w:p w14:paraId="55A64FD4" w14:textId="77777777" w:rsidR="00CD700F" w:rsidRPr="005C6631" w:rsidRDefault="00CD700F" w:rsidP="00CD700F">
      <w:pPr>
        <w:spacing w:line="360" w:lineRule="auto"/>
        <w:rPr>
          <w:sz w:val="22"/>
          <w:szCs w:val="22"/>
        </w:rPr>
      </w:pPr>
      <w:r w:rsidRPr="005C6631">
        <w:rPr>
          <w:sz w:val="22"/>
          <w:szCs w:val="22"/>
        </w:rPr>
        <w:t>*</w:t>
      </w:r>
      <w:r w:rsidRPr="005C6631">
        <w:rPr>
          <w:sz w:val="20"/>
          <w:szCs w:val="22"/>
        </w:rPr>
        <w:t>Zgłoszenie/uzyskanie</w:t>
      </w:r>
    </w:p>
    <w:p w14:paraId="68516795" w14:textId="77777777" w:rsidR="00CB428E" w:rsidRPr="005C6631" w:rsidRDefault="00CB428E" w:rsidP="00CB428E">
      <w:pPr>
        <w:ind w:left="540" w:hanging="540"/>
        <w:jc w:val="both"/>
        <w:rPr>
          <w:bCs/>
          <w:spacing w:val="14"/>
        </w:rPr>
      </w:pPr>
      <w:r w:rsidRPr="005C6631">
        <w:rPr>
          <w:b/>
        </w:rPr>
        <w:t>VI</w:t>
      </w:r>
      <w:r w:rsidR="00CD700F" w:rsidRPr="005C6631">
        <w:rPr>
          <w:b/>
        </w:rPr>
        <w:t>I</w:t>
      </w:r>
      <w:r w:rsidRPr="005C6631">
        <w:rPr>
          <w:b/>
        </w:rPr>
        <w:t>I.</w:t>
      </w:r>
      <w:r w:rsidRPr="005C6631">
        <w:rPr>
          <w:b/>
          <w:bCs/>
        </w:rPr>
        <w:t xml:space="preserve"> Krajowe i zagraniczne staże naukowe</w:t>
      </w:r>
      <w:r w:rsidRPr="005C6631">
        <w:rPr>
          <w:bCs/>
          <w:spacing w:val="14"/>
        </w:rPr>
        <w:t xml:space="preserve"> </w:t>
      </w:r>
    </w:p>
    <w:p w14:paraId="15FFAABB" w14:textId="77777777" w:rsidR="00CB428E" w:rsidRPr="005C6631" w:rsidRDefault="00CB428E" w:rsidP="00CB428E">
      <w:pPr>
        <w:ind w:left="540" w:hanging="540"/>
        <w:jc w:val="both"/>
        <w:rPr>
          <w:b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79"/>
        <w:gridCol w:w="1701"/>
        <w:gridCol w:w="3118"/>
        <w:gridCol w:w="2694"/>
      </w:tblGrid>
      <w:tr w:rsidR="00CB428E" w:rsidRPr="005C6631" w14:paraId="09205D13" w14:textId="77777777" w:rsidTr="002F7733">
        <w:tc>
          <w:tcPr>
            <w:tcW w:w="648" w:type="dxa"/>
            <w:shd w:val="clear" w:color="auto" w:fill="auto"/>
          </w:tcPr>
          <w:p w14:paraId="0C45751E" w14:textId="77777777" w:rsidR="00CB428E" w:rsidRPr="005C6631" w:rsidRDefault="00CB428E" w:rsidP="00FF027F">
            <w:pPr>
              <w:rPr>
                <w:bCs/>
              </w:rPr>
            </w:pPr>
            <w:r w:rsidRPr="005C6631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2579" w:type="dxa"/>
            <w:shd w:val="clear" w:color="auto" w:fill="auto"/>
          </w:tcPr>
          <w:p w14:paraId="5FAAC7AE" w14:textId="77777777" w:rsidR="00CB428E" w:rsidRPr="005C6631" w:rsidRDefault="00CB428E" w:rsidP="00FF027F">
            <w:pPr>
              <w:rPr>
                <w:bCs/>
              </w:rPr>
            </w:pPr>
            <w:r w:rsidRPr="005C6631">
              <w:rPr>
                <w:bCs/>
                <w:sz w:val="22"/>
                <w:szCs w:val="22"/>
              </w:rPr>
              <w:t>Nazw instytucji naukowej</w:t>
            </w:r>
          </w:p>
        </w:tc>
        <w:tc>
          <w:tcPr>
            <w:tcW w:w="1701" w:type="dxa"/>
            <w:shd w:val="clear" w:color="auto" w:fill="auto"/>
          </w:tcPr>
          <w:p w14:paraId="35BB3880" w14:textId="77777777" w:rsidR="00CB428E" w:rsidRPr="005C6631" w:rsidRDefault="00CB428E" w:rsidP="00FF027F">
            <w:pPr>
              <w:rPr>
                <w:bCs/>
              </w:rPr>
            </w:pPr>
            <w:r w:rsidRPr="005C6631">
              <w:rPr>
                <w:bCs/>
                <w:sz w:val="22"/>
                <w:szCs w:val="22"/>
              </w:rPr>
              <w:t>Okres pobytu</w:t>
            </w:r>
          </w:p>
        </w:tc>
        <w:tc>
          <w:tcPr>
            <w:tcW w:w="3118" w:type="dxa"/>
            <w:shd w:val="clear" w:color="auto" w:fill="auto"/>
          </w:tcPr>
          <w:p w14:paraId="6A735B9E" w14:textId="77777777" w:rsidR="00CB428E" w:rsidRPr="005C6631" w:rsidRDefault="00CB428E" w:rsidP="00FF027F">
            <w:pPr>
              <w:rPr>
                <w:bCs/>
              </w:rPr>
            </w:pPr>
            <w:r w:rsidRPr="005C6631">
              <w:rPr>
                <w:bCs/>
                <w:sz w:val="22"/>
                <w:szCs w:val="22"/>
              </w:rPr>
              <w:t>Nabyte umiejętności</w:t>
            </w:r>
          </w:p>
        </w:tc>
        <w:tc>
          <w:tcPr>
            <w:tcW w:w="2694" w:type="dxa"/>
            <w:shd w:val="clear" w:color="auto" w:fill="auto"/>
          </w:tcPr>
          <w:p w14:paraId="668EA36C" w14:textId="77777777" w:rsidR="00CB428E" w:rsidRPr="005C6631" w:rsidRDefault="00CB428E" w:rsidP="00FF027F">
            <w:pPr>
              <w:rPr>
                <w:bCs/>
              </w:rPr>
            </w:pPr>
            <w:r w:rsidRPr="005C6631">
              <w:rPr>
                <w:bCs/>
                <w:sz w:val="22"/>
                <w:szCs w:val="22"/>
              </w:rPr>
              <w:t>Uzyskane wyniki</w:t>
            </w:r>
          </w:p>
        </w:tc>
      </w:tr>
      <w:tr w:rsidR="00CB428E" w:rsidRPr="005C6631" w14:paraId="1A8DB535" w14:textId="77777777" w:rsidTr="002F7733">
        <w:tc>
          <w:tcPr>
            <w:tcW w:w="648" w:type="dxa"/>
            <w:shd w:val="clear" w:color="auto" w:fill="auto"/>
          </w:tcPr>
          <w:p w14:paraId="399F5887" w14:textId="77777777" w:rsidR="00CB428E" w:rsidRPr="005C6631" w:rsidRDefault="00CB428E" w:rsidP="00FF027F">
            <w:pPr>
              <w:rPr>
                <w:bCs/>
              </w:rPr>
            </w:pPr>
          </w:p>
        </w:tc>
        <w:tc>
          <w:tcPr>
            <w:tcW w:w="2579" w:type="dxa"/>
            <w:shd w:val="clear" w:color="auto" w:fill="auto"/>
          </w:tcPr>
          <w:p w14:paraId="3113F67B" w14:textId="77777777" w:rsidR="00CB428E" w:rsidRPr="005C6631" w:rsidRDefault="00CB428E" w:rsidP="00FF027F">
            <w:pPr>
              <w:rPr>
                <w:bCs/>
              </w:rPr>
            </w:pPr>
          </w:p>
          <w:p w14:paraId="65E39271" w14:textId="77777777" w:rsidR="0043753A" w:rsidRPr="005C6631" w:rsidRDefault="0043753A" w:rsidP="00FF027F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675D702" w14:textId="77777777" w:rsidR="00CB428E" w:rsidRPr="005C6631" w:rsidRDefault="00CB428E" w:rsidP="00FF027F">
            <w:pPr>
              <w:rPr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51C65F63" w14:textId="77777777" w:rsidR="00CB428E" w:rsidRPr="005C6631" w:rsidRDefault="00CB428E" w:rsidP="00FF027F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424635E0" w14:textId="77777777" w:rsidR="00CB428E" w:rsidRPr="005C6631" w:rsidRDefault="00CB428E" w:rsidP="00FF027F">
            <w:pPr>
              <w:rPr>
                <w:bCs/>
              </w:rPr>
            </w:pPr>
          </w:p>
        </w:tc>
      </w:tr>
      <w:tr w:rsidR="00CB428E" w:rsidRPr="005C6631" w14:paraId="598D55C3" w14:textId="77777777" w:rsidTr="002F7733">
        <w:tc>
          <w:tcPr>
            <w:tcW w:w="648" w:type="dxa"/>
            <w:shd w:val="clear" w:color="auto" w:fill="auto"/>
          </w:tcPr>
          <w:p w14:paraId="496D7C22" w14:textId="77777777" w:rsidR="00CB428E" w:rsidRPr="005C6631" w:rsidRDefault="00CB428E" w:rsidP="00FF027F">
            <w:pPr>
              <w:rPr>
                <w:bCs/>
              </w:rPr>
            </w:pPr>
          </w:p>
        </w:tc>
        <w:tc>
          <w:tcPr>
            <w:tcW w:w="2579" w:type="dxa"/>
            <w:shd w:val="clear" w:color="auto" w:fill="auto"/>
          </w:tcPr>
          <w:p w14:paraId="084001F1" w14:textId="77777777" w:rsidR="00CB428E" w:rsidRPr="005C6631" w:rsidRDefault="00CB428E" w:rsidP="00FF027F">
            <w:pPr>
              <w:rPr>
                <w:bCs/>
              </w:rPr>
            </w:pPr>
          </w:p>
          <w:p w14:paraId="1A972902" w14:textId="77777777" w:rsidR="0043753A" w:rsidRPr="005C6631" w:rsidRDefault="0043753A" w:rsidP="00FF027F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40CFCE1" w14:textId="77777777" w:rsidR="00CB428E" w:rsidRPr="005C6631" w:rsidRDefault="00CB428E" w:rsidP="00FF027F">
            <w:pPr>
              <w:rPr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714E24B1" w14:textId="77777777" w:rsidR="00CB428E" w:rsidRPr="005C6631" w:rsidRDefault="00CB428E" w:rsidP="00FF027F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5DE29C26" w14:textId="77777777" w:rsidR="00CB428E" w:rsidRPr="005C6631" w:rsidRDefault="00CB428E" w:rsidP="00FF027F">
            <w:pPr>
              <w:rPr>
                <w:bCs/>
              </w:rPr>
            </w:pPr>
          </w:p>
        </w:tc>
      </w:tr>
    </w:tbl>
    <w:p w14:paraId="1E2012A0" w14:textId="77777777" w:rsidR="00CB428E" w:rsidRPr="005C6631" w:rsidRDefault="00CB428E" w:rsidP="00CB428E">
      <w:pPr>
        <w:spacing w:line="360" w:lineRule="auto"/>
        <w:rPr>
          <w:bCs/>
          <w:sz w:val="8"/>
          <w:szCs w:val="8"/>
        </w:rPr>
      </w:pPr>
    </w:p>
    <w:p w14:paraId="4F775678" w14:textId="77777777" w:rsidR="0099261D" w:rsidRPr="005C6631" w:rsidRDefault="0099261D" w:rsidP="00CB428E">
      <w:pPr>
        <w:spacing w:line="360" w:lineRule="auto"/>
        <w:jc w:val="both"/>
        <w:rPr>
          <w:b/>
          <w:sz w:val="22"/>
          <w:szCs w:val="22"/>
        </w:rPr>
      </w:pPr>
    </w:p>
    <w:p w14:paraId="303D2B56" w14:textId="77777777" w:rsidR="00CB428E" w:rsidRPr="005C6631" w:rsidRDefault="00CD700F" w:rsidP="00CB428E">
      <w:pPr>
        <w:spacing w:line="360" w:lineRule="auto"/>
        <w:jc w:val="both"/>
        <w:rPr>
          <w:bCs/>
          <w:sz w:val="22"/>
          <w:szCs w:val="22"/>
        </w:rPr>
      </w:pPr>
      <w:r w:rsidRPr="005C6631">
        <w:rPr>
          <w:b/>
        </w:rPr>
        <w:t>IX</w:t>
      </w:r>
      <w:r w:rsidR="00CB428E" w:rsidRPr="005C6631">
        <w:rPr>
          <w:b/>
        </w:rPr>
        <w:t>.</w:t>
      </w:r>
      <w:r w:rsidR="00CB428E" w:rsidRPr="005C6631">
        <w:rPr>
          <w:b/>
          <w:bCs/>
        </w:rPr>
        <w:t xml:space="preserve"> Praca zarobkowa</w:t>
      </w:r>
      <w:r w:rsidR="00CB428E" w:rsidRPr="005C6631">
        <w:rPr>
          <w:bCs/>
          <w:sz w:val="28"/>
          <w:szCs w:val="22"/>
        </w:rPr>
        <w:t xml:space="preserve"> </w:t>
      </w:r>
      <w:r w:rsidR="00CB428E" w:rsidRPr="005C6631">
        <w:rPr>
          <w:bCs/>
          <w:sz w:val="22"/>
          <w:szCs w:val="22"/>
        </w:rPr>
        <w:t>(podać wymiar godzin wykonywanej pracy)</w:t>
      </w:r>
    </w:p>
    <w:p w14:paraId="35B451BE" w14:textId="356912C8" w:rsidR="00CB428E" w:rsidRDefault="005B1731" w:rsidP="00CB428E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aca w zakładzie Biofizyki obliczeniowej i bioinformatyki UJ , </w:t>
      </w:r>
      <w:r w:rsidR="00877FDB">
        <w:rPr>
          <w:bCs/>
          <w:sz w:val="22"/>
          <w:szCs w:val="22"/>
        </w:rPr>
        <w:t>pełen etat asystenta</w:t>
      </w:r>
    </w:p>
    <w:p w14:paraId="7796275F" w14:textId="567170B4" w:rsidR="005B1731" w:rsidRDefault="005B1731" w:rsidP="00CB428E">
      <w:pPr>
        <w:spacing w:line="360" w:lineRule="auto"/>
        <w:rPr>
          <w:bCs/>
          <w:sz w:val="22"/>
          <w:szCs w:val="22"/>
        </w:rPr>
      </w:pPr>
    </w:p>
    <w:p w14:paraId="58FD99B5" w14:textId="13FE9950" w:rsidR="005B1731" w:rsidRDefault="005B1731" w:rsidP="00CB428E">
      <w:pPr>
        <w:spacing w:line="360" w:lineRule="auto"/>
        <w:rPr>
          <w:bCs/>
          <w:sz w:val="22"/>
          <w:szCs w:val="22"/>
        </w:rPr>
      </w:pPr>
    </w:p>
    <w:p w14:paraId="294C3C66" w14:textId="6CB5E094" w:rsidR="005B1731" w:rsidRDefault="005B1731" w:rsidP="00CB428E">
      <w:pPr>
        <w:spacing w:line="360" w:lineRule="auto"/>
        <w:rPr>
          <w:bCs/>
          <w:sz w:val="22"/>
          <w:szCs w:val="22"/>
        </w:rPr>
      </w:pPr>
    </w:p>
    <w:p w14:paraId="18759191" w14:textId="77777777" w:rsidR="005B1731" w:rsidRPr="005C6631" w:rsidRDefault="005B1731" w:rsidP="00CB428E">
      <w:pPr>
        <w:spacing w:line="360" w:lineRule="auto"/>
        <w:rPr>
          <w:bCs/>
          <w:sz w:val="22"/>
          <w:szCs w:val="22"/>
        </w:rPr>
      </w:pPr>
    </w:p>
    <w:p w14:paraId="61B0B525" w14:textId="77777777" w:rsidR="00CB428E" w:rsidRPr="005C6631" w:rsidRDefault="00CB428E" w:rsidP="00CB428E">
      <w:pPr>
        <w:spacing w:line="360" w:lineRule="auto"/>
        <w:rPr>
          <w:b/>
          <w:bCs/>
        </w:rPr>
      </w:pPr>
      <w:r w:rsidRPr="005C6631">
        <w:rPr>
          <w:b/>
        </w:rPr>
        <w:t>X.</w:t>
      </w:r>
      <w:r w:rsidRPr="005C6631">
        <w:rPr>
          <w:b/>
          <w:bCs/>
        </w:rPr>
        <w:t xml:space="preserve"> Informacja o otwarciu przewodu doktorskiego (data)</w:t>
      </w:r>
    </w:p>
    <w:p w14:paraId="53224573" w14:textId="77777777" w:rsidR="00CB428E" w:rsidRPr="005C6631" w:rsidRDefault="00CB428E" w:rsidP="00CB428E">
      <w:pPr>
        <w:spacing w:line="360" w:lineRule="auto"/>
        <w:rPr>
          <w:bCs/>
        </w:rPr>
      </w:pPr>
      <w:r w:rsidRPr="005C6631">
        <w:rPr>
          <w:bCs/>
        </w:rPr>
        <w:t>.………………..……….………………...</w:t>
      </w:r>
    </w:p>
    <w:p w14:paraId="64CF3407" w14:textId="77777777" w:rsidR="0043753A" w:rsidRPr="005C6631" w:rsidRDefault="0043753A" w:rsidP="00CB428E">
      <w:pPr>
        <w:spacing w:line="360" w:lineRule="auto"/>
        <w:rPr>
          <w:bCs/>
          <w:sz w:val="22"/>
          <w:szCs w:val="22"/>
        </w:rPr>
      </w:pPr>
    </w:p>
    <w:p w14:paraId="7C0BD5EB" w14:textId="77777777" w:rsidR="0043753A" w:rsidRPr="005C6631" w:rsidRDefault="0043753A" w:rsidP="0043753A">
      <w:pPr>
        <w:spacing w:line="360" w:lineRule="auto"/>
        <w:jc w:val="both"/>
        <w:rPr>
          <w:sz w:val="22"/>
          <w:szCs w:val="22"/>
        </w:rPr>
      </w:pPr>
    </w:p>
    <w:p w14:paraId="6D1A8F5B" w14:textId="77777777" w:rsidR="00CB428E" w:rsidRPr="005C6631" w:rsidRDefault="00CB428E" w:rsidP="00CB428E">
      <w:pPr>
        <w:ind w:left="4680"/>
        <w:jc w:val="center"/>
        <w:rPr>
          <w:sz w:val="22"/>
          <w:szCs w:val="22"/>
        </w:rPr>
      </w:pPr>
      <w:r w:rsidRPr="005C6631">
        <w:rPr>
          <w:sz w:val="22"/>
          <w:szCs w:val="22"/>
        </w:rPr>
        <w:t>…………………………………...….</w:t>
      </w:r>
    </w:p>
    <w:p w14:paraId="2EFA80FC" w14:textId="77777777" w:rsidR="00CB428E" w:rsidRPr="005C6631" w:rsidRDefault="00CB428E" w:rsidP="00CB428E">
      <w:pPr>
        <w:ind w:left="4680"/>
        <w:jc w:val="center"/>
        <w:rPr>
          <w:sz w:val="18"/>
          <w:szCs w:val="18"/>
        </w:rPr>
      </w:pPr>
      <w:r w:rsidRPr="005C6631">
        <w:rPr>
          <w:sz w:val="18"/>
          <w:szCs w:val="18"/>
        </w:rPr>
        <w:t>(</w:t>
      </w:r>
      <w:r w:rsidR="0043753A" w:rsidRPr="005C6631">
        <w:rPr>
          <w:sz w:val="18"/>
          <w:szCs w:val="18"/>
        </w:rPr>
        <w:t xml:space="preserve">czytelny </w:t>
      </w:r>
      <w:r w:rsidRPr="005C6631">
        <w:rPr>
          <w:sz w:val="18"/>
          <w:szCs w:val="18"/>
        </w:rPr>
        <w:t>podpis doktoranta)</w:t>
      </w:r>
    </w:p>
    <w:p w14:paraId="5B32FED0" w14:textId="77777777" w:rsidR="00865E46" w:rsidRPr="005C6631" w:rsidRDefault="00865E46" w:rsidP="00CB428E">
      <w:pPr>
        <w:ind w:left="4680"/>
        <w:jc w:val="center"/>
        <w:rPr>
          <w:sz w:val="18"/>
          <w:szCs w:val="18"/>
        </w:rPr>
      </w:pPr>
    </w:p>
    <w:p w14:paraId="4E666567" w14:textId="77777777" w:rsidR="00865E46" w:rsidRPr="005C6631" w:rsidRDefault="00865E46" w:rsidP="00CB428E">
      <w:pPr>
        <w:ind w:left="4680"/>
        <w:jc w:val="center"/>
        <w:rPr>
          <w:sz w:val="18"/>
          <w:szCs w:val="18"/>
        </w:rPr>
      </w:pPr>
    </w:p>
    <w:p w14:paraId="494CF337" w14:textId="77777777" w:rsidR="00865E46" w:rsidRPr="005C6631" w:rsidRDefault="00865E46" w:rsidP="00CB428E">
      <w:pPr>
        <w:ind w:left="4680"/>
        <w:jc w:val="center"/>
        <w:rPr>
          <w:sz w:val="18"/>
          <w:szCs w:val="18"/>
        </w:rPr>
      </w:pPr>
    </w:p>
    <w:p w14:paraId="281B53CF" w14:textId="77777777" w:rsidR="00CB428E" w:rsidRPr="005C6631" w:rsidRDefault="00CB428E" w:rsidP="00CB428E">
      <w:pPr>
        <w:rPr>
          <w:b/>
          <w:sz w:val="22"/>
          <w:szCs w:val="22"/>
        </w:rPr>
      </w:pPr>
      <w:r w:rsidRPr="005C6631">
        <w:rPr>
          <w:b/>
          <w:sz w:val="22"/>
          <w:szCs w:val="22"/>
        </w:rPr>
        <w:t>-------------------------------------------------------------------------------------------------------------------------------</w:t>
      </w:r>
    </w:p>
    <w:p w14:paraId="3B6AE2F9" w14:textId="77777777" w:rsidR="00CB428E" w:rsidRPr="005C6631" w:rsidRDefault="00CB428E" w:rsidP="00CB428E">
      <w:pPr>
        <w:pStyle w:val="Nagwek3"/>
        <w:ind w:left="0"/>
        <w:rPr>
          <w:sz w:val="22"/>
          <w:szCs w:val="22"/>
        </w:rPr>
      </w:pPr>
    </w:p>
    <w:p w14:paraId="0E923BD5" w14:textId="77777777" w:rsidR="00EA3E0D" w:rsidRPr="005C6631" w:rsidRDefault="00EA3E0D" w:rsidP="00CD700F">
      <w:pPr>
        <w:spacing w:after="160" w:line="259" w:lineRule="auto"/>
        <w:rPr>
          <w:b/>
          <w:sz w:val="28"/>
          <w:szCs w:val="22"/>
        </w:rPr>
      </w:pPr>
    </w:p>
    <w:p w14:paraId="1B0E17E6" w14:textId="77777777" w:rsidR="00EA3E0D" w:rsidRPr="005C6631" w:rsidRDefault="00EA3E0D" w:rsidP="00CD700F">
      <w:pPr>
        <w:spacing w:after="160" w:line="259" w:lineRule="auto"/>
        <w:rPr>
          <w:b/>
          <w:sz w:val="28"/>
          <w:szCs w:val="22"/>
        </w:rPr>
      </w:pPr>
    </w:p>
    <w:p w14:paraId="06B78AE8" w14:textId="77777777" w:rsidR="00EA3E0D" w:rsidRPr="005C6631" w:rsidRDefault="00EA3E0D" w:rsidP="00EA3E0D">
      <w:pPr>
        <w:rPr>
          <w:b/>
          <w:bCs/>
          <w:sz w:val="22"/>
          <w:szCs w:val="22"/>
        </w:rPr>
      </w:pPr>
    </w:p>
    <w:p w14:paraId="4A588A2C" w14:textId="77777777" w:rsidR="00CC5AB0" w:rsidRPr="005C6631" w:rsidRDefault="00CC5AB0" w:rsidP="00CC5AB0">
      <w:pPr>
        <w:spacing w:after="160" w:line="259" w:lineRule="auto"/>
        <w:rPr>
          <w:bCs/>
        </w:rPr>
      </w:pPr>
      <w:r w:rsidRPr="005C6631">
        <w:rPr>
          <w:b/>
        </w:rPr>
        <w:t>XI</w:t>
      </w:r>
      <w:r w:rsidRPr="005C6631">
        <w:rPr>
          <w:b/>
          <w:bCs/>
        </w:rPr>
        <w:t>. Stopień zaawansowania pracy doktorskiej w %</w:t>
      </w:r>
      <w:r w:rsidRPr="005C6631">
        <w:rPr>
          <w:bCs/>
        </w:rPr>
        <w:t xml:space="preserve"> </w:t>
      </w:r>
    </w:p>
    <w:p w14:paraId="41B9940C" w14:textId="77777777" w:rsidR="00CC5AB0" w:rsidRPr="005C6631" w:rsidRDefault="00CC5AB0" w:rsidP="00CC5AB0">
      <w:pPr>
        <w:spacing w:line="360" w:lineRule="auto"/>
        <w:rPr>
          <w:bCs/>
          <w:sz w:val="22"/>
          <w:szCs w:val="22"/>
        </w:rPr>
      </w:pPr>
      <w:r w:rsidRPr="005C6631">
        <w:rPr>
          <w:bCs/>
          <w:sz w:val="22"/>
          <w:szCs w:val="22"/>
        </w:rPr>
        <w:t>.………………..……….………………..</w:t>
      </w:r>
    </w:p>
    <w:p w14:paraId="077176F1" w14:textId="77777777" w:rsidR="00EA3E0D" w:rsidRPr="005C6631" w:rsidRDefault="00CC5AB0" w:rsidP="00EA3E0D">
      <w:pPr>
        <w:spacing w:line="360" w:lineRule="auto"/>
        <w:rPr>
          <w:b/>
          <w:bCs/>
        </w:rPr>
      </w:pPr>
      <w:r w:rsidRPr="005C6631">
        <w:rPr>
          <w:b/>
        </w:rPr>
        <w:t>Planowany termin obrony</w:t>
      </w:r>
    </w:p>
    <w:p w14:paraId="26ECA237" w14:textId="77777777" w:rsidR="00CB428E" w:rsidRPr="005C6631" w:rsidRDefault="00CB428E" w:rsidP="00CB428E">
      <w:pPr>
        <w:tabs>
          <w:tab w:val="left" w:pos="0"/>
        </w:tabs>
        <w:spacing w:line="360" w:lineRule="auto"/>
        <w:rPr>
          <w:bCs/>
          <w:sz w:val="22"/>
          <w:szCs w:val="22"/>
        </w:rPr>
      </w:pPr>
      <w:r w:rsidRPr="005C6631">
        <w:rPr>
          <w:bCs/>
          <w:sz w:val="22"/>
          <w:szCs w:val="22"/>
        </w:rPr>
        <w:t>…………………………</w:t>
      </w:r>
      <w:r w:rsidR="00CC5AB0" w:rsidRPr="005C6631">
        <w:rPr>
          <w:bCs/>
          <w:sz w:val="22"/>
          <w:szCs w:val="22"/>
        </w:rPr>
        <w:t>………………..</w:t>
      </w:r>
    </w:p>
    <w:p w14:paraId="5F17E754" w14:textId="77777777" w:rsidR="0043753A" w:rsidRPr="005C6631" w:rsidRDefault="0043753A" w:rsidP="0043753A">
      <w:pPr>
        <w:tabs>
          <w:tab w:val="left" w:pos="0"/>
        </w:tabs>
        <w:spacing w:line="360" w:lineRule="auto"/>
        <w:rPr>
          <w:bCs/>
          <w:sz w:val="22"/>
          <w:szCs w:val="22"/>
        </w:rPr>
      </w:pPr>
    </w:p>
    <w:p w14:paraId="33126911" w14:textId="77777777" w:rsidR="00CB428E" w:rsidRPr="005C6631" w:rsidRDefault="00CB428E" w:rsidP="00CB428E">
      <w:pPr>
        <w:pStyle w:val="Akapitzlist"/>
        <w:rPr>
          <w:sz w:val="18"/>
          <w:szCs w:val="18"/>
        </w:rPr>
      </w:pPr>
      <w:r w:rsidRPr="005C6631">
        <w:rPr>
          <w:b/>
          <w:sz w:val="22"/>
          <w:szCs w:val="22"/>
        </w:rPr>
        <w:tab/>
      </w:r>
      <w:r w:rsidRPr="005C6631">
        <w:rPr>
          <w:b/>
          <w:sz w:val="22"/>
          <w:szCs w:val="22"/>
        </w:rPr>
        <w:tab/>
      </w:r>
      <w:r w:rsidRPr="005C6631">
        <w:rPr>
          <w:b/>
          <w:sz w:val="22"/>
          <w:szCs w:val="22"/>
        </w:rPr>
        <w:tab/>
      </w:r>
      <w:r w:rsidRPr="005C6631">
        <w:rPr>
          <w:b/>
          <w:sz w:val="22"/>
          <w:szCs w:val="22"/>
        </w:rPr>
        <w:tab/>
      </w:r>
      <w:r w:rsidRPr="005C6631">
        <w:rPr>
          <w:b/>
          <w:sz w:val="22"/>
          <w:szCs w:val="22"/>
        </w:rPr>
        <w:tab/>
      </w:r>
      <w:r w:rsidRPr="005C6631">
        <w:rPr>
          <w:b/>
          <w:sz w:val="22"/>
          <w:szCs w:val="22"/>
        </w:rPr>
        <w:tab/>
      </w:r>
      <w:r w:rsidRPr="005C6631">
        <w:rPr>
          <w:b/>
          <w:sz w:val="22"/>
          <w:szCs w:val="22"/>
        </w:rPr>
        <w:tab/>
      </w:r>
      <w:r w:rsidRPr="005C6631">
        <w:rPr>
          <w:sz w:val="18"/>
          <w:szCs w:val="18"/>
        </w:rPr>
        <w:t>………………………………….............….</w:t>
      </w:r>
    </w:p>
    <w:p w14:paraId="64558C10" w14:textId="77777777" w:rsidR="00CB428E" w:rsidRPr="005C6631" w:rsidRDefault="00CB428E" w:rsidP="009B7BD8">
      <w:pPr>
        <w:spacing w:line="360" w:lineRule="auto"/>
        <w:ind w:left="4956" w:firstLine="708"/>
        <w:rPr>
          <w:sz w:val="18"/>
          <w:szCs w:val="18"/>
        </w:rPr>
      </w:pPr>
      <w:r w:rsidRPr="005C6631">
        <w:rPr>
          <w:sz w:val="18"/>
          <w:szCs w:val="18"/>
        </w:rPr>
        <w:t>(podpis opiekuna naukowego</w:t>
      </w:r>
      <w:r w:rsidR="0043753A" w:rsidRPr="005C6631">
        <w:rPr>
          <w:sz w:val="18"/>
          <w:szCs w:val="18"/>
        </w:rPr>
        <w:t>/promotora</w:t>
      </w:r>
      <w:r w:rsidRPr="005C6631">
        <w:rPr>
          <w:sz w:val="18"/>
          <w:szCs w:val="18"/>
        </w:rPr>
        <w:t>)</w:t>
      </w:r>
    </w:p>
    <w:p w14:paraId="40EB2851" w14:textId="77777777" w:rsidR="0043753A" w:rsidRPr="005C6631" w:rsidRDefault="0043753A" w:rsidP="00CB428E">
      <w:pPr>
        <w:rPr>
          <w:b/>
          <w:sz w:val="22"/>
          <w:szCs w:val="22"/>
        </w:rPr>
      </w:pPr>
    </w:p>
    <w:p w14:paraId="1876717D" w14:textId="77777777" w:rsidR="0043753A" w:rsidRPr="005C6631" w:rsidRDefault="0043753A" w:rsidP="0043753A">
      <w:pPr>
        <w:rPr>
          <w:b/>
          <w:sz w:val="22"/>
          <w:szCs w:val="22"/>
        </w:rPr>
      </w:pPr>
    </w:p>
    <w:p w14:paraId="12EC7585" w14:textId="77777777" w:rsidR="0043753A" w:rsidRPr="005C6631" w:rsidRDefault="0043753A" w:rsidP="0043753A">
      <w:pPr>
        <w:pStyle w:val="Akapitzlist"/>
        <w:rPr>
          <w:bCs/>
          <w:sz w:val="18"/>
          <w:szCs w:val="18"/>
        </w:rPr>
      </w:pPr>
    </w:p>
    <w:p w14:paraId="14653022" w14:textId="77777777" w:rsidR="0043753A" w:rsidRPr="005C6631" w:rsidRDefault="0043753A" w:rsidP="0043753A">
      <w:pPr>
        <w:rPr>
          <w:b/>
          <w:bCs/>
        </w:rPr>
      </w:pPr>
      <w:r w:rsidRPr="005C6631">
        <w:rPr>
          <w:b/>
        </w:rPr>
        <w:t xml:space="preserve">XII. </w:t>
      </w:r>
      <w:r w:rsidRPr="005C6631">
        <w:rPr>
          <w:b/>
          <w:bCs/>
        </w:rPr>
        <w:t>Ogólne uwagi o zaliczeniu semestru:</w:t>
      </w:r>
    </w:p>
    <w:p w14:paraId="08F44067" w14:textId="77777777" w:rsidR="0043753A" w:rsidRPr="005C6631" w:rsidRDefault="0043753A" w:rsidP="0043753A">
      <w:pPr>
        <w:rPr>
          <w:bCs/>
          <w:sz w:val="16"/>
          <w:szCs w:val="16"/>
        </w:rPr>
      </w:pPr>
    </w:p>
    <w:p w14:paraId="1D575DCD" w14:textId="77777777" w:rsidR="0043753A" w:rsidRPr="005C6631" w:rsidRDefault="00594400" w:rsidP="0043753A">
      <w:pPr>
        <w:numPr>
          <w:ilvl w:val="0"/>
          <w:numId w:val="1"/>
        </w:numPr>
        <w:tabs>
          <w:tab w:val="clear" w:pos="-720"/>
          <w:tab w:val="num" w:pos="720"/>
        </w:tabs>
        <w:spacing w:line="360" w:lineRule="auto"/>
        <w:ind w:left="720"/>
        <w:rPr>
          <w:bCs/>
          <w:sz w:val="22"/>
          <w:szCs w:val="22"/>
        </w:rPr>
      </w:pPr>
      <w:r w:rsidRPr="005C6631">
        <w:rPr>
          <w:bCs/>
          <w:sz w:val="22"/>
          <w:szCs w:val="22"/>
        </w:rPr>
        <w:t xml:space="preserve">zaliczenie roku              </w:t>
      </w:r>
      <w:r w:rsidR="0043753A" w:rsidRPr="005C6631">
        <w:rPr>
          <w:bCs/>
          <w:szCs w:val="22"/>
        </w:rPr>
        <w:t>tak/nie</w:t>
      </w:r>
      <w:r w:rsidRPr="005C6631">
        <w:rPr>
          <w:bCs/>
          <w:szCs w:val="22"/>
        </w:rPr>
        <w:t>*</w:t>
      </w:r>
    </w:p>
    <w:p w14:paraId="3BB645A8" w14:textId="77777777" w:rsidR="00CC5AB0" w:rsidRPr="005C6631" w:rsidRDefault="00CC5AB0" w:rsidP="0043753A">
      <w:pPr>
        <w:numPr>
          <w:ilvl w:val="0"/>
          <w:numId w:val="1"/>
        </w:numPr>
        <w:tabs>
          <w:tab w:val="clear" w:pos="-720"/>
          <w:tab w:val="num" w:pos="720"/>
        </w:tabs>
        <w:spacing w:line="360" w:lineRule="auto"/>
        <w:ind w:left="720"/>
        <w:rPr>
          <w:bCs/>
          <w:sz w:val="22"/>
          <w:szCs w:val="22"/>
        </w:rPr>
      </w:pPr>
      <w:r w:rsidRPr="005C6631">
        <w:rPr>
          <w:bCs/>
          <w:szCs w:val="22"/>
        </w:rPr>
        <w:t>przyznanie / wstrzymanie stypendium doktoranckiego</w:t>
      </w:r>
      <w:r w:rsidRPr="005C6631">
        <w:rPr>
          <w:bCs/>
          <w:szCs w:val="22"/>
        </w:rPr>
        <w:tab/>
        <w:t>tak/nie*</w:t>
      </w:r>
    </w:p>
    <w:p w14:paraId="5A9B231C" w14:textId="77777777" w:rsidR="0043753A" w:rsidRPr="005C6631" w:rsidRDefault="0043753A" w:rsidP="0043753A">
      <w:pPr>
        <w:numPr>
          <w:ilvl w:val="0"/>
          <w:numId w:val="1"/>
        </w:numPr>
        <w:tabs>
          <w:tab w:val="clear" w:pos="-720"/>
          <w:tab w:val="num" w:pos="720"/>
        </w:tabs>
        <w:spacing w:line="360" w:lineRule="auto"/>
        <w:ind w:left="720"/>
        <w:rPr>
          <w:bCs/>
          <w:sz w:val="22"/>
          <w:szCs w:val="22"/>
        </w:rPr>
      </w:pPr>
      <w:r w:rsidRPr="005C6631">
        <w:rPr>
          <w:bCs/>
          <w:sz w:val="22"/>
          <w:szCs w:val="22"/>
        </w:rPr>
        <w:t>skreślen</w:t>
      </w:r>
      <w:r w:rsidR="00594400" w:rsidRPr="005C6631">
        <w:rPr>
          <w:bCs/>
          <w:sz w:val="22"/>
          <w:szCs w:val="22"/>
        </w:rPr>
        <w:t xml:space="preserve">ie z listy uczestników studiów              </w:t>
      </w:r>
      <w:r w:rsidRPr="005C6631">
        <w:rPr>
          <w:bCs/>
          <w:szCs w:val="22"/>
        </w:rPr>
        <w:t>tak/nie</w:t>
      </w:r>
      <w:r w:rsidR="00594400" w:rsidRPr="005C6631">
        <w:rPr>
          <w:bCs/>
          <w:szCs w:val="22"/>
        </w:rPr>
        <w:t>*</w:t>
      </w:r>
    </w:p>
    <w:p w14:paraId="0C9EC44A" w14:textId="77777777" w:rsidR="0043753A" w:rsidRPr="005C6631" w:rsidRDefault="0043753A" w:rsidP="0043753A">
      <w:pPr>
        <w:numPr>
          <w:ilvl w:val="0"/>
          <w:numId w:val="1"/>
        </w:numPr>
        <w:tabs>
          <w:tab w:val="clear" w:pos="-720"/>
          <w:tab w:val="num" w:pos="720"/>
        </w:tabs>
        <w:spacing w:line="360" w:lineRule="auto"/>
        <w:ind w:left="720"/>
        <w:rPr>
          <w:bCs/>
          <w:sz w:val="22"/>
          <w:szCs w:val="22"/>
        </w:rPr>
      </w:pPr>
      <w:r w:rsidRPr="005C6631">
        <w:rPr>
          <w:bCs/>
          <w:sz w:val="22"/>
          <w:szCs w:val="22"/>
        </w:rPr>
        <w:t>inne uwagi …..………………….....................................................……………......................</w:t>
      </w:r>
      <w:r w:rsidR="00594400" w:rsidRPr="005C6631">
        <w:rPr>
          <w:bCs/>
          <w:sz w:val="22"/>
          <w:szCs w:val="22"/>
        </w:rPr>
        <w:t>........</w:t>
      </w:r>
    </w:p>
    <w:p w14:paraId="41DCF990" w14:textId="77777777" w:rsidR="00594400" w:rsidRPr="005C6631" w:rsidRDefault="0043753A" w:rsidP="0043753A">
      <w:pPr>
        <w:tabs>
          <w:tab w:val="num" w:pos="720"/>
        </w:tabs>
        <w:spacing w:line="360" w:lineRule="auto"/>
        <w:ind w:left="720"/>
        <w:rPr>
          <w:bCs/>
          <w:sz w:val="22"/>
          <w:szCs w:val="22"/>
        </w:rPr>
      </w:pPr>
      <w:r w:rsidRPr="005C6631">
        <w:rPr>
          <w:bCs/>
          <w:sz w:val="22"/>
          <w:szCs w:val="22"/>
        </w:rPr>
        <w:t>.......……………………………………………………………..……….............................................</w:t>
      </w:r>
    </w:p>
    <w:p w14:paraId="555EE95F" w14:textId="77777777" w:rsidR="0043753A" w:rsidRPr="005C6631" w:rsidRDefault="00594400" w:rsidP="0043753A">
      <w:pPr>
        <w:tabs>
          <w:tab w:val="num" w:pos="720"/>
        </w:tabs>
        <w:spacing w:line="360" w:lineRule="auto"/>
        <w:ind w:left="720"/>
        <w:rPr>
          <w:bCs/>
          <w:sz w:val="22"/>
          <w:szCs w:val="22"/>
        </w:rPr>
      </w:pPr>
      <w:r w:rsidRPr="005C6631">
        <w:rPr>
          <w:bCs/>
          <w:sz w:val="22"/>
          <w:szCs w:val="22"/>
        </w:rPr>
        <w:t>.......……………………………………………………………..……….............................................</w:t>
      </w:r>
    </w:p>
    <w:p w14:paraId="352BB61B" w14:textId="77777777" w:rsidR="00594400" w:rsidRPr="005C6631" w:rsidRDefault="00594400" w:rsidP="0043753A">
      <w:pPr>
        <w:tabs>
          <w:tab w:val="num" w:pos="720"/>
        </w:tabs>
        <w:spacing w:line="360" w:lineRule="auto"/>
        <w:ind w:left="720"/>
        <w:rPr>
          <w:bCs/>
          <w:sz w:val="22"/>
          <w:szCs w:val="22"/>
        </w:rPr>
      </w:pPr>
      <w:r w:rsidRPr="005C6631">
        <w:rPr>
          <w:bCs/>
          <w:sz w:val="22"/>
          <w:szCs w:val="22"/>
        </w:rPr>
        <w:t>.......……………………………………………………………..………..............................................</w:t>
      </w:r>
    </w:p>
    <w:p w14:paraId="68F6066B" w14:textId="77777777" w:rsidR="00594400" w:rsidRPr="005C6631" w:rsidRDefault="00594400" w:rsidP="0043753A">
      <w:pPr>
        <w:tabs>
          <w:tab w:val="num" w:pos="720"/>
        </w:tabs>
        <w:spacing w:line="360" w:lineRule="auto"/>
        <w:ind w:left="720"/>
        <w:rPr>
          <w:bCs/>
          <w:sz w:val="22"/>
          <w:szCs w:val="22"/>
        </w:rPr>
      </w:pPr>
      <w:r w:rsidRPr="005C6631">
        <w:rPr>
          <w:bCs/>
          <w:sz w:val="22"/>
          <w:szCs w:val="22"/>
        </w:rPr>
        <w:t>.......……………………………………………………………..………..............................................</w:t>
      </w:r>
    </w:p>
    <w:p w14:paraId="41612431" w14:textId="77777777" w:rsidR="0043753A" w:rsidRPr="005C6631" w:rsidRDefault="0043753A" w:rsidP="0043753A">
      <w:pPr>
        <w:rPr>
          <w:bCs/>
          <w:sz w:val="22"/>
          <w:szCs w:val="22"/>
        </w:rPr>
      </w:pPr>
    </w:p>
    <w:p w14:paraId="46B6462A" w14:textId="77777777" w:rsidR="0043753A" w:rsidRPr="005C6631" w:rsidRDefault="0043753A" w:rsidP="0043753A">
      <w:pPr>
        <w:rPr>
          <w:bCs/>
          <w:sz w:val="18"/>
          <w:szCs w:val="18"/>
        </w:rPr>
      </w:pPr>
    </w:p>
    <w:p w14:paraId="59AE9558" w14:textId="77777777" w:rsidR="0043753A" w:rsidRPr="005C6631" w:rsidRDefault="0043753A" w:rsidP="0043753A">
      <w:pPr>
        <w:ind w:left="4680"/>
        <w:jc w:val="center"/>
        <w:rPr>
          <w:b/>
          <w:sz w:val="18"/>
          <w:szCs w:val="18"/>
        </w:rPr>
      </w:pPr>
    </w:p>
    <w:p w14:paraId="19A433E0" w14:textId="77777777" w:rsidR="0043753A" w:rsidRPr="005C6631" w:rsidRDefault="0043753A" w:rsidP="0043753A">
      <w:pPr>
        <w:ind w:left="4680"/>
        <w:jc w:val="center"/>
        <w:rPr>
          <w:b/>
          <w:sz w:val="18"/>
          <w:szCs w:val="18"/>
        </w:rPr>
      </w:pPr>
    </w:p>
    <w:p w14:paraId="4B66E939" w14:textId="77777777" w:rsidR="0043753A" w:rsidRPr="005C6631" w:rsidRDefault="0043753A" w:rsidP="0043753A">
      <w:pPr>
        <w:ind w:left="4680"/>
        <w:jc w:val="center"/>
        <w:rPr>
          <w:sz w:val="18"/>
          <w:szCs w:val="18"/>
        </w:rPr>
      </w:pPr>
      <w:r w:rsidRPr="005C6631">
        <w:rPr>
          <w:sz w:val="18"/>
          <w:szCs w:val="18"/>
        </w:rPr>
        <w:t>…………………………………..............….</w:t>
      </w:r>
    </w:p>
    <w:p w14:paraId="460E092C" w14:textId="77777777" w:rsidR="00CB428E" w:rsidRPr="005C6631" w:rsidRDefault="0043753A" w:rsidP="00594400">
      <w:pPr>
        <w:ind w:left="4680"/>
        <w:jc w:val="center"/>
        <w:rPr>
          <w:sz w:val="18"/>
          <w:szCs w:val="18"/>
        </w:rPr>
      </w:pPr>
      <w:r w:rsidRPr="005C6631">
        <w:rPr>
          <w:sz w:val="18"/>
          <w:szCs w:val="18"/>
        </w:rPr>
        <w:t>(podpis kierownika studiów doktoranckich)</w:t>
      </w:r>
    </w:p>
    <w:p w14:paraId="2382B22E" w14:textId="77777777" w:rsidR="00222D05" w:rsidRPr="005C6631" w:rsidRDefault="00222D05" w:rsidP="00594400">
      <w:pPr>
        <w:ind w:left="4680"/>
        <w:jc w:val="center"/>
        <w:rPr>
          <w:sz w:val="18"/>
          <w:szCs w:val="18"/>
        </w:rPr>
      </w:pPr>
    </w:p>
    <w:p w14:paraId="67FA5657" w14:textId="77777777" w:rsidR="00277039" w:rsidRPr="005C6631" w:rsidRDefault="00222D05" w:rsidP="00222D05">
      <w:pPr>
        <w:rPr>
          <w:sz w:val="18"/>
          <w:szCs w:val="18"/>
        </w:rPr>
      </w:pPr>
      <w:r w:rsidRPr="005C6631">
        <w:rPr>
          <w:sz w:val="18"/>
          <w:szCs w:val="18"/>
        </w:rPr>
        <w:t>*zakreślić właściwą odpowiedź</w:t>
      </w:r>
    </w:p>
    <w:p w14:paraId="09CF3A53" w14:textId="77777777" w:rsidR="00277039" w:rsidRPr="005C6631" w:rsidRDefault="00277039" w:rsidP="00594400">
      <w:pPr>
        <w:ind w:left="4680"/>
        <w:jc w:val="center"/>
        <w:rPr>
          <w:sz w:val="18"/>
          <w:szCs w:val="18"/>
        </w:rPr>
      </w:pPr>
    </w:p>
    <w:p w14:paraId="6DFD3926" w14:textId="77777777" w:rsidR="00277039" w:rsidRPr="005C6631" w:rsidRDefault="00277039" w:rsidP="00594400">
      <w:pPr>
        <w:ind w:left="4680"/>
        <w:jc w:val="center"/>
        <w:rPr>
          <w:sz w:val="18"/>
          <w:szCs w:val="18"/>
        </w:rPr>
      </w:pPr>
    </w:p>
    <w:p w14:paraId="26864D15" w14:textId="77777777" w:rsidR="00CB428E" w:rsidRPr="005C6631" w:rsidRDefault="00CB428E" w:rsidP="00CB428E">
      <w:pPr>
        <w:rPr>
          <w:b/>
          <w:sz w:val="22"/>
          <w:szCs w:val="22"/>
        </w:rPr>
      </w:pPr>
      <w:r w:rsidRPr="005C6631">
        <w:rPr>
          <w:b/>
          <w:sz w:val="22"/>
          <w:szCs w:val="22"/>
        </w:rPr>
        <w:t>-------------------------------------------------------------------------------------------------------------------------------</w:t>
      </w:r>
    </w:p>
    <w:p w14:paraId="0947F639" w14:textId="77777777" w:rsidR="0052628C" w:rsidRPr="005C6631" w:rsidRDefault="00972F4E" w:rsidP="00CB428E">
      <w:pPr>
        <w:tabs>
          <w:tab w:val="left" w:pos="0"/>
        </w:tabs>
        <w:spacing w:line="360" w:lineRule="auto"/>
        <w:rPr>
          <w:b/>
          <w:sz w:val="16"/>
          <w:szCs w:val="16"/>
        </w:rPr>
      </w:pPr>
      <w:r w:rsidRPr="005C6631">
        <w:rPr>
          <w:b/>
          <w:sz w:val="16"/>
          <w:szCs w:val="16"/>
        </w:rPr>
        <w:t xml:space="preserve">Sprawozdanie  - zatwierdzone </w:t>
      </w:r>
      <w:r w:rsidR="00EE3FBE" w:rsidRPr="005C6631">
        <w:rPr>
          <w:b/>
          <w:sz w:val="16"/>
          <w:szCs w:val="16"/>
        </w:rPr>
        <w:t xml:space="preserve"> </w:t>
      </w:r>
      <w:r w:rsidRPr="005C6631">
        <w:rPr>
          <w:b/>
          <w:sz w:val="16"/>
          <w:szCs w:val="16"/>
        </w:rPr>
        <w:t xml:space="preserve">na Radzie Wydziału </w:t>
      </w:r>
      <w:r w:rsidR="0052628C" w:rsidRPr="005C6631">
        <w:rPr>
          <w:b/>
          <w:sz w:val="16"/>
          <w:szCs w:val="16"/>
        </w:rPr>
        <w:t xml:space="preserve"> w dniu </w:t>
      </w:r>
      <w:r w:rsidRPr="005C6631">
        <w:rPr>
          <w:b/>
          <w:sz w:val="16"/>
          <w:szCs w:val="16"/>
        </w:rPr>
        <w:t xml:space="preserve">23.02.2016   </w:t>
      </w:r>
    </w:p>
    <w:p w14:paraId="28BDA926" w14:textId="77777777" w:rsidR="00CB428E" w:rsidRPr="005C6631" w:rsidRDefault="00972F4E" w:rsidP="00CB428E">
      <w:pPr>
        <w:tabs>
          <w:tab w:val="left" w:pos="0"/>
        </w:tabs>
        <w:spacing w:line="360" w:lineRule="auto"/>
        <w:rPr>
          <w:b/>
          <w:sz w:val="16"/>
          <w:szCs w:val="16"/>
        </w:rPr>
      </w:pPr>
      <w:r w:rsidRPr="005C6631">
        <w:rPr>
          <w:b/>
          <w:sz w:val="16"/>
          <w:szCs w:val="16"/>
        </w:rPr>
        <w:t>zgodnie z Zarządzeniem Nr 101 Rektora Uniwersytetu Jagiellońskiego z dnia 30.09.2015</w:t>
      </w:r>
      <w:r w:rsidR="00EE3FBE" w:rsidRPr="005C6631">
        <w:rPr>
          <w:b/>
          <w:sz w:val="16"/>
          <w:szCs w:val="16"/>
        </w:rPr>
        <w:t xml:space="preserve"> w sprawie : szczegółowych zasad dokumentacji przebiegu  studiów doktoranckich prowadzonych na Uniwersytecie Jagiellońskim.</w:t>
      </w:r>
    </w:p>
    <w:p w14:paraId="36A68E39" w14:textId="77777777" w:rsidR="00DC54A1" w:rsidRDefault="00DC54A1" w:rsidP="001275DF">
      <w:pPr>
        <w:rPr>
          <w:b/>
        </w:rPr>
      </w:pPr>
    </w:p>
    <w:p w14:paraId="0F0ED260" w14:textId="577DDBC7" w:rsidR="002646D7" w:rsidRPr="005C6631" w:rsidRDefault="008D26B4" w:rsidP="001275DF">
      <w:pPr>
        <w:rPr>
          <w:bCs/>
        </w:rPr>
      </w:pPr>
      <w:r>
        <w:rPr>
          <w:b/>
          <w:bCs/>
        </w:rPr>
        <w:t>s</w:t>
      </w:r>
      <w:r w:rsidR="00594400" w:rsidRPr="005C6631">
        <w:rPr>
          <w:b/>
          <w:bCs/>
        </w:rPr>
        <w:t>C</w:t>
      </w:r>
      <w:r w:rsidR="00E91A55" w:rsidRPr="005C6631">
        <w:rPr>
          <w:b/>
          <w:bCs/>
        </w:rPr>
        <w:t>Z</w:t>
      </w:r>
      <w:r w:rsidR="00594400" w:rsidRPr="005C6631">
        <w:rPr>
          <w:b/>
          <w:bCs/>
        </w:rPr>
        <w:t>ĘŚĆ b. Opinia opiekuna</w:t>
      </w:r>
      <w:r w:rsidR="00594400" w:rsidRPr="005C6631">
        <w:rPr>
          <w:bCs/>
        </w:rPr>
        <w:t xml:space="preserve"> / promotora dotycząca przebiegu pracy naukowej doktoranta w roku </w:t>
      </w:r>
    </w:p>
    <w:p w14:paraId="46A96FDC" w14:textId="77777777" w:rsidR="002646D7" w:rsidRPr="005C6631" w:rsidRDefault="002646D7" w:rsidP="001275DF">
      <w:pPr>
        <w:rPr>
          <w:bCs/>
        </w:rPr>
      </w:pPr>
    </w:p>
    <w:p w14:paraId="6D353398" w14:textId="77777777" w:rsidR="00594400" w:rsidRPr="005C6631" w:rsidRDefault="00594400" w:rsidP="001275DF">
      <w:pPr>
        <w:rPr>
          <w:b/>
        </w:rPr>
      </w:pPr>
      <w:r w:rsidRPr="005C6631">
        <w:rPr>
          <w:bCs/>
        </w:rPr>
        <w:t>akademickim ………/………..</w:t>
      </w:r>
    </w:p>
    <w:p w14:paraId="2D0944E8" w14:textId="77777777" w:rsidR="00594400" w:rsidRPr="005C6631" w:rsidRDefault="00594400" w:rsidP="00594400">
      <w:pPr>
        <w:pStyle w:val="Nagwek3"/>
        <w:ind w:left="75"/>
        <w:rPr>
          <w:b w:val="0"/>
          <w:bCs/>
        </w:rPr>
      </w:pPr>
    </w:p>
    <w:p w14:paraId="57A54754" w14:textId="77777777" w:rsidR="00594400" w:rsidRPr="005C6631" w:rsidRDefault="00594400" w:rsidP="00594400"/>
    <w:p w14:paraId="7AAE538E" w14:textId="77777777" w:rsidR="00594400" w:rsidRPr="005C6631" w:rsidRDefault="00594400" w:rsidP="00594400">
      <w:r w:rsidRPr="005C6631">
        <w:t xml:space="preserve">……………………….       </w:t>
      </w:r>
      <w:r w:rsidR="005454C9" w:rsidRPr="005C6631">
        <w:tab/>
      </w:r>
      <w:r w:rsidRPr="005C6631">
        <w:t>……………………………….                        ………………………….</w:t>
      </w:r>
    </w:p>
    <w:p w14:paraId="0CC859F6" w14:textId="77777777" w:rsidR="00594400" w:rsidRPr="005C6631" w:rsidRDefault="00594400" w:rsidP="00594400">
      <w:pPr>
        <w:rPr>
          <w:sz w:val="20"/>
        </w:rPr>
      </w:pPr>
      <w:r w:rsidRPr="005C6631">
        <w:rPr>
          <w:sz w:val="20"/>
        </w:rPr>
        <w:t xml:space="preserve">Tytuł i stopień naukowy                    </w:t>
      </w:r>
      <w:r w:rsidR="005454C9" w:rsidRPr="005C6631">
        <w:rPr>
          <w:sz w:val="20"/>
        </w:rPr>
        <w:tab/>
      </w:r>
      <w:r w:rsidRPr="005C6631">
        <w:rPr>
          <w:sz w:val="20"/>
        </w:rPr>
        <w:t xml:space="preserve">  Imię i nazwisko                                               Jednostka organizacyjna</w:t>
      </w:r>
    </w:p>
    <w:p w14:paraId="7D2FF114" w14:textId="77777777" w:rsidR="00594400" w:rsidRPr="005C6631" w:rsidRDefault="00594400" w:rsidP="00594400">
      <w:r w:rsidRPr="005C6631">
        <w:rPr>
          <w:sz w:val="20"/>
        </w:rPr>
        <w:tab/>
      </w:r>
      <w:r w:rsidRPr="005C6631">
        <w:rPr>
          <w:sz w:val="20"/>
        </w:rPr>
        <w:tab/>
      </w:r>
      <w:r w:rsidRPr="005C6631">
        <w:rPr>
          <w:sz w:val="20"/>
        </w:rPr>
        <w:tab/>
        <w:t xml:space="preserve">          </w:t>
      </w:r>
      <w:r w:rsidR="005454C9" w:rsidRPr="005C6631">
        <w:rPr>
          <w:sz w:val="20"/>
        </w:rPr>
        <w:tab/>
      </w:r>
      <w:r w:rsidRPr="005C6631">
        <w:rPr>
          <w:sz w:val="20"/>
        </w:rPr>
        <w:t xml:space="preserve">  </w:t>
      </w:r>
      <w:r w:rsidRPr="005C6631">
        <w:rPr>
          <w:sz w:val="18"/>
          <w:szCs w:val="18"/>
        </w:rPr>
        <w:t>opiekuna naukowego/promotora</w:t>
      </w:r>
    </w:p>
    <w:p w14:paraId="33408DBE" w14:textId="77777777" w:rsidR="00CB428E" w:rsidRPr="005C6631" w:rsidRDefault="00CB428E" w:rsidP="00CB428E"/>
    <w:p w14:paraId="4E8A8711" w14:textId="77777777" w:rsidR="00CB428E" w:rsidRPr="005C6631" w:rsidRDefault="00CB428E" w:rsidP="00CB428E"/>
    <w:p w14:paraId="336C773C" w14:textId="77777777" w:rsidR="00CB428E" w:rsidRPr="005C6631" w:rsidRDefault="00CB428E" w:rsidP="00CB428E"/>
    <w:p w14:paraId="63270D64" w14:textId="77777777" w:rsidR="00CB428E" w:rsidRPr="005C6631" w:rsidRDefault="00CB428E" w:rsidP="00CB428E"/>
    <w:p w14:paraId="6C3991F0" w14:textId="77777777" w:rsidR="00CB428E" w:rsidRPr="005C6631" w:rsidRDefault="00CB428E" w:rsidP="00CB428E"/>
    <w:p w14:paraId="77A09181" w14:textId="77777777" w:rsidR="00CB428E" w:rsidRPr="005C6631" w:rsidRDefault="00CB428E" w:rsidP="00CB428E"/>
    <w:p w14:paraId="65FB02AA" w14:textId="77777777" w:rsidR="00CB428E" w:rsidRPr="005C6631" w:rsidRDefault="00CB428E" w:rsidP="00CB428E"/>
    <w:p w14:paraId="69A216E3" w14:textId="77777777" w:rsidR="00CB428E" w:rsidRPr="005C6631" w:rsidRDefault="00CB428E" w:rsidP="00CB428E"/>
    <w:p w14:paraId="0A54E839" w14:textId="77777777" w:rsidR="00CB428E" w:rsidRPr="005C6631" w:rsidRDefault="00CB428E" w:rsidP="00CB428E"/>
    <w:p w14:paraId="765D7971" w14:textId="77777777" w:rsidR="00CB428E" w:rsidRPr="005C6631" w:rsidRDefault="00CB428E" w:rsidP="00CB428E"/>
    <w:p w14:paraId="7B08E0BA" w14:textId="77777777" w:rsidR="00CB428E" w:rsidRPr="005C6631" w:rsidRDefault="00CB428E" w:rsidP="00CB428E"/>
    <w:p w14:paraId="1EA2495E" w14:textId="77777777" w:rsidR="00CB428E" w:rsidRPr="005C6631" w:rsidRDefault="00CB428E" w:rsidP="00CB428E"/>
    <w:p w14:paraId="52E5501F" w14:textId="77777777" w:rsidR="00CB428E" w:rsidRPr="005C6631" w:rsidRDefault="00CB428E" w:rsidP="00CB428E"/>
    <w:p w14:paraId="423F9F36" w14:textId="77777777" w:rsidR="00CB428E" w:rsidRPr="005C6631" w:rsidRDefault="00CB428E" w:rsidP="00CB428E"/>
    <w:p w14:paraId="1DCBAE51" w14:textId="77777777" w:rsidR="00CB428E" w:rsidRPr="005C6631" w:rsidRDefault="00CB428E" w:rsidP="00CB428E"/>
    <w:p w14:paraId="29EB08C8" w14:textId="77777777" w:rsidR="00CB428E" w:rsidRPr="005C6631" w:rsidRDefault="00CB428E" w:rsidP="00CB428E"/>
    <w:p w14:paraId="38BCB2B4" w14:textId="77777777" w:rsidR="00CB428E" w:rsidRPr="005C6631" w:rsidRDefault="00CB428E" w:rsidP="00CB428E"/>
    <w:p w14:paraId="3A207942" w14:textId="77777777" w:rsidR="00CB428E" w:rsidRPr="005C6631" w:rsidRDefault="00CB428E" w:rsidP="00CB428E"/>
    <w:p w14:paraId="0AD8B8F7" w14:textId="77777777" w:rsidR="00CB428E" w:rsidRPr="005C6631" w:rsidRDefault="00CB428E" w:rsidP="00CB428E"/>
    <w:p w14:paraId="373C82FE" w14:textId="77777777" w:rsidR="00CB428E" w:rsidRPr="005C6631" w:rsidRDefault="00CB428E" w:rsidP="00CB428E"/>
    <w:p w14:paraId="277A2B02" w14:textId="77777777" w:rsidR="00CB428E" w:rsidRPr="005C6631" w:rsidRDefault="00CB428E" w:rsidP="00CB428E"/>
    <w:p w14:paraId="14D0B250" w14:textId="77777777" w:rsidR="00CB428E" w:rsidRPr="005C6631" w:rsidRDefault="00CB428E" w:rsidP="00CB428E"/>
    <w:p w14:paraId="25555E96" w14:textId="77777777" w:rsidR="00CB428E" w:rsidRPr="005C6631" w:rsidRDefault="00CB428E" w:rsidP="00CB428E"/>
    <w:p w14:paraId="571A6AD2" w14:textId="77777777" w:rsidR="00CB428E" w:rsidRPr="005C6631" w:rsidRDefault="00CB428E" w:rsidP="00CB428E"/>
    <w:p w14:paraId="2B80DB53" w14:textId="77777777" w:rsidR="00CB428E" w:rsidRPr="005C6631" w:rsidRDefault="00CB428E" w:rsidP="00CB428E"/>
    <w:p w14:paraId="096ABB40" w14:textId="77777777" w:rsidR="00CB428E" w:rsidRPr="005C6631" w:rsidRDefault="00CB428E" w:rsidP="00CB428E"/>
    <w:p w14:paraId="5E9E2D49" w14:textId="77777777" w:rsidR="00CB428E" w:rsidRPr="005C6631" w:rsidRDefault="00CB428E" w:rsidP="00CB428E"/>
    <w:p w14:paraId="753C3BB5" w14:textId="77777777" w:rsidR="00CB428E" w:rsidRPr="005C6631" w:rsidRDefault="00CB428E" w:rsidP="00CB428E"/>
    <w:p w14:paraId="22CB8811" w14:textId="77777777" w:rsidR="00CB428E" w:rsidRPr="005C6631" w:rsidRDefault="00CB428E" w:rsidP="00CB428E"/>
    <w:p w14:paraId="752FAAA5" w14:textId="77777777" w:rsidR="00CB428E" w:rsidRPr="005C6631" w:rsidRDefault="00CB428E" w:rsidP="00CB428E"/>
    <w:p w14:paraId="40B27E2B" w14:textId="77777777" w:rsidR="00CB428E" w:rsidRPr="005C6631" w:rsidRDefault="00CB428E" w:rsidP="00CB428E"/>
    <w:p w14:paraId="1A9F05C6" w14:textId="77777777" w:rsidR="00CB428E" w:rsidRPr="005C6631" w:rsidRDefault="00CB428E" w:rsidP="00CB428E"/>
    <w:p w14:paraId="61AD41B6" w14:textId="77777777" w:rsidR="00CB428E" w:rsidRPr="005C6631" w:rsidRDefault="00CB428E" w:rsidP="00CB428E"/>
    <w:p w14:paraId="4EBED994" w14:textId="77777777" w:rsidR="00CB428E" w:rsidRPr="005C6631" w:rsidRDefault="00CB428E" w:rsidP="00CB428E"/>
    <w:p w14:paraId="0AADE347" w14:textId="77777777" w:rsidR="00CB428E" w:rsidRPr="005C6631" w:rsidRDefault="00CB428E" w:rsidP="00CB428E"/>
    <w:p w14:paraId="4BF4CC78" w14:textId="77777777" w:rsidR="00CB428E" w:rsidRPr="005C6631" w:rsidRDefault="00CB428E" w:rsidP="00CB428E"/>
    <w:p w14:paraId="095501D9" w14:textId="77777777" w:rsidR="00CB428E" w:rsidRPr="005C6631" w:rsidRDefault="00CB428E" w:rsidP="00CB428E"/>
    <w:p w14:paraId="1D3484AD" w14:textId="77777777" w:rsidR="00180D95" w:rsidRPr="005C6631" w:rsidRDefault="00180D95"/>
    <w:sectPr w:rsidR="00180D95" w:rsidRPr="005C6631" w:rsidSect="00634C2A">
      <w:footerReference w:type="even" r:id="rId8"/>
      <w:footerReference w:type="default" r:id="rId9"/>
      <w:pgSz w:w="11906" w:h="16838"/>
      <w:pgMar w:top="284" w:right="746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947C" w14:textId="77777777" w:rsidR="00D95B8F" w:rsidRDefault="00D95B8F" w:rsidP="00E41786">
      <w:r>
        <w:separator/>
      </w:r>
    </w:p>
  </w:endnote>
  <w:endnote w:type="continuationSeparator" w:id="0">
    <w:p w14:paraId="03950DA6" w14:textId="77777777" w:rsidR="00D95B8F" w:rsidRDefault="00D95B8F" w:rsidP="00E4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0EFC" w14:textId="77777777" w:rsidR="00634C2A" w:rsidRDefault="005470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7B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31C55E" w14:textId="77777777" w:rsidR="00634C2A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C284" w14:textId="77777777" w:rsidR="00634C2A" w:rsidRDefault="005470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7B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3FBE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D7504F1" w14:textId="77777777" w:rsidR="00634C2A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147C" w14:textId="77777777" w:rsidR="00D95B8F" w:rsidRDefault="00D95B8F" w:rsidP="00E41786">
      <w:r>
        <w:separator/>
      </w:r>
    </w:p>
  </w:footnote>
  <w:footnote w:type="continuationSeparator" w:id="0">
    <w:p w14:paraId="1FA2145F" w14:textId="77777777" w:rsidR="00D95B8F" w:rsidRDefault="00D95B8F" w:rsidP="00E4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2D83"/>
    <w:multiLevelType w:val="hybridMultilevel"/>
    <w:tmpl w:val="70F62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475C"/>
    <w:multiLevelType w:val="hybridMultilevel"/>
    <w:tmpl w:val="E47AB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A97"/>
    <w:multiLevelType w:val="hybridMultilevel"/>
    <w:tmpl w:val="A99AF534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7351"/>
    <w:multiLevelType w:val="hybridMultilevel"/>
    <w:tmpl w:val="D7824526"/>
    <w:lvl w:ilvl="0" w:tplc="2B42D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6B01E1"/>
    <w:multiLevelType w:val="hybridMultilevel"/>
    <w:tmpl w:val="5D5E7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74F1E"/>
    <w:multiLevelType w:val="hybridMultilevel"/>
    <w:tmpl w:val="204C7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069EA"/>
    <w:multiLevelType w:val="hybridMultilevel"/>
    <w:tmpl w:val="7C288180"/>
    <w:lvl w:ilvl="0" w:tplc="F76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017E3"/>
    <w:multiLevelType w:val="hybridMultilevel"/>
    <w:tmpl w:val="BBFADF84"/>
    <w:lvl w:ilvl="0" w:tplc="515EDF32">
      <w:start w:val="1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8" w15:restartNumberingAfterBreak="0">
    <w:nsid w:val="5F976280"/>
    <w:multiLevelType w:val="hybridMultilevel"/>
    <w:tmpl w:val="87A65560"/>
    <w:lvl w:ilvl="0" w:tplc="2EA02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FE3A63"/>
    <w:multiLevelType w:val="hybridMultilevel"/>
    <w:tmpl w:val="E500C662"/>
    <w:lvl w:ilvl="0" w:tplc="F63AC77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960EDA"/>
    <w:multiLevelType w:val="hybridMultilevel"/>
    <w:tmpl w:val="DBFE3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711921">
    <w:abstractNumId w:val="7"/>
  </w:num>
  <w:num w:numId="2" w16cid:durableId="1095908211">
    <w:abstractNumId w:val="8"/>
  </w:num>
  <w:num w:numId="3" w16cid:durableId="780035673">
    <w:abstractNumId w:val="0"/>
  </w:num>
  <w:num w:numId="4" w16cid:durableId="2065639401">
    <w:abstractNumId w:val="10"/>
  </w:num>
  <w:num w:numId="5" w16cid:durableId="901211221">
    <w:abstractNumId w:val="3"/>
  </w:num>
  <w:num w:numId="6" w16cid:durableId="19280381">
    <w:abstractNumId w:val="6"/>
  </w:num>
  <w:num w:numId="7" w16cid:durableId="238440047">
    <w:abstractNumId w:val="9"/>
  </w:num>
  <w:num w:numId="8" w16cid:durableId="625159314">
    <w:abstractNumId w:val="2"/>
  </w:num>
  <w:num w:numId="9" w16cid:durableId="1825314363">
    <w:abstractNumId w:val="1"/>
  </w:num>
  <w:num w:numId="10" w16cid:durableId="1998730576">
    <w:abstractNumId w:val="5"/>
  </w:num>
  <w:num w:numId="11" w16cid:durableId="1699116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28E"/>
    <w:rsid w:val="00002850"/>
    <w:rsid w:val="00060F7E"/>
    <w:rsid w:val="000C2CDC"/>
    <w:rsid w:val="001275DF"/>
    <w:rsid w:val="00180D95"/>
    <w:rsid w:val="001C3FA7"/>
    <w:rsid w:val="0020034C"/>
    <w:rsid w:val="00200F52"/>
    <w:rsid w:val="00222D05"/>
    <w:rsid w:val="0023553A"/>
    <w:rsid w:val="002457A0"/>
    <w:rsid w:val="002646D7"/>
    <w:rsid w:val="002675A9"/>
    <w:rsid w:val="00277039"/>
    <w:rsid w:val="002C7C49"/>
    <w:rsid w:val="002D75A2"/>
    <w:rsid w:val="002F54A4"/>
    <w:rsid w:val="002F7733"/>
    <w:rsid w:val="003250C9"/>
    <w:rsid w:val="00325340"/>
    <w:rsid w:val="003550D1"/>
    <w:rsid w:val="003E7427"/>
    <w:rsid w:val="003F5331"/>
    <w:rsid w:val="0040112D"/>
    <w:rsid w:val="004241E7"/>
    <w:rsid w:val="0043753A"/>
    <w:rsid w:val="00437BFE"/>
    <w:rsid w:val="00457A62"/>
    <w:rsid w:val="00492B33"/>
    <w:rsid w:val="004E0FD5"/>
    <w:rsid w:val="0050519D"/>
    <w:rsid w:val="0052628C"/>
    <w:rsid w:val="00533EB7"/>
    <w:rsid w:val="005454C9"/>
    <w:rsid w:val="005470DF"/>
    <w:rsid w:val="00594400"/>
    <w:rsid w:val="005B1731"/>
    <w:rsid w:val="005C6631"/>
    <w:rsid w:val="005F4520"/>
    <w:rsid w:val="0060233C"/>
    <w:rsid w:val="006171AA"/>
    <w:rsid w:val="006D32AF"/>
    <w:rsid w:val="00705197"/>
    <w:rsid w:val="007170FD"/>
    <w:rsid w:val="00720C14"/>
    <w:rsid w:val="00754F8B"/>
    <w:rsid w:val="00773873"/>
    <w:rsid w:val="007A3A82"/>
    <w:rsid w:val="007B4486"/>
    <w:rsid w:val="00850EEE"/>
    <w:rsid w:val="00865E46"/>
    <w:rsid w:val="00877FDB"/>
    <w:rsid w:val="0088464A"/>
    <w:rsid w:val="008A65FF"/>
    <w:rsid w:val="008B6A8E"/>
    <w:rsid w:val="008D26B4"/>
    <w:rsid w:val="008D5544"/>
    <w:rsid w:val="008E6A61"/>
    <w:rsid w:val="00916D14"/>
    <w:rsid w:val="00931B2C"/>
    <w:rsid w:val="00931FFA"/>
    <w:rsid w:val="00956431"/>
    <w:rsid w:val="009625A3"/>
    <w:rsid w:val="00972F4E"/>
    <w:rsid w:val="0099261D"/>
    <w:rsid w:val="009A727E"/>
    <w:rsid w:val="009B7BD8"/>
    <w:rsid w:val="00A34795"/>
    <w:rsid w:val="00A41939"/>
    <w:rsid w:val="00A801B8"/>
    <w:rsid w:val="00B0559C"/>
    <w:rsid w:val="00B34701"/>
    <w:rsid w:val="00B443E0"/>
    <w:rsid w:val="00BC756F"/>
    <w:rsid w:val="00BE3832"/>
    <w:rsid w:val="00C402F8"/>
    <w:rsid w:val="00C65790"/>
    <w:rsid w:val="00CB428E"/>
    <w:rsid w:val="00CC5AB0"/>
    <w:rsid w:val="00CD700F"/>
    <w:rsid w:val="00CF5EE9"/>
    <w:rsid w:val="00D2751E"/>
    <w:rsid w:val="00D32685"/>
    <w:rsid w:val="00D367FE"/>
    <w:rsid w:val="00D507EC"/>
    <w:rsid w:val="00D60456"/>
    <w:rsid w:val="00D642FE"/>
    <w:rsid w:val="00D937F9"/>
    <w:rsid w:val="00D95B8F"/>
    <w:rsid w:val="00DC54A1"/>
    <w:rsid w:val="00DE0217"/>
    <w:rsid w:val="00E257F9"/>
    <w:rsid w:val="00E41786"/>
    <w:rsid w:val="00E458C5"/>
    <w:rsid w:val="00E705A5"/>
    <w:rsid w:val="00E769FF"/>
    <w:rsid w:val="00E91A55"/>
    <w:rsid w:val="00EA3E0D"/>
    <w:rsid w:val="00EE3FBE"/>
    <w:rsid w:val="00F26201"/>
    <w:rsid w:val="00F62366"/>
    <w:rsid w:val="00FA0F85"/>
    <w:rsid w:val="00FC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14E2"/>
  <w15:docId w15:val="{CF03B4C5-9894-4A54-9D8F-D178975A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428E"/>
    <w:pPr>
      <w:keepNext/>
      <w:ind w:left="-54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CB428E"/>
    <w:pPr>
      <w:keepNext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B428E"/>
    <w:pPr>
      <w:keepNext/>
      <w:ind w:left="-900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CB428E"/>
    <w:pPr>
      <w:keepNext/>
      <w:jc w:val="both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428E"/>
    <w:pPr>
      <w:keepNext/>
      <w:jc w:val="both"/>
      <w:outlineLvl w:val="4"/>
    </w:pPr>
    <w:rPr>
      <w:b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428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B428E"/>
    <w:rPr>
      <w:rFonts w:ascii="Times New Roman" w:eastAsia="Times New Roman" w:hAnsi="Times New Roman" w:cs="Times New Roman"/>
      <w:b/>
      <w:lang w:eastAsia="pl-PL"/>
    </w:rPr>
  </w:style>
  <w:style w:type="character" w:customStyle="1" w:styleId="Nagwek3Znak">
    <w:name w:val="Nagłówek 3 Znak"/>
    <w:basedOn w:val="Domylnaczcionkaakapitu"/>
    <w:link w:val="Nagwek3"/>
    <w:rsid w:val="00CB428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B428E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428E"/>
    <w:rPr>
      <w:rFonts w:ascii="Times New Roman" w:eastAsia="Times New Roman" w:hAnsi="Times New Roman" w:cs="Times New Roman"/>
      <w:b/>
      <w:sz w:val="20"/>
      <w:szCs w:val="28"/>
      <w:lang w:eastAsia="pl-PL"/>
    </w:rPr>
  </w:style>
  <w:style w:type="paragraph" w:styleId="Stopka">
    <w:name w:val="footer"/>
    <w:basedOn w:val="Normalny"/>
    <w:link w:val="StopkaZnak"/>
    <w:rsid w:val="00CB4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42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B428E"/>
  </w:style>
  <w:style w:type="paragraph" w:styleId="Akapitzlist">
    <w:name w:val="List Paragraph"/>
    <w:basedOn w:val="Normalny"/>
    <w:uiPriority w:val="34"/>
    <w:qFormat/>
    <w:rsid w:val="00CB428E"/>
    <w:pPr>
      <w:ind w:left="720"/>
      <w:contextualSpacing/>
    </w:pPr>
  </w:style>
  <w:style w:type="table" w:styleId="Tabela-Siatka">
    <w:name w:val="Table Grid"/>
    <w:basedOn w:val="Standardowy"/>
    <w:uiPriority w:val="39"/>
    <w:rsid w:val="00CB4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5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4C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5643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43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507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D932-176E-4081-9A98-A2F74775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</dc:creator>
  <cp:lastModifiedBy>Adrian Kania</cp:lastModifiedBy>
  <cp:revision>4</cp:revision>
  <cp:lastPrinted>2015-12-11T09:43:00Z</cp:lastPrinted>
  <dcterms:created xsi:type="dcterms:W3CDTF">2023-06-28T06:43:00Z</dcterms:created>
  <dcterms:modified xsi:type="dcterms:W3CDTF">2023-06-28T09:27:00Z</dcterms:modified>
</cp:coreProperties>
</file>